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A6" w:rsidRPr="005A50F2" w:rsidRDefault="00DB5FA6" w:rsidP="00DB5FA6">
      <w:pPr>
        <w:spacing w:line="240" w:lineRule="auto"/>
        <w:ind w:left="4678" w:right="-104"/>
        <w:jc w:val="right"/>
        <w:rPr>
          <w:rFonts w:ascii="Times New Roman" w:hAnsi="Times New Roman"/>
          <w:sz w:val="24"/>
          <w:szCs w:val="24"/>
        </w:rPr>
      </w:pPr>
    </w:p>
    <w:p w:rsidR="00DB5FA6" w:rsidRPr="005A50F2" w:rsidRDefault="00DB5FA6" w:rsidP="00DB5FA6">
      <w:pPr>
        <w:spacing w:line="240" w:lineRule="auto"/>
        <w:ind w:left="4678" w:right="-104"/>
        <w:jc w:val="right"/>
        <w:rPr>
          <w:rFonts w:ascii="Times New Roman" w:hAnsi="Times New Roman"/>
          <w:sz w:val="24"/>
          <w:szCs w:val="24"/>
        </w:rPr>
      </w:pPr>
    </w:p>
    <w:p w:rsidR="00DB5FA6" w:rsidRPr="005A50F2" w:rsidRDefault="00560467" w:rsidP="00DB5FA6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noProof/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/>
                        </wps:cNvSpPr>
                        <wps:spPr bwMode="auto">
                          <a:xfrm>
                            <a:off x="1200" y="0"/>
                            <a:ext cx="464225" cy="31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00"/>
                            <a:ext cx="466725" cy="297200"/>
                          </a:xfrm>
                          <a:custGeom>
                            <a:avLst/>
                            <a:gdLst>
                              <a:gd name="T0" fmla="*/ 466725 w 476"/>
                              <a:gd name="T1" fmla="*/ 978 h 304"/>
                              <a:gd name="T2" fmla="*/ 466725 w 476"/>
                              <a:gd name="T3" fmla="*/ 213109 h 304"/>
                              <a:gd name="T4" fmla="*/ 466725 w 476"/>
                              <a:gd name="T5" fmla="*/ 226795 h 304"/>
                              <a:gd name="T6" fmla="*/ 373576 w 476"/>
                              <a:gd name="T7" fmla="*/ 283494 h 304"/>
                              <a:gd name="T8" fmla="*/ 294154 w 476"/>
                              <a:gd name="T9" fmla="*/ 272741 h 304"/>
                              <a:gd name="T10" fmla="*/ 233363 w 476"/>
                              <a:gd name="T11" fmla="*/ 297180 h 304"/>
                              <a:gd name="T12" fmla="*/ 173551 w 476"/>
                              <a:gd name="T13" fmla="*/ 273718 h 304"/>
                              <a:gd name="T14" fmla="*/ 94129 w 476"/>
                              <a:gd name="T15" fmla="*/ 285449 h 304"/>
                              <a:gd name="T16" fmla="*/ 981 w 476"/>
                              <a:gd name="T17" fmla="*/ 227773 h 304"/>
                              <a:gd name="T18" fmla="*/ 981 w 476"/>
                              <a:gd name="T19" fmla="*/ 214087 h 304"/>
                              <a:gd name="T20" fmla="*/ 981 w 476"/>
                              <a:gd name="T21" fmla="*/ 0 h 304"/>
                              <a:gd name="T22" fmla="*/ 466725 w 476"/>
                              <a:gd name="T23" fmla="*/ 978 h 3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09" y="359400"/>
                            <a:ext cx="127007" cy="72400"/>
                          </a:xfrm>
                          <a:custGeom>
                            <a:avLst/>
                            <a:gdLst>
                              <a:gd name="T0" fmla="*/ 58615 w 130"/>
                              <a:gd name="T1" fmla="*/ 17608 h 74"/>
                              <a:gd name="T2" fmla="*/ 23446 w 130"/>
                              <a:gd name="T3" fmla="*/ 36195 h 74"/>
                              <a:gd name="T4" fmla="*/ 34192 w 130"/>
                              <a:gd name="T5" fmla="*/ 41086 h 74"/>
                              <a:gd name="T6" fmla="*/ 41031 w 130"/>
                              <a:gd name="T7" fmla="*/ 40108 h 74"/>
                              <a:gd name="T8" fmla="*/ 46892 w 130"/>
                              <a:gd name="T9" fmla="*/ 37173 h 74"/>
                              <a:gd name="T10" fmla="*/ 65454 w 130"/>
                              <a:gd name="T11" fmla="*/ 33260 h 74"/>
                              <a:gd name="T12" fmla="*/ 84015 w 130"/>
                              <a:gd name="T13" fmla="*/ 37173 h 74"/>
                              <a:gd name="T14" fmla="*/ 88900 w 130"/>
                              <a:gd name="T15" fmla="*/ 38151 h 74"/>
                              <a:gd name="T16" fmla="*/ 91831 w 130"/>
                              <a:gd name="T17" fmla="*/ 39130 h 74"/>
                              <a:gd name="T18" fmla="*/ 95738 w 130"/>
                              <a:gd name="T19" fmla="*/ 40108 h 74"/>
                              <a:gd name="T20" fmla="*/ 99646 w 130"/>
                              <a:gd name="T21" fmla="*/ 40108 h 74"/>
                              <a:gd name="T22" fmla="*/ 96715 w 130"/>
                              <a:gd name="T23" fmla="*/ 26413 h 74"/>
                              <a:gd name="T24" fmla="*/ 72292 w 130"/>
                              <a:gd name="T25" fmla="*/ 22500 h 74"/>
                              <a:gd name="T26" fmla="*/ 52754 w 130"/>
                              <a:gd name="T27" fmla="*/ 5869 h 74"/>
                              <a:gd name="T28" fmla="*/ 64477 w 130"/>
                              <a:gd name="T29" fmla="*/ 0 h 74"/>
                              <a:gd name="T30" fmla="*/ 71315 w 130"/>
                              <a:gd name="T31" fmla="*/ 4891 h 74"/>
                              <a:gd name="T32" fmla="*/ 71315 w 130"/>
                              <a:gd name="T33" fmla="*/ 9782 h 74"/>
                              <a:gd name="T34" fmla="*/ 64477 w 130"/>
                              <a:gd name="T35" fmla="*/ 12717 h 74"/>
                              <a:gd name="T36" fmla="*/ 61546 w 130"/>
                              <a:gd name="T37" fmla="*/ 8804 h 74"/>
                              <a:gd name="T38" fmla="*/ 63500 w 130"/>
                              <a:gd name="T39" fmla="*/ 5869 h 74"/>
                              <a:gd name="T40" fmla="*/ 62523 w 130"/>
                              <a:gd name="T41" fmla="*/ 10761 h 74"/>
                              <a:gd name="T42" fmla="*/ 85969 w 130"/>
                              <a:gd name="T43" fmla="*/ 14674 h 74"/>
                              <a:gd name="T44" fmla="*/ 117231 w 130"/>
                              <a:gd name="T45" fmla="*/ 23478 h 74"/>
                              <a:gd name="T46" fmla="*/ 126023 w 130"/>
                              <a:gd name="T47" fmla="*/ 42064 h 74"/>
                              <a:gd name="T48" fmla="*/ 107462 w 130"/>
                              <a:gd name="T49" fmla="*/ 59673 h 74"/>
                              <a:gd name="T50" fmla="*/ 20515 w 130"/>
                              <a:gd name="T51" fmla="*/ 61629 h 74"/>
                              <a:gd name="T52" fmla="*/ 1954 w 130"/>
                              <a:gd name="T53" fmla="*/ 40108 h 74"/>
                              <a:gd name="T54" fmla="*/ 20515 w 130"/>
                              <a:gd name="T55" fmla="*/ 18587 h 74"/>
                              <a:gd name="T56" fmla="*/ 52754 w 130"/>
                              <a:gd name="T57" fmla="*/ 12717 h 74"/>
                              <a:gd name="T58" fmla="*/ 53731 w 130"/>
                              <a:gd name="T59" fmla="*/ 12717 h 74"/>
                              <a:gd name="T60" fmla="*/ 53731 w 130"/>
                              <a:gd name="T61" fmla="*/ 13695 h 74"/>
                              <a:gd name="T62" fmla="*/ 53731 w 130"/>
                              <a:gd name="T63" fmla="*/ 13695 h 74"/>
                              <a:gd name="T64" fmla="*/ 54708 w 130"/>
                              <a:gd name="T65" fmla="*/ 13695 h 74"/>
                              <a:gd name="T66" fmla="*/ 54708 w 130"/>
                              <a:gd name="T67" fmla="*/ 13695 h 74"/>
                              <a:gd name="T68" fmla="*/ 54708 w 130"/>
                              <a:gd name="T69" fmla="*/ 13695 h 74"/>
                              <a:gd name="T70" fmla="*/ 54708 w 130"/>
                              <a:gd name="T71" fmla="*/ 13695 h 74"/>
                              <a:gd name="T72" fmla="*/ 54708 w 130"/>
                              <a:gd name="T73" fmla="*/ 14674 h 74"/>
                              <a:gd name="T74" fmla="*/ 54708 w 130"/>
                              <a:gd name="T75" fmla="*/ 14674 h 74"/>
                              <a:gd name="T76" fmla="*/ 54708 w 130"/>
                              <a:gd name="T77" fmla="*/ 14674 h 74"/>
                              <a:gd name="T78" fmla="*/ 54708 w 130"/>
                              <a:gd name="T79" fmla="*/ 14674 h 74"/>
                              <a:gd name="T80" fmla="*/ 54708 w 130"/>
                              <a:gd name="T81" fmla="*/ 14674 h 74"/>
                              <a:gd name="T82" fmla="*/ 55685 w 130"/>
                              <a:gd name="T83" fmla="*/ 15652 h 74"/>
                              <a:gd name="T84" fmla="*/ 55685 w 130"/>
                              <a:gd name="T85" fmla="*/ 15652 h 74"/>
                              <a:gd name="T86" fmla="*/ 56662 w 130"/>
                              <a:gd name="T87" fmla="*/ 15652 h 74"/>
                              <a:gd name="T88" fmla="*/ 56662 w 130"/>
                              <a:gd name="T89" fmla="*/ 16630 h 74"/>
                              <a:gd name="T90" fmla="*/ 56662 w 130"/>
                              <a:gd name="T91" fmla="*/ 16630 h 74"/>
                              <a:gd name="T92" fmla="*/ 57638 w 130"/>
                              <a:gd name="T93" fmla="*/ 16630 h 74"/>
                              <a:gd name="T94" fmla="*/ 57638 w 130"/>
                              <a:gd name="T95" fmla="*/ 16630 h 74"/>
                              <a:gd name="T96" fmla="*/ 57638 w 130"/>
                              <a:gd name="T97" fmla="*/ 16630 h 74"/>
                              <a:gd name="T98" fmla="*/ 58615 w 130"/>
                              <a:gd name="T99" fmla="*/ 17608 h 7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00"/>
                            <a:ext cx="8200" cy="4400"/>
                          </a:xfrm>
                          <a:custGeom>
                            <a:avLst/>
                            <a:gdLst>
                              <a:gd name="T0" fmla="*/ 0 w 8"/>
                              <a:gd name="T1" fmla="*/ 4445 h 4"/>
                              <a:gd name="T2" fmla="*/ 3096 w 8"/>
                              <a:gd name="T3" fmla="*/ 4445 h 4"/>
                              <a:gd name="T4" fmla="*/ 4128 w 8"/>
                              <a:gd name="T5" fmla="*/ 3334 h 4"/>
                              <a:gd name="T6" fmla="*/ 4128 w 8"/>
                              <a:gd name="T7" fmla="*/ 3334 h 4"/>
                              <a:gd name="T8" fmla="*/ 5159 w 8"/>
                              <a:gd name="T9" fmla="*/ 3334 h 4"/>
                              <a:gd name="T10" fmla="*/ 6191 w 8"/>
                              <a:gd name="T11" fmla="*/ 2223 h 4"/>
                              <a:gd name="T12" fmla="*/ 8255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10" y="394300"/>
                            <a:ext cx="8300" cy="4400"/>
                          </a:xfrm>
                          <a:custGeom>
                            <a:avLst/>
                            <a:gdLst>
                              <a:gd name="T0" fmla="*/ 8255 w 8"/>
                              <a:gd name="T1" fmla="*/ 4445 h 4"/>
                              <a:gd name="T2" fmla="*/ 3096 w 8"/>
                              <a:gd name="T3" fmla="*/ 3334 h 4"/>
                              <a:gd name="T4" fmla="*/ 2064 w 8"/>
                              <a:gd name="T5" fmla="*/ 222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00"/>
                            <a:ext cx="105406" cy="12700"/>
                          </a:xfrm>
                          <a:custGeom>
                            <a:avLst/>
                            <a:gdLst>
                              <a:gd name="T0" fmla="*/ 105410 w 108"/>
                              <a:gd name="T1" fmla="*/ 0 h 13"/>
                              <a:gd name="T2" fmla="*/ 52705 w 108"/>
                              <a:gd name="T3" fmla="*/ 12700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15" y="461000"/>
                            <a:ext cx="126407" cy="72400"/>
                          </a:xfrm>
                          <a:custGeom>
                            <a:avLst/>
                            <a:gdLst>
                              <a:gd name="T0" fmla="*/ 57795 w 129"/>
                              <a:gd name="T1" fmla="*/ 17608 h 74"/>
                              <a:gd name="T2" fmla="*/ 22530 w 129"/>
                              <a:gd name="T3" fmla="*/ 36195 h 74"/>
                              <a:gd name="T4" fmla="*/ 33306 w 129"/>
                              <a:gd name="T5" fmla="*/ 41086 h 74"/>
                              <a:gd name="T6" fmla="*/ 40163 w 129"/>
                              <a:gd name="T7" fmla="*/ 40108 h 74"/>
                              <a:gd name="T8" fmla="*/ 46040 w 129"/>
                              <a:gd name="T9" fmla="*/ 38151 h 74"/>
                              <a:gd name="T10" fmla="*/ 65631 w 129"/>
                              <a:gd name="T11" fmla="*/ 33260 h 74"/>
                              <a:gd name="T12" fmla="*/ 84243 w 129"/>
                              <a:gd name="T13" fmla="*/ 37173 h 74"/>
                              <a:gd name="T14" fmla="*/ 88162 w 129"/>
                              <a:gd name="T15" fmla="*/ 38151 h 74"/>
                              <a:gd name="T16" fmla="*/ 92080 w 129"/>
                              <a:gd name="T17" fmla="*/ 39130 h 74"/>
                              <a:gd name="T18" fmla="*/ 95998 w 129"/>
                              <a:gd name="T19" fmla="*/ 40108 h 74"/>
                              <a:gd name="T20" fmla="*/ 98937 w 129"/>
                              <a:gd name="T21" fmla="*/ 40108 h 74"/>
                              <a:gd name="T22" fmla="*/ 96978 w 129"/>
                              <a:gd name="T23" fmla="*/ 26413 h 74"/>
                              <a:gd name="T24" fmla="*/ 71509 w 129"/>
                              <a:gd name="T25" fmla="*/ 22500 h 74"/>
                              <a:gd name="T26" fmla="*/ 51917 w 129"/>
                              <a:gd name="T27" fmla="*/ 5869 h 74"/>
                              <a:gd name="T28" fmla="*/ 63672 w 129"/>
                              <a:gd name="T29" fmla="*/ 0 h 74"/>
                              <a:gd name="T30" fmla="*/ 70529 w 129"/>
                              <a:gd name="T31" fmla="*/ 4891 h 74"/>
                              <a:gd name="T32" fmla="*/ 71509 w 129"/>
                              <a:gd name="T33" fmla="*/ 10761 h 74"/>
                              <a:gd name="T34" fmla="*/ 63672 w 129"/>
                              <a:gd name="T35" fmla="*/ 12717 h 74"/>
                              <a:gd name="T36" fmla="*/ 61713 w 129"/>
                              <a:gd name="T37" fmla="*/ 8804 h 74"/>
                              <a:gd name="T38" fmla="*/ 62693 w 129"/>
                              <a:gd name="T39" fmla="*/ 5869 h 74"/>
                              <a:gd name="T40" fmla="*/ 62693 w 129"/>
                              <a:gd name="T41" fmla="*/ 10761 h 74"/>
                              <a:gd name="T42" fmla="*/ 85223 w 129"/>
                              <a:gd name="T43" fmla="*/ 14674 h 74"/>
                              <a:gd name="T44" fmla="*/ 116569 w 129"/>
                              <a:gd name="T45" fmla="*/ 23478 h 74"/>
                              <a:gd name="T46" fmla="*/ 125385 w 129"/>
                              <a:gd name="T47" fmla="*/ 42064 h 74"/>
                              <a:gd name="T48" fmla="*/ 107753 w 129"/>
                              <a:gd name="T49" fmla="*/ 59673 h 74"/>
                              <a:gd name="T50" fmla="*/ 19591 w 129"/>
                              <a:gd name="T51" fmla="*/ 61629 h 74"/>
                              <a:gd name="T52" fmla="*/ 980 w 129"/>
                              <a:gd name="T53" fmla="*/ 40108 h 74"/>
                              <a:gd name="T54" fmla="*/ 20571 w 129"/>
                              <a:gd name="T55" fmla="*/ 18587 h 74"/>
                              <a:gd name="T56" fmla="*/ 52897 w 129"/>
                              <a:gd name="T57" fmla="*/ 12717 h 74"/>
                              <a:gd name="T58" fmla="*/ 52897 w 129"/>
                              <a:gd name="T59" fmla="*/ 13695 h 74"/>
                              <a:gd name="T60" fmla="*/ 52897 w 129"/>
                              <a:gd name="T61" fmla="*/ 13695 h 74"/>
                              <a:gd name="T62" fmla="*/ 53877 w 129"/>
                              <a:gd name="T63" fmla="*/ 13695 h 74"/>
                              <a:gd name="T64" fmla="*/ 53877 w 129"/>
                              <a:gd name="T65" fmla="*/ 13695 h 74"/>
                              <a:gd name="T66" fmla="*/ 53877 w 129"/>
                              <a:gd name="T67" fmla="*/ 13695 h 74"/>
                              <a:gd name="T68" fmla="*/ 53877 w 129"/>
                              <a:gd name="T69" fmla="*/ 14674 h 74"/>
                              <a:gd name="T70" fmla="*/ 53877 w 129"/>
                              <a:gd name="T71" fmla="*/ 14674 h 74"/>
                              <a:gd name="T72" fmla="*/ 53877 w 129"/>
                              <a:gd name="T73" fmla="*/ 14674 h 74"/>
                              <a:gd name="T74" fmla="*/ 54856 w 129"/>
                              <a:gd name="T75" fmla="*/ 14674 h 74"/>
                              <a:gd name="T76" fmla="*/ 54856 w 129"/>
                              <a:gd name="T77" fmla="*/ 14674 h 74"/>
                              <a:gd name="T78" fmla="*/ 54856 w 129"/>
                              <a:gd name="T79" fmla="*/ 14674 h 74"/>
                              <a:gd name="T80" fmla="*/ 54856 w 129"/>
                              <a:gd name="T81" fmla="*/ 14674 h 74"/>
                              <a:gd name="T82" fmla="*/ 54856 w 129"/>
                              <a:gd name="T83" fmla="*/ 15652 h 74"/>
                              <a:gd name="T84" fmla="*/ 55836 w 129"/>
                              <a:gd name="T85" fmla="*/ 15652 h 74"/>
                              <a:gd name="T86" fmla="*/ 55836 w 129"/>
                              <a:gd name="T87" fmla="*/ 15652 h 74"/>
                              <a:gd name="T88" fmla="*/ 55836 w 129"/>
                              <a:gd name="T89" fmla="*/ 16630 h 74"/>
                              <a:gd name="T90" fmla="*/ 56815 w 129"/>
                              <a:gd name="T91" fmla="*/ 16630 h 74"/>
                              <a:gd name="T92" fmla="*/ 56815 w 129"/>
                              <a:gd name="T93" fmla="*/ 16630 h 74"/>
                              <a:gd name="T94" fmla="*/ 56815 w 129"/>
                              <a:gd name="T95" fmla="*/ 16630 h 74"/>
                              <a:gd name="T96" fmla="*/ 56815 w 129"/>
                              <a:gd name="T97" fmla="*/ 16630 h 74"/>
                              <a:gd name="T98" fmla="*/ 57795 w 129"/>
                              <a:gd name="T99" fmla="*/ 17608 h 7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21" y="495900"/>
                            <a:ext cx="7600" cy="5100"/>
                          </a:xfrm>
                          <a:custGeom>
                            <a:avLst/>
                            <a:gdLst>
                              <a:gd name="T0" fmla="*/ 0 w 8"/>
                              <a:gd name="T1" fmla="*/ 5080 h 5"/>
                              <a:gd name="T2" fmla="*/ 2858 w 8"/>
                              <a:gd name="T3" fmla="*/ 4064 h 5"/>
                              <a:gd name="T4" fmla="*/ 3810 w 8"/>
                              <a:gd name="T5" fmla="*/ 3048 h 5"/>
                              <a:gd name="T6" fmla="*/ 4763 w 8"/>
                              <a:gd name="T7" fmla="*/ 3048 h 5"/>
                              <a:gd name="T8" fmla="*/ 5715 w 8"/>
                              <a:gd name="T9" fmla="*/ 3048 h 5"/>
                              <a:gd name="T10" fmla="*/ 5715 w 8"/>
                              <a:gd name="T11" fmla="*/ 2032 h 5"/>
                              <a:gd name="T12" fmla="*/ 7620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16" y="495900"/>
                            <a:ext cx="8200" cy="5100"/>
                          </a:xfrm>
                          <a:custGeom>
                            <a:avLst/>
                            <a:gdLst>
                              <a:gd name="T0" fmla="*/ 8255 w 8"/>
                              <a:gd name="T1" fmla="*/ 5080 h 5"/>
                              <a:gd name="T2" fmla="*/ 2064 w 8"/>
                              <a:gd name="T3" fmla="*/ 3048 h 5"/>
                              <a:gd name="T4" fmla="*/ 1032 w 8"/>
                              <a:gd name="T5" fmla="*/ 203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16" y="499100"/>
                            <a:ext cx="105406" cy="12700"/>
                          </a:xfrm>
                          <a:custGeom>
                            <a:avLst/>
                            <a:gdLst>
                              <a:gd name="T0" fmla="*/ 105410 w 108"/>
                              <a:gd name="T1" fmla="*/ 0 h 13"/>
                              <a:gd name="T2" fmla="*/ 51729 w 108"/>
                              <a:gd name="T3" fmla="*/ 12700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03" y="460300"/>
                            <a:ext cx="127007" cy="71800"/>
                          </a:xfrm>
                          <a:custGeom>
                            <a:avLst/>
                            <a:gdLst>
                              <a:gd name="T0" fmla="*/ 58615 w 130"/>
                              <a:gd name="T1" fmla="*/ 17454 h 74"/>
                              <a:gd name="T2" fmla="*/ 23446 w 130"/>
                              <a:gd name="T3" fmla="*/ 36847 h 74"/>
                              <a:gd name="T4" fmla="*/ 34192 w 130"/>
                              <a:gd name="T5" fmla="*/ 40726 h 74"/>
                              <a:gd name="T6" fmla="*/ 41031 w 130"/>
                              <a:gd name="T7" fmla="*/ 39756 h 74"/>
                              <a:gd name="T8" fmla="*/ 46892 w 130"/>
                              <a:gd name="T9" fmla="*/ 37817 h 74"/>
                              <a:gd name="T10" fmla="*/ 65454 w 130"/>
                              <a:gd name="T11" fmla="*/ 33938 h 74"/>
                              <a:gd name="T12" fmla="*/ 84015 w 130"/>
                              <a:gd name="T13" fmla="*/ 36847 h 74"/>
                              <a:gd name="T14" fmla="*/ 88900 w 130"/>
                              <a:gd name="T15" fmla="*/ 38786 h 74"/>
                              <a:gd name="T16" fmla="*/ 91831 w 130"/>
                              <a:gd name="T17" fmla="*/ 38786 h 74"/>
                              <a:gd name="T18" fmla="*/ 95738 w 130"/>
                              <a:gd name="T19" fmla="*/ 39756 h 74"/>
                              <a:gd name="T20" fmla="*/ 99646 w 130"/>
                              <a:gd name="T21" fmla="*/ 39756 h 74"/>
                              <a:gd name="T22" fmla="*/ 96715 w 130"/>
                              <a:gd name="T23" fmla="*/ 27151 h 74"/>
                              <a:gd name="T24" fmla="*/ 72292 w 130"/>
                              <a:gd name="T25" fmla="*/ 22302 h 74"/>
                              <a:gd name="T26" fmla="*/ 52754 w 130"/>
                              <a:gd name="T27" fmla="*/ 5818 h 74"/>
                              <a:gd name="T28" fmla="*/ 64477 w 130"/>
                              <a:gd name="T29" fmla="*/ 0 h 74"/>
                              <a:gd name="T30" fmla="*/ 71315 w 130"/>
                              <a:gd name="T31" fmla="*/ 4848 h 74"/>
                              <a:gd name="T32" fmla="*/ 71315 w 130"/>
                              <a:gd name="T33" fmla="*/ 10666 h 74"/>
                              <a:gd name="T34" fmla="*/ 64477 w 130"/>
                              <a:gd name="T35" fmla="*/ 12606 h 74"/>
                              <a:gd name="T36" fmla="*/ 61546 w 130"/>
                              <a:gd name="T37" fmla="*/ 9697 h 74"/>
                              <a:gd name="T38" fmla="*/ 63500 w 130"/>
                              <a:gd name="T39" fmla="*/ 5818 h 74"/>
                              <a:gd name="T40" fmla="*/ 62523 w 130"/>
                              <a:gd name="T41" fmla="*/ 11636 h 74"/>
                              <a:gd name="T42" fmla="*/ 85969 w 130"/>
                              <a:gd name="T43" fmla="*/ 14545 h 74"/>
                              <a:gd name="T44" fmla="*/ 117231 w 130"/>
                              <a:gd name="T45" fmla="*/ 23272 h 74"/>
                              <a:gd name="T46" fmla="*/ 126023 w 130"/>
                              <a:gd name="T47" fmla="*/ 41695 h 74"/>
                              <a:gd name="T48" fmla="*/ 107462 w 130"/>
                              <a:gd name="T49" fmla="*/ 59149 h 74"/>
                              <a:gd name="T50" fmla="*/ 20515 w 130"/>
                              <a:gd name="T51" fmla="*/ 62058 h 74"/>
                              <a:gd name="T52" fmla="*/ 1954 w 130"/>
                              <a:gd name="T53" fmla="*/ 40726 h 74"/>
                              <a:gd name="T54" fmla="*/ 20515 w 130"/>
                              <a:gd name="T55" fmla="*/ 19393 h 74"/>
                              <a:gd name="T56" fmla="*/ 52754 w 130"/>
                              <a:gd name="T57" fmla="*/ 12606 h 74"/>
                              <a:gd name="T58" fmla="*/ 53731 w 130"/>
                              <a:gd name="T59" fmla="*/ 13575 h 74"/>
                              <a:gd name="T60" fmla="*/ 53731 w 130"/>
                              <a:gd name="T61" fmla="*/ 13575 h 74"/>
                              <a:gd name="T62" fmla="*/ 53731 w 130"/>
                              <a:gd name="T63" fmla="*/ 14545 h 74"/>
                              <a:gd name="T64" fmla="*/ 54708 w 130"/>
                              <a:gd name="T65" fmla="*/ 14545 h 74"/>
                              <a:gd name="T66" fmla="*/ 54708 w 130"/>
                              <a:gd name="T67" fmla="*/ 14545 h 74"/>
                              <a:gd name="T68" fmla="*/ 54708 w 130"/>
                              <a:gd name="T69" fmla="*/ 14545 h 74"/>
                              <a:gd name="T70" fmla="*/ 54708 w 130"/>
                              <a:gd name="T71" fmla="*/ 14545 h 74"/>
                              <a:gd name="T72" fmla="*/ 54708 w 130"/>
                              <a:gd name="T73" fmla="*/ 14545 h 74"/>
                              <a:gd name="T74" fmla="*/ 54708 w 130"/>
                              <a:gd name="T75" fmla="*/ 14545 h 74"/>
                              <a:gd name="T76" fmla="*/ 54708 w 130"/>
                              <a:gd name="T77" fmla="*/ 14545 h 74"/>
                              <a:gd name="T78" fmla="*/ 54708 w 130"/>
                              <a:gd name="T79" fmla="*/ 14545 h 74"/>
                              <a:gd name="T80" fmla="*/ 54708 w 130"/>
                              <a:gd name="T81" fmla="*/ 15515 h 74"/>
                              <a:gd name="T82" fmla="*/ 55685 w 130"/>
                              <a:gd name="T83" fmla="*/ 15515 h 74"/>
                              <a:gd name="T84" fmla="*/ 55685 w 130"/>
                              <a:gd name="T85" fmla="*/ 15515 h 74"/>
                              <a:gd name="T86" fmla="*/ 56662 w 130"/>
                              <a:gd name="T87" fmla="*/ 16484 h 74"/>
                              <a:gd name="T88" fmla="*/ 56662 w 130"/>
                              <a:gd name="T89" fmla="*/ 16484 h 74"/>
                              <a:gd name="T90" fmla="*/ 56662 w 130"/>
                              <a:gd name="T91" fmla="*/ 16484 h 74"/>
                              <a:gd name="T92" fmla="*/ 57638 w 130"/>
                              <a:gd name="T93" fmla="*/ 17454 h 74"/>
                              <a:gd name="T94" fmla="*/ 57638 w 130"/>
                              <a:gd name="T95" fmla="*/ 17454 h 74"/>
                              <a:gd name="T96" fmla="*/ 57638 w 130"/>
                              <a:gd name="T97" fmla="*/ 17454 h 74"/>
                              <a:gd name="T98" fmla="*/ 58615 w 130"/>
                              <a:gd name="T99" fmla="*/ 17454 h 7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09" y="495900"/>
                            <a:ext cx="8300" cy="4400"/>
                          </a:xfrm>
                          <a:custGeom>
                            <a:avLst/>
                            <a:gdLst>
                              <a:gd name="T0" fmla="*/ 0 w 8"/>
                              <a:gd name="T1" fmla="*/ 4445 h 4"/>
                              <a:gd name="T2" fmla="*/ 3096 w 8"/>
                              <a:gd name="T3" fmla="*/ 3334 h 4"/>
                              <a:gd name="T4" fmla="*/ 4128 w 8"/>
                              <a:gd name="T5" fmla="*/ 3334 h 4"/>
                              <a:gd name="T6" fmla="*/ 4128 w 8"/>
                              <a:gd name="T7" fmla="*/ 3334 h 4"/>
                              <a:gd name="T8" fmla="*/ 5159 w 8"/>
                              <a:gd name="T9" fmla="*/ 2223 h 4"/>
                              <a:gd name="T10" fmla="*/ 6191 w 8"/>
                              <a:gd name="T11" fmla="*/ 1111 h 4"/>
                              <a:gd name="T12" fmla="*/ 8255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04" y="495900"/>
                            <a:ext cx="7600" cy="4400"/>
                          </a:xfrm>
                          <a:custGeom>
                            <a:avLst/>
                            <a:gdLst>
                              <a:gd name="T0" fmla="*/ 7620 w 8"/>
                              <a:gd name="T1" fmla="*/ 4445 h 4"/>
                              <a:gd name="T2" fmla="*/ 2858 w 8"/>
                              <a:gd name="T3" fmla="*/ 2223 h 4"/>
                              <a:gd name="T4" fmla="*/ 1905 w 8"/>
                              <a:gd name="T5" fmla="*/ 222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04" y="498400"/>
                            <a:ext cx="105406" cy="12700"/>
                          </a:xfrm>
                          <a:custGeom>
                            <a:avLst/>
                            <a:gdLst>
                              <a:gd name="T0" fmla="*/ 105410 w 108"/>
                              <a:gd name="T1" fmla="*/ 0 h 13"/>
                              <a:gd name="T2" fmla="*/ 52705 w 108"/>
                              <a:gd name="T3" fmla="*/ 12700 h 13"/>
                              <a:gd name="T4" fmla="*/ 0 w 108"/>
                              <a:gd name="T5" fmla="*/ 977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19" y="72300"/>
                            <a:ext cx="34302" cy="49600"/>
                          </a:xfrm>
                          <a:custGeom>
                            <a:avLst/>
                            <a:gdLst>
                              <a:gd name="T0" fmla="*/ 8817 w 35"/>
                              <a:gd name="T1" fmla="*/ 0 h 51"/>
                              <a:gd name="T2" fmla="*/ 26452 w 35"/>
                              <a:gd name="T3" fmla="*/ 24279 h 51"/>
                              <a:gd name="T4" fmla="*/ 30371 w 35"/>
                              <a:gd name="T5" fmla="*/ 45645 h 51"/>
                              <a:gd name="T6" fmla="*/ 30371 w 35"/>
                              <a:gd name="T7" fmla="*/ 47588 h 51"/>
                              <a:gd name="T8" fmla="*/ 23513 w 35"/>
                              <a:gd name="T9" fmla="*/ 49530 h 51"/>
                              <a:gd name="T10" fmla="*/ 14696 w 35"/>
                              <a:gd name="T11" fmla="*/ 43703 h 51"/>
                              <a:gd name="T12" fmla="*/ 11757 w 35"/>
                              <a:gd name="T13" fmla="*/ 39818 h 51"/>
                              <a:gd name="T14" fmla="*/ 7838 w 35"/>
                              <a:gd name="T15" fmla="*/ 35934 h 51"/>
                              <a:gd name="T16" fmla="*/ 0 w 35"/>
                              <a:gd name="T17" fmla="*/ 15539 h 51"/>
                              <a:gd name="T18" fmla="*/ 3919 w 35"/>
                              <a:gd name="T19" fmla="*/ 1942 h 51"/>
                              <a:gd name="T20" fmla="*/ 7838 w 35"/>
                              <a:gd name="T21" fmla="*/ 0 h 51"/>
                              <a:gd name="T22" fmla="*/ 8817 w 35"/>
                              <a:gd name="T23" fmla="*/ 0 h 5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20" y="83100"/>
                            <a:ext cx="3800" cy="15300"/>
                          </a:xfrm>
                          <a:custGeom>
                            <a:avLst/>
                            <a:gdLst>
                              <a:gd name="T0" fmla="*/ 0 w 4"/>
                              <a:gd name="T1" fmla="*/ 15240 h 16"/>
                              <a:gd name="T2" fmla="*/ 953 w 4"/>
                              <a:gd name="T3" fmla="*/ 14288 h 16"/>
                              <a:gd name="T4" fmla="*/ 953 w 4"/>
                              <a:gd name="T5" fmla="*/ 13335 h 16"/>
                              <a:gd name="T6" fmla="*/ 953 w 4"/>
                              <a:gd name="T7" fmla="*/ 13335 h 16"/>
                              <a:gd name="T8" fmla="*/ 953 w 4"/>
                              <a:gd name="T9" fmla="*/ 12383 h 16"/>
                              <a:gd name="T10" fmla="*/ 2858 w 4"/>
                              <a:gd name="T11" fmla="*/ 10478 h 16"/>
                              <a:gd name="T12" fmla="*/ 2858 w 4"/>
                              <a:gd name="T13" fmla="*/ 9525 h 16"/>
                              <a:gd name="T14" fmla="*/ 2858 w 4"/>
                              <a:gd name="T15" fmla="*/ 7620 h 16"/>
                              <a:gd name="T16" fmla="*/ 3810 w 4"/>
                              <a:gd name="T17" fmla="*/ 3810 h 16"/>
                              <a:gd name="T18" fmla="*/ 3810 w 4"/>
                              <a:gd name="T19" fmla="*/ 953 h 16"/>
                              <a:gd name="T20" fmla="*/ 2858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20" y="88900"/>
                            <a:ext cx="7000" cy="22200"/>
                          </a:xfrm>
                          <a:custGeom>
                            <a:avLst/>
                            <a:gdLst>
                              <a:gd name="T0" fmla="*/ 0 w 7"/>
                              <a:gd name="T1" fmla="*/ 22225 h 23"/>
                              <a:gd name="T2" fmla="*/ 1996 w 7"/>
                              <a:gd name="T3" fmla="*/ 15461 h 23"/>
                              <a:gd name="T4" fmla="*/ 4989 w 7"/>
                              <a:gd name="T5" fmla="*/ 11596 h 23"/>
                              <a:gd name="T6" fmla="*/ 5987 w 7"/>
                              <a:gd name="T7" fmla="*/ 5798 h 23"/>
                              <a:gd name="T8" fmla="*/ 5987 w 7"/>
                              <a:gd name="T9" fmla="*/ 1933 h 23"/>
                              <a:gd name="T10" fmla="*/ 4989 w 7"/>
                              <a:gd name="T11" fmla="*/ 966 h 23"/>
                              <a:gd name="T12" fmla="*/ 3991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18" y="53900"/>
                            <a:ext cx="49503" cy="129600"/>
                          </a:xfrm>
                          <a:custGeom>
                            <a:avLst/>
                            <a:gdLst>
                              <a:gd name="T0" fmla="*/ 42596 w 50"/>
                              <a:gd name="T1" fmla="*/ 18506 h 133"/>
                              <a:gd name="T2" fmla="*/ 26746 w 50"/>
                              <a:gd name="T3" fmla="*/ 974 h 133"/>
                              <a:gd name="T4" fmla="*/ 1981 w 50"/>
                              <a:gd name="T5" fmla="*/ 17532 h 133"/>
                              <a:gd name="T6" fmla="*/ 11887 w 50"/>
                              <a:gd name="T7" fmla="*/ 49673 h 133"/>
                              <a:gd name="T8" fmla="*/ 23774 w 50"/>
                              <a:gd name="T9" fmla="*/ 69153 h 133"/>
                              <a:gd name="T10" fmla="*/ 33680 w 50"/>
                              <a:gd name="T11" fmla="*/ 104216 h 133"/>
                              <a:gd name="T12" fmla="*/ 20803 w 50"/>
                              <a:gd name="T13" fmla="*/ 114930 h 133"/>
                              <a:gd name="T14" fmla="*/ 20803 w 50"/>
                              <a:gd name="T15" fmla="*/ 126618 h 133"/>
                              <a:gd name="T16" fmla="*/ 36652 w 50"/>
                              <a:gd name="T17" fmla="*/ 114930 h 133"/>
                              <a:gd name="T18" fmla="*/ 42596 w 50"/>
                              <a:gd name="T19" fmla="*/ 83763 h 133"/>
                              <a:gd name="T20" fmla="*/ 40615 w 50"/>
                              <a:gd name="T21" fmla="*/ 79867 h 133"/>
                              <a:gd name="T22" fmla="*/ 13868 w 50"/>
                              <a:gd name="T23" fmla="*/ 36037 h 133"/>
                              <a:gd name="T24" fmla="*/ 18821 w 50"/>
                              <a:gd name="T25" fmla="*/ 8766 h 133"/>
                              <a:gd name="T26" fmla="*/ 34671 w 50"/>
                              <a:gd name="T27" fmla="*/ 13636 h 133"/>
                              <a:gd name="T28" fmla="*/ 37643 w 50"/>
                              <a:gd name="T29" fmla="*/ 20454 h 133"/>
                              <a:gd name="T30" fmla="*/ 39624 w 50"/>
                              <a:gd name="T31" fmla="*/ 19480 h 133"/>
                              <a:gd name="T32" fmla="*/ 42596 w 50"/>
                              <a:gd name="T33" fmla="*/ 18506 h 13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12" y="172700"/>
                            <a:ext cx="71104" cy="114300"/>
                          </a:xfrm>
                          <a:custGeom>
                            <a:avLst/>
                            <a:gdLst>
                              <a:gd name="T0" fmla="*/ 34099 w 73"/>
                              <a:gd name="T1" fmla="*/ 4885 h 117"/>
                              <a:gd name="T2" fmla="*/ 63326 w 73"/>
                              <a:gd name="T3" fmla="*/ 7815 h 117"/>
                              <a:gd name="T4" fmla="*/ 66249 w 73"/>
                              <a:gd name="T5" fmla="*/ 39077 h 117"/>
                              <a:gd name="T6" fmla="*/ 64300 w 73"/>
                              <a:gd name="T7" fmla="*/ 45915 h 117"/>
                              <a:gd name="T8" fmla="*/ 57481 w 73"/>
                              <a:gd name="T9" fmla="*/ 54708 h 117"/>
                              <a:gd name="T10" fmla="*/ 62352 w 73"/>
                              <a:gd name="T11" fmla="*/ 71315 h 117"/>
                              <a:gd name="T12" fmla="*/ 60403 w 73"/>
                              <a:gd name="T13" fmla="*/ 74246 h 117"/>
                              <a:gd name="T14" fmla="*/ 40918 w 73"/>
                              <a:gd name="T15" fmla="*/ 93785 h 117"/>
                              <a:gd name="T16" fmla="*/ 36047 w 73"/>
                              <a:gd name="T17" fmla="*/ 104531 h 117"/>
                              <a:gd name="T18" fmla="*/ 18511 w 73"/>
                              <a:gd name="T19" fmla="*/ 109415 h 117"/>
                              <a:gd name="T20" fmla="*/ 12665 w 73"/>
                              <a:gd name="T21" fmla="*/ 110392 h 117"/>
                              <a:gd name="T22" fmla="*/ 4871 w 73"/>
                              <a:gd name="T23" fmla="*/ 102577 h 117"/>
                              <a:gd name="T24" fmla="*/ 21433 w 73"/>
                              <a:gd name="T25" fmla="*/ 94762 h 117"/>
                              <a:gd name="T26" fmla="*/ 38970 w 73"/>
                              <a:gd name="T27" fmla="*/ 76200 h 117"/>
                              <a:gd name="T28" fmla="*/ 24356 w 73"/>
                              <a:gd name="T29" fmla="*/ 44938 h 117"/>
                              <a:gd name="T30" fmla="*/ 21433 w 73"/>
                              <a:gd name="T31" fmla="*/ 34192 h 117"/>
                              <a:gd name="T32" fmla="*/ 23382 w 73"/>
                              <a:gd name="T33" fmla="*/ 23446 h 117"/>
                              <a:gd name="T34" fmla="*/ 34099 w 73"/>
                              <a:gd name="T35" fmla="*/ 4885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3" y="276200"/>
                            <a:ext cx="5000" cy="6300"/>
                          </a:xfrm>
                          <a:custGeom>
                            <a:avLst/>
                            <a:gdLst>
                              <a:gd name="T0" fmla="*/ 0 w 5"/>
                              <a:gd name="T1" fmla="*/ 6350 h 6"/>
                              <a:gd name="T2" fmla="*/ 0 w 5"/>
                              <a:gd name="T3" fmla="*/ 5292 h 6"/>
                              <a:gd name="T4" fmla="*/ 0 w 5"/>
                              <a:gd name="T5" fmla="*/ 5292 h 6"/>
                              <a:gd name="T6" fmla="*/ 0 w 5"/>
                              <a:gd name="T7" fmla="*/ 4233 h 6"/>
                              <a:gd name="T8" fmla="*/ 0 w 5"/>
                              <a:gd name="T9" fmla="*/ 4233 h 6"/>
                              <a:gd name="T10" fmla="*/ 0 w 5"/>
                              <a:gd name="T11" fmla="*/ 4233 h 6"/>
                              <a:gd name="T12" fmla="*/ 0 w 5"/>
                              <a:gd name="T13" fmla="*/ 4233 h 6"/>
                              <a:gd name="T14" fmla="*/ 0 w 5"/>
                              <a:gd name="T15" fmla="*/ 3175 h 6"/>
                              <a:gd name="T16" fmla="*/ 1016 w 5"/>
                              <a:gd name="T17" fmla="*/ 3175 h 6"/>
                              <a:gd name="T18" fmla="*/ 1016 w 5"/>
                              <a:gd name="T19" fmla="*/ 3175 h 6"/>
                              <a:gd name="T20" fmla="*/ 1016 w 5"/>
                              <a:gd name="T21" fmla="*/ 3175 h 6"/>
                              <a:gd name="T22" fmla="*/ 1016 w 5"/>
                              <a:gd name="T23" fmla="*/ 3175 h 6"/>
                              <a:gd name="T24" fmla="*/ 1016 w 5"/>
                              <a:gd name="T25" fmla="*/ 2117 h 6"/>
                              <a:gd name="T26" fmla="*/ 1016 w 5"/>
                              <a:gd name="T27" fmla="*/ 2117 h 6"/>
                              <a:gd name="T28" fmla="*/ 1016 w 5"/>
                              <a:gd name="T29" fmla="*/ 2117 h 6"/>
                              <a:gd name="T30" fmla="*/ 2032 w 5"/>
                              <a:gd name="T31" fmla="*/ 2117 h 6"/>
                              <a:gd name="T32" fmla="*/ 2032 w 5"/>
                              <a:gd name="T33" fmla="*/ 2117 h 6"/>
                              <a:gd name="T34" fmla="*/ 2032 w 5"/>
                              <a:gd name="T35" fmla="*/ 2117 h 6"/>
                              <a:gd name="T36" fmla="*/ 2032 w 5"/>
                              <a:gd name="T37" fmla="*/ 2117 h 6"/>
                              <a:gd name="T38" fmla="*/ 2032 w 5"/>
                              <a:gd name="T39" fmla="*/ 2117 h 6"/>
                              <a:gd name="T40" fmla="*/ 3048 w 5"/>
                              <a:gd name="T41" fmla="*/ 1058 h 6"/>
                              <a:gd name="T42" fmla="*/ 3048 w 5"/>
                              <a:gd name="T43" fmla="*/ 1058 h 6"/>
                              <a:gd name="T44" fmla="*/ 3048 w 5"/>
                              <a:gd name="T45" fmla="*/ 1058 h 6"/>
                              <a:gd name="T46" fmla="*/ 4064 w 5"/>
                              <a:gd name="T47" fmla="*/ 1058 h 6"/>
                              <a:gd name="T48" fmla="*/ 4064 w 5"/>
                              <a:gd name="T49" fmla="*/ 0 h 6"/>
                              <a:gd name="T50" fmla="*/ 4064 w 5"/>
                              <a:gd name="T51" fmla="*/ 0 h 6"/>
                              <a:gd name="T52" fmla="*/ 4064 w 5"/>
                              <a:gd name="T53" fmla="*/ 0 h 6"/>
                              <a:gd name="T54" fmla="*/ 5080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13" y="273600"/>
                            <a:ext cx="5700" cy="8900"/>
                          </a:xfrm>
                          <a:custGeom>
                            <a:avLst/>
                            <a:gdLst>
                              <a:gd name="T0" fmla="*/ 0 w 6"/>
                              <a:gd name="T1" fmla="*/ 8890 h 9"/>
                              <a:gd name="T2" fmla="*/ 0 w 6"/>
                              <a:gd name="T3" fmla="*/ 5927 h 9"/>
                              <a:gd name="T4" fmla="*/ 953 w 6"/>
                              <a:gd name="T5" fmla="*/ 3951 h 9"/>
                              <a:gd name="T6" fmla="*/ 953 w 6"/>
                              <a:gd name="T7" fmla="*/ 2963 h 9"/>
                              <a:gd name="T8" fmla="*/ 1905 w 6"/>
                              <a:gd name="T9" fmla="*/ 2963 h 9"/>
                              <a:gd name="T10" fmla="*/ 1905 w 6"/>
                              <a:gd name="T11" fmla="*/ 2963 h 9"/>
                              <a:gd name="T12" fmla="*/ 3810 w 6"/>
                              <a:gd name="T13" fmla="*/ 988 h 9"/>
                              <a:gd name="T14" fmla="*/ 5715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/>
                        </wps:cNvSpPr>
                        <wps:spPr bwMode="auto">
                          <a:xfrm>
                            <a:off x="155508" y="68500"/>
                            <a:ext cx="15301" cy="15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/>
                        </wps:cNvSpPr>
                        <wps:spPr bwMode="auto">
                          <a:xfrm>
                            <a:off x="130107" y="32300"/>
                            <a:ext cx="15901" cy="15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06" y="121900"/>
                            <a:ext cx="79404" cy="28500"/>
                          </a:xfrm>
                          <a:custGeom>
                            <a:avLst/>
                            <a:gdLst>
                              <a:gd name="T0" fmla="*/ 79375 w 81"/>
                              <a:gd name="T1" fmla="*/ 24634 h 29"/>
                              <a:gd name="T2" fmla="*/ 66636 w 81"/>
                              <a:gd name="T3" fmla="*/ 28575 h 29"/>
                              <a:gd name="T4" fmla="*/ 57816 w 81"/>
                              <a:gd name="T5" fmla="*/ 28575 h 29"/>
                              <a:gd name="T6" fmla="*/ 27438 w 81"/>
                              <a:gd name="T7" fmla="*/ 19707 h 29"/>
                              <a:gd name="T8" fmla="*/ 13719 w 81"/>
                              <a:gd name="T9" fmla="*/ 22663 h 29"/>
                              <a:gd name="T10" fmla="*/ 0 w 81"/>
                              <a:gd name="T11" fmla="*/ 24634 h 29"/>
                              <a:gd name="T12" fmla="*/ 5880 w 81"/>
                              <a:gd name="T13" fmla="*/ 0 h 29"/>
                              <a:gd name="T14" fmla="*/ 21559 w 81"/>
                              <a:gd name="T15" fmla="*/ 6897 h 29"/>
                              <a:gd name="T16" fmla="*/ 30378 w 81"/>
                              <a:gd name="T17" fmla="*/ 10839 h 29"/>
                              <a:gd name="T18" fmla="*/ 41157 w 81"/>
                              <a:gd name="T19" fmla="*/ 10839 h 29"/>
                              <a:gd name="T20" fmla="*/ 56836 w 81"/>
                              <a:gd name="T21" fmla="*/ 10839 h 29"/>
                              <a:gd name="T22" fmla="*/ 58796 w 81"/>
                              <a:gd name="T23" fmla="*/ 10839 h 29"/>
                              <a:gd name="T24" fmla="*/ 64676 w 81"/>
                              <a:gd name="T25" fmla="*/ 9853 h 29"/>
                              <a:gd name="T26" fmla="*/ 65656 w 81"/>
                              <a:gd name="T27" fmla="*/ 8868 h 29"/>
                              <a:gd name="T28" fmla="*/ 66636 w 81"/>
                              <a:gd name="T29" fmla="*/ 8868 h 29"/>
                              <a:gd name="T30" fmla="*/ 68596 w 81"/>
                              <a:gd name="T31" fmla="*/ 8868 h 29"/>
                              <a:gd name="T32" fmla="*/ 70556 w 81"/>
                              <a:gd name="T33" fmla="*/ 7883 h 29"/>
                              <a:gd name="T34" fmla="*/ 79375 w 81"/>
                              <a:gd name="T35" fmla="*/ 24634 h 2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04" y="46900"/>
                            <a:ext cx="65404" cy="238200"/>
                          </a:xfrm>
                          <a:custGeom>
                            <a:avLst/>
                            <a:gdLst>
                              <a:gd name="T0" fmla="*/ 65405 w 67"/>
                              <a:gd name="T1" fmla="*/ 1952 h 244"/>
                              <a:gd name="T2" fmla="*/ 5857 w 67"/>
                              <a:gd name="T3" fmla="*/ 238125 h 244"/>
                              <a:gd name="T4" fmla="*/ 0 w 67"/>
                              <a:gd name="T5" fmla="*/ 237149 h 244"/>
                              <a:gd name="T6" fmla="*/ 59548 w 67"/>
                              <a:gd name="T7" fmla="*/ 0 h 244"/>
                              <a:gd name="T8" fmla="*/ 65405 w 67"/>
                              <a:gd name="T9" fmla="*/ 1952 h 2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06" y="62200"/>
                            <a:ext cx="47603" cy="14600"/>
                          </a:xfrm>
                          <a:custGeom>
                            <a:avLst/>
                            <a:gdLst>
                              <a:gd name="T0" fmla="*/ 1944 w 49"/>
                              <a:gd name="T1" fmla="*/ 0 h 15"/>
                              <a:gd name="T2" fmla="*/ 20411 w 49"/>
                              <a:gd name="T3" fmla="*/ 2921 h 15"/>
                              <a:gd name="T4" fmla="*/ 23327 w 49"/>
                              <a:gd name="T5" fmla="*/ 6816 h 15"/>
                              <a:gd name="T6" fmla="*/ 27214 w 49"/>
                              <a:gd name="T7" fmla="*/ 4868 h 15"/>
                              <a:gd name="T8" fmla="*/ 47625 w 49"/>
                              <a:gd name="T9" fmla="*/ 8763 h 15"/>
                              <a:gd name="T10" fmla="*/ 46653 w 49"/>
                              <a:gd name="T11" fmla="*/ 14605 h 15"/>
                              <a:gd name="T12" fmla="*/ 25270 w 49"/>
                              <a:gd name="T13" fmla="*/ 10710 h 15"/>
                              <a:gd name="T14" fmla="*/ 23327 w 49"/>
                              <a:gd name="T15" fmla="*/ 6816 h 15"/>
                              <a:gd name="T16" fmla="*/ 18467 w 49"/>
                              <a:gd name="T17" fmla="*/ 8763 h 15"/>
                              <a:gd name="T18" fmla="*/ 0 w 49"/>
                              <a:gd name="T19" fmla="*/ 5842 h 15"/>
                              <a:gd name="T20" fmla="*/ 1944 w 49"/>
                              <a:gd name="T21" fmla="*/ 0 h 1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/>
                        </wps:cNvSpPr>
                        <wps:spPr bwMode="auto">
                          <a:xfrm>
                            <a:off x="93905" y="54600"/>
                            <a:ext cx="14601" cy="1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06" y="142800"/>
                            <a:ext cx="88305" cy="41900"/>
                          </a:xfrm>
                          <a:custGeom>
                            <a:avLst/>
                            <a:gdLst>
                              <a:gd name="T0" fmla="*/ 88265 w 90"/>
                              <a:gd name="T1" fmla="*/ 12670 h 43"/>
                              <a:gd name="T2" fmla="*/ 81400 w 90"/>
                              <a:gd name="T3" fmla="*/ 18518 h 43"/>
                              <a:gd name="T4" fmla="*/ 78458 w 90"/>
                              <a:gd name="T5" fmla="*/ 20468 h 43"/>
                              <a:gd name="T6" fmla="*/ 78458 w 90"/>
                              <a:gd name="T7" fmla="*/ 21442 h 43"/>
                              <a:gd name="T8" fmla="*/ 77477 w 90"/>
                              <a:gd name="T9" fmla="*/ 21442 h 43"/>
                              <a:gd name="T10" fmla="*/ 76496 w 90"/>
                              <a:gd name="T11" fmla="*/ 22417 h 43"/>
                              <a:gd name="T12" fmla="*/ 76496 w 90"/>
                              <a:gd name="T13" fmla="*/ 22417 h 43"/>
                              <a:gd name="T14" fmla="*/ 76496 w 90"/>
                              <a:gd name="T15" fmla="*/ 22417 h 43"/>
                              <a:gd name="T16" fmla="*/ 75516 w 90"/>
                              <a:gd name="T17" fmla="*/ 22417 h 43"/>
                              <a:gd name="T18" fmla="*/ 75516 w 90"/>
                              <a:gd name="T19" fmla="*/ 23392 h 43"/>
                              <a:gd name="T20" fmla="*/ 72573 w 90"/>
                              <a:gd name="T21" fmla="*/ 24366 h 43"/>
                              <a:gd name="T22" fmla="*/ 69631 w 90"/>
                              <a:gd name="T23" fmla="*/ 24366 h 43"/>
                              <a:gd name="T24" fmla="*/ 43152 w 90"/>
                              <a:gd name="T25" fmla="*/ 24366 h 43"/>
                              <a:gd name="T26" fmla="*/ 27460 w 90"/>
                              <a:gd name="T27" fmla="*/ 34113 h 43"/>
                              <a:gd name="T28" fmla="*/ 13730 w 90"/>
                              <a:gd name="T29" fmla="*/ 38986 h 43"/>
                              <a:gd name="T30" fmla="*/ 11769 w 90"/>
                              <a:gd name="T31" fmla="*/ 36062 h 43"/>
                              <a:gd name="T32" fmla="*/ 3923 w 90"/>
                              <a:gd name="T33" fmla="*/ 30214 h 43"/>
                              <a:gd name="T34" fmla="*/ 1961 w 90"/>
                              <a:gd name="T35" fmla="*/ 24366 h 43"/>
                              <a:gd name="T36" fmla="*/ 27460 w 90"/>
                              <a:gd name="T37" fmla="*/ 12670 h 43"/>
                              <a:gd name="T38" fmla="*/ 43152 w 90"/>
                              <a:gd name="T39" fmla="*/ 11696 h 43"/>
                              <a:gd name="T40" fmla="*/ 51978 w 90"/>
                              <a:gd name="T41" fmla="*/ 10721 h 43"/>
                              <a:gd name="T42" fmla="*/ 62766 w 90"/>
                              <a:gd name="T43" fmla="*/ 5848 h 43"/>
                              <a:gd name="T44" fmla="*/ 67670 w 90"/>
                              <a:gd name="T45" fmla="*/ 2924 h 43"/>
                              <a:gd name="T46" fmla="*/ 72573 w 90"/>
                              <a:gd name="T47" fmla="*/ 0 h 43"/>
                              <a:gd name="T48" fmla="*/ 88265 w 90"/>
                              <a:gd name="T49" fmla="*/ 12670 h 4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07" y="172700"/>
                            <a:ext cx="7000" cy="5700"/>
                          </a:xfrm>
                          <a:custGeom>
                            <a:avLst/>
                            <a:gdLst>
                              <a:gd name="T0" fmla="*/ 0 w 7"/>
                              <a:gd name="T1" fmla="*/ 5715 h 6"/>
                              <a:gd name="T2" fmla="*/ 998 w 7"/>
                              <a:gd name="T3" fmla="*/ 3810 h 6"/>
                              <a:gd name="T4" fmla="*/ 998 w 7"/>
                              <a:gd name="T5" fmla="*/ 3810 h 6"/>
                              <a:gd name="T6" fmla="*/ 1996 w 7"/>
                              <a:gd name="T7" fmla="*/ 2858 h 6"/>
                              <a:gd name="T8" fmla="*/ 1996 w 7"/>
                              <a:gd name="T9" fmla="*/ 2858 h 6"/>
                              <a:gd name="T10" fmla="*/ 2994 w 7"/>
                              <a:gd name="T11" fmla="*/ 2858 h 6"/>
                              <a:gd name="T12" fmla="*/ 2994 w 7"/>
                              <a:gd name="T13" fmla="*/ 1905 h 6"/>
                              <a:gd name="T14" fmla="*/ 3991 w 7"/>
                              <a:gd name="T15" fmla="*/ 953 h 6"/>
                              <a:gd name="T16" fmla="*/ 4989 w 7"/>
                              <a:gd name="T17" fmla="*/ 953 h 6"/>
                              <a:gd name="T18" fmla="*/ 6985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07" y="170100"/>
                            <a:ext cx="5100" cy="2600"/>
                          </a:xfrm>
                          <a:custGeom>
                            <a:avLst/>
                            <a:gdLst>
                              <a:gd name="T0" fmla="*/ 0 w 5"/>
                              <a:gd name="T1" fmla="*/ 2540 h 3"/>
                              <a:gd name="T2" fmla="*/ 0 w 5"/>
                              <a:gd name="T3" fmla="*/ 2540 h 3"/>
                              <a:gd name="T4" fmla="*/ 1016 w 5"/>
                              <a:gd name="T5" fmla="*/ 2540 h 3"/>
                              <a:gd name="T6" fmla="*/ 1016 w 5"/>
                              <a:gd name="T7" fmla="*/ 1693 h 3"/>
                              <a:gd name="T8" fmla="*/ 1016 w 5"/>
                              <a:gd name="T9" fmla="*/ 1693 h 3"/>
                              <a:gd name="T10" fmla="*/ 1016 w 5"/>
                              <a:gd name="T11" fmla="*/ 1693 h 3"/>
                              <a:gd name="T12" fmla="*/ 1016 w 5"/>
                              <a:gd name="T13" fmla="*/ 1693 h 3"/>
                              <a:gd name="T14" fmla="*/ 2032 w 5"/>
                              <a:gd name="T15" fmla="*/ 1693 h 3"/>
                              <a:gd name="T16" fmla="*/ 2032 w 5"/>
                              <a:gd name="T17" fmla="*/ 1693 h 3"/>
                              <a:gd name="T18" fmla="*/ 2032 w 5"/>
                              <a:gd name="T19" fmla="*/ 1693 h 3"/>
                              <a:gd name="T20" fmla="*/ 2032 w 5"/>
                              <a:gd name="T21" fmla="*/ 1693 h 3"/>
                              <a:gd name="T22" fmla="*/ 2032 w 5"/>
                              <a:gd name="T23" fmla="*/ 1693 h 3"/>
                              <a:gd name="T24" fmla="*/ 3048 w 5"/>
                              <a:gd name="T25" fmla="*/ 847 h 3"/>
                              <a:gd name="T26" fmla="*/ 3048 w 5"/>
                              <a:gd name="T27" fmla="*/ 847 h 3"/>
                              <a:gd name="T28" fmla="*/ 4064 w 5"/>
                              <a:gd name="T29" fmla="*/ 847 h 3"/>
                              <a:gd name="T30" fmla="*/ 4064 w 5"/>
                              <a:gd name="T31" fmla="*/ 0 h 3"/>
                              <a:gd name="T32" fmla="*/ 4064 w 5"/>
                              <a:gd name="T33" fmla="*/ 0 h 3"/>
                              <a:gd name="T34" fmla="*/ 5080 w 5"/>
                              <a:gd name="T35" fmla="*/ 0 h 3"/>
                              <a:gd name="T36" fmla="*/ 5080 w 5"/>
                              <a:gd name="T37" fmla="*/ 0 h 3"/>
                              <a:gd name="T38" fmla="*/ 5080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05" y="121900"/>
                            <a:ext cx="26701" cy="25400"/>
                          </a:xfrm>
                          <a:custGeom>
                            <a:avLst/>
                            <a:gdLst>
                              <a:gd name="T0" fmla="*/ 11853 w 27"/>
                              <a:gd name="T1" fmla="*/ 0 h 26"/>
                              <a:gd name="T2" fmla="*/ 20743 w 27"/>
                              <a:gd name="T3" fmla="*/ 4885 h 26"/>
                              <a:gd name="T4" fmla="*/ 26670 w 27"/>
                              <a:gd name="T5" fmla="*/ 8792 h 26"/>
                              <a:gd name="T6" fmla="*/ 24694 w 27"/>
                              <a:gd name="T7" fmla="*/ 10746 h 26"/>
                              <a:gd name="T8" fmla="*/ 24694 w 27"/>
                              <a:gd name="T9" fmla="*/ 14654 h 26"/>
                              <a:gd name="T10" fmla="*/ 16792 w 27"/>
                              <a:gd name="T11" fmla="*/ 23446 h 26"/>
                              <a:gd name="T12" fmla="*/ 6914 w 27"/>
                              <a:gd name="T13" fmla="*/ 22469 h 26"/>
                              <a:gd name="T14" fmla="*/ 1976 w 27"/>
                              <a:gd name="T15" fmla="*/ 18562 h 26"/>
                              <a:gd name="T16" fmla="*/ 0 w 27"/>
                              <a:gd name="T17" fmla="*/ 12700 h 26"/>
                              <a:gd name="T18" fmla="*/ 2963 w 27"/>
                              <a:gd name="T19" fmla="*/ 5862 h 26"/>
                              <a:gd name="T20" fmla="*/ 11853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06" y="130800"/>
                            <a:ext cx="10801" cy="3100"/>
                          </a:xfrm>
                          <a:custGeom>
                            <a:avLst/>
                            <a:gdLst>
                              <a:gd name="T0" fmla="*/ 10795 w 11"/>
                              <a:gd name="T1" fmla="*/ 2117 h 3"/>
                              <a:gd name="T2" fmla="*/ 7851 w 11"/>
                              <a:gd name="T3" fmla="*/ 3175 h 3"/>
                              <a:gd name="T4" fmla="*/ 5888 w 11"/>
                              <a:gd name="T5" fmla="*/ 2117 h 3"/>
                              <a:gd name="T6" fmla="*/ 3925 w 11"/>
                              <a:gd name="T7" fmla="*/ 2117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06" y="136500"/>
                            <a:ext cx="7600" cy="3800"/>
                          </a:xfrm>
                          <a:custGeom>
                            <a:avLst/>
                            <a:gdLst>
                              <a:gd name="T0" fmla="*/ 7620 w 8"/>
                              <a:gd name="T1" fmla="*/ 3810 h 4"/>
                              <a:gd name="T2" fmla="*/ 4763 w 8"/>
                              <a:gd name="T3" fmla="*/ 3810 h 4"/>
                              <a:gd name="T4" fmla="*/ 2858 w 8"/>
                              <a:gd name="T5" fmla="*/ 2858 h 4"/>
                              <a:gd name="T6" fmla="*/ 953 w 8"/>
                              <a:gd name="T7" fmla="*/ 1905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12" y="26000"/>
                            <a:ext cx="23501" cy="20900"/>
                          </a:xfrm>
                          <a:custGeom>
                            <a:avLst/>
                            <a:gdLst>
                              <a:gd name="T0" fmla="*/ 7832 w 24"/>
                              <a:gd name="T1" fmla="*/ 0 h 21"/>
                              <a:gd name="T2" fmla="*/ 22516 w 24"/>
                              <a:gd name="T3" fmla="*/ 4989 h 21"/>
                              <a:gd name="T4" fmla="*/ 16642 w 24"/>
                              <a:gd name="T5" fmla="*/ 10976 h 21"/>
                              <a:gd name="T6" fmla="*/ 23495 w 24"/>
                              <a:gd name="T7" fmla="*/ 11974 h 21"/>
                              <a:gd name="T8" fmla="*/ 17621 w 24"/>
                              <a:gd name="T9" fmla="*/ 18959 h 21"/>
                              <a:gd name="T10" fmla="*/ 11748 w 24"/>
                              <a:gd name="T11" fmla="*/ 14968 h 21"/>
                              <a:gd name="T12" fmla="*/ 11748 w 24"/>
                              <a:gd name="T13" fmla="*/ 20955 h 21"/>
                              <a:gd name="T14" fmla="*/ 3916 w 24"/>
                              <a:gd name="T15" fmla="*/ 18959 h 21"/>
                              <a:gd name="T16" fmla="*/ 7832 w 24"/>
                              <a:gd name="T17" fmla="*/ 12972 h 21"/>
                              <a:gd name="T18" fmla="*/ 0 w 24"/>
                              <a:gd name="T19" fmla="*/ 13970 h 21"/>
                              <a:gd name="T20" fmla="*/ 0 w 24"/>
                              <a:gd name="T21" fmla="*/ 3991 h 21"/>
                              <a:gd name="T22" fmla="*/ 7832 w 24"/>
                              <a:gd name="T23" fmla="*/ 8981 h 21"/>
                              <a:gd name="T24" fmla="*/ 7832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10" y="36800"/>
                            <a:ext cx="80604" cy="31700"/>
                          </a:xfrm>
                          <a:custGeom>
                            <a:avLst/>
                            <a:gdLst>
                              <a:gd name="T0" fmla="*/ 42289 w 82"/>
                              <a:gd name="T1" fmla="*/ 13891 h 32"/>
                              <a:gd name="T2" fmla="*/ 67860 w 82"/>
                              <a:gd name="T3" fmla="*/ 9922 h 32"/>
                              <a:gd name="T4" fmla="*/ 75728 w 82"/>
                              <a:gd name="T5" fmla="*/ 25797 h 32"/>
                              <a:gd name="T6" fmla="*/ 64909 w 82"/>
                              <a:gd name="T7" fmla="*/ 31750 h 32"/>
                              <a:gd name="T8" fmla="*/ 55075 w 82"/>
                              <a:gd name="T9" fmla="*/ 29766 h 32"/>
                              <a:gd name="T10" fmla="*/ 52124 w 82"/>
                              <a:gd name="T11" fmla="*/ 22820 h 32"/>
                              <a:gd name="T12" fmla="*/ 59992 w 82"/>
                              <a:gd name="T13" fmla="*/ 17859 h 32"/>
                              <a:gd name="T14" fmla="*/ 62942 w 82"/>
                              <a:gd name="T15" fmla="*/ 20836 h 32"/>
                              <a:gd name="T16" fmla="*/ 59009 w 82"/>
                              <a:gd name="T17" fmla="*/ 22820 h 32"/>
                              <a:gd name="T18" fmla="*/ 62942 w 82"/>
                              <a:gd name="T19" fmla="*/ 19844 h 32"/>
                              <a:gd name="T20" fmla="*/ 59992 w 82"/>
                              <a:gd name="T21" fmla="*/ 17859 h 32"/>
                              <a:gd name="T22" fmla="*/ 54091 w 82"/>
                              <a:gd name="T23" fmla="*/ 18852 h 32"/>
                              <a:gd name="T24" fmla="*/ 45240 w 82"/>
                              <a:gd name="T25" fmla="*/ 24805 h 32"/>
                              <a:gd name="T26" fmla="*/ 27537 w 82"/>
                              <a:gd name="T27" fmla="*/ 15875 h 32"/>
                              <a:gd name="T28" fmla="*/ 19670 w 82"/>
                              <a:gd name="T29" fmla="*/ 13891 h 32"/>
                              <a:gd name="T30" fmla="*/ 25570 w 82"/>
                              <a:gd name="T31" fmla="*/ 10914 h 32"/>
                              <a:gd name="T32" fmla="*/ 24587 w 82"/>
                              <a:gd name="T33" fmla="*/ 19844 h 32"/>
                              <a:gd name="T34" fmla="*/ 6884 w 82"/>
                              <a:gd name="T35" fmla="*/ 19844 h 32"/>
                              <a:gd name="T36" fmla="*/ 19670 w 82"/>
                              <a:gd name="T37" fmla="*/ 0 h 32"/>
                              <a:gd name="T38" fmla="*/ 34422 w 82"/>
                              <a:gd name="T39" fmla="*/ 3969 h 32"/>
                              <a:gd name="T40" fmla="*/ 38356 w 82"/>
                              <a:gd name="T41" fmla="*/ 7938 h 32"/>
                              <a:gd name="T42" fmla="*/ 42289 w 82"/>
                              <a:gd name="T43" fmla="*/ 13891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11" y="41200"/>
                            <a:ext cx="45802" cy="1340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3619 w 47"/>
                              <a:gd name="T3" fmla="*/ 4763 h 14"/>
                              <a:gd name="T4" fmla="*/ 21401 w 47"/>
                              <a:gd name="T5" fmla="*/ 13335 h 14"/>
                              <a:gd name="T6" fmla="*/ 31129 w 47"/>
                              <a:gd name="T7" fmla="*/ 7620 h 14"/>
                              <a:gd name="T8" fmla="*/ 37938 w 47"/>
                              <a:gd name="T9" fmla="*/ 6668 h 14"/>
                              <a:gd name="T10" fmla="*/ 41829 w 47"/>
                              <a:gd name="T11" fmla="*/ 6668 h 14"/>
                              <a:gd name="T12" fmla="*/ 45720 w 47"/>
                              <a:gd name="T13" fmla="*/ 8573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12" y="120000"/>
                            <a:ext cx="24101" cy="41200"/>
                          </a:xfrm>
                          <a:custGeom>
                            <a:avLst/>
                            <a:gdLst>
                              <a:gd name="T0" fmla="*/ 23165 w 25"/>
                              <a:gd name="T1" fmla="*/ 2948 h 42"/>
                              <a:gd name="T2" fmla="*/ 23165 w 25"/>
                              <a:gd name="T3" fmla="*/ 16707 h 42"/>
                              <a:gd name="T4" fmla="*/ 9652 w 25"/>
                              <a:gd name="T5" fmla="*/ 31448 h 42"/>
                              <a:gd name="T6" fmla="*/ 0 w 25"/>
                              <a:gd name="T7" fmla="*/ 41275 h 42"/>
                              <a:gd name="T8" fmla="*/ 6756 w 25"/>
                              <a:gd name="T9" fmla="*/ 18672 h 42"/>
                              <a:gd name="T10" fmla="*/ 17374 w 25"/>
                              <a:gd name="T11" fmla="*/ 8845 h 42"/>
                              <a:gd name="T12" fmla="*/ 22200 w 25"/>
                              <a:gd name="T13" fmla="*/ 3931 h 42"/>
                              <a:gd name="T14" fmla="*/ 23165 w 25"/>
                              <a:gd name="T15" fmla="*/ 983 h 42"/>
                              <a:gd name="T16" fmla="*/ 23165 w 25"/>
                              <a:gd name="T17" fmla="*/ 2948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11" y="113000"/>
                            <a:ext cx="144108" cy="169500"/>
                          </a:xfrm>
                          <a:custGeom>
                            <a:avLst/>
                            <a:gdLst>
                              <a:gd name="T0" fmla="*/ 81388 w 147"/>
                              <a:gd name="T1" fmla="*/ 25481 h 173"/>
                              <a:gd name="T2" fmla="*/ 118650 w 147"/>
                              <a:gd name="T3" fmla="*/ 33321 h 173"/>
                              <a:gd name="T4" fmla="*/ 140223 w 147"/>
                              <a:gd name="T5" fmla="*/ 46061 h 173"/>
                              <a:gd name="T6" fmla="*/ 133359 w 147"/>
                              <a:gd name="T7" fmla="*/ 89183 h 173"/>
                              <a:gd name="T8" fmla="*/ 124533 w 147"/>
                              <a:gd name="T9" fmla="*/ 117603 h 173"/>
                              <a:gd name="T10" fmla="*/ 127475 w 147"/>
                              <a:gd name="T11" fmla="*/ 120544 h 173"/>
                              <a:gd name="T12" fmla="*/ 128456 w 147"/>
                              <a:gd name="T13" fmla="*/ 121524 h 173"/>
                              <a:gd name="T14" fmla="*/ 130417 w 147"/>
                              <a:gd name="T15" fmla="*/ 122504 h 173"/>
                              <a:gd name="T16" fmla="*/ 132378 w 147"/>
                              <a:gd name="T17" fmla="*/ 124464 h 173"/>
                              <a:gd name="T18" fmla="*/ 134339 w 147"/>
                              <a:gd name="T19" fmla="*/ 126424 h 173"/>
                              <a:gd name="T20" fmla="*/ 136300 w 147"/>
                              <a:gd name="T21" fmla="*/ 128384 h 173"/>
                              <a:gd name="T22" fmla="*/ 135320 w 147"/>
                              <a:gd name="T23" fmla="*/ 135244 h 173"/>
                              <a:gd name="T24" fmla="*/ 132378 w 147"/>
                              <a:gd name="T25" fmla="*/ 138184 h 173"/>
                              <a:gd name="T26" fmla="*/ 128456 w 147"/>
                              <a:gd name="T27" fmla="*/ 139164 h 173"/>
                              <a:gd name="T28" fmla="*/ 118650 w 147"/>
                              <a:gd name="T29" fmla="*/ 155825 h 173"/>
                              <a:gd name="T30" fmla="*/ 115708 w 147"/>
                              <a:gd name="T31" fmla="*/ 162685 h 173"/>
                              <a:gd name="T32" fmla="*/ 114728 w 147"/>
                              <a:gd name="T33" fmla="*/ 163665 h 173"/>
                              <a:gd name="T34" fmla="*/ 112766 w 147"/>
                              <a:gd name="T35" fmla="*/ 165625 h 173"/>
                              <a:gd name="T36" fmla="*/ 111786 w 147"/>
                              <a:gd name="T37" fmla="*/ 165625 h 173"/>
                              <a:gd name="T38" fmla="*/ 109825 w 147"/>
                              <a:gd name="T39" fmla="*/ 167585 h 173"/>
                              <a:gd name="T40" fmla="*/ 106883 w 147"/>
                              <a:gd name="T41" fmla="*/ 168565 h 173"/>
                              <a:gd name="T42" fmla="*/ 103941 w 147"/>
                              <a:gd name="T43" fmla="*/ 169545 h 173"/>
                              <a:gd name="T44" fmla="*/ 98058 w 147"/>
                              <a:gd name="T45" fmla="*/ 168565 h 173"/>
                              <a:gd name="T46" fmla="*/ 98058 w 147"/>
                              <a:gd name="T47" fmla="*/ 168565 h 173"/>
                              <a:gd name="T48" fmla="*/ 98058 w 147"/>
                              <a:gd name="T49" fmla="*/ 168565 h 173"/>
                              <a:gd name="T50" fmla="*/ 92174 w 147"/>
                              <a:gd name="T51" fmla="*/ 168565 h 173"/>
                              <a:gd name="T52" fmla="*/ 89233 w 147"/>
                              <a:gd name="T53" fmla="*/ 167585 h 173"/>
                              <a:gd name="T54" fmla="*/ 86291 w 147"/>
                              <a:gd name="T55" fmla="*/ 167585 h 173"/>
                              <a:gd name="T56" fmla="*/ 83349 w 147"/>
                              <a:gd name="T57" fmla="*/ 164645 h 173"/>
                              <a:gd name="T58" fmla="*/ 83349 w 147"/>
                              <a:gd name="T59" fmla="*/ 159745 h 173"/>
                              <a:gd name="T60" fmla="*/ 89233 w 147"/>
                              <a:gd name="T61" fmla="*/ 156805 h 173"/>
                              <a:gd name="T62" fmla="*/ 93155 w 147"/>
                              <a:gd name="T63" fmla="*/ 155825 h 173"/>
                              <a:gd name="T64" fmla="*/ 94136 w 147"/>
                              <a:gd name="T65" fmla="*/ 155825 h 173"/>
                              <a:gd name="T66" fmla="*/ 102961 w 147"/>
                              <a:gd name="T67" fmla="*/ 152885 h 173"/>
                              <a:gd name="T68" fmla="*/ 109825 w 147"/>
                              <a:gd name="T69" fmla="*/ 144064 h 173"/>
                              <a:gd name="T70" fmla="*/ 104922 w 147"/>
                              <a:gd name="T71" fmla="*/ 118583 h 173"/>
                              <a:gd name="T72" fmla="*/ 83349 w 147"/>
                              <a:gd name="T73" fmla="*/ 83302 h 173"/>
                              <a:gd name="T74" fmla="*/ 35301 w 147"/>
                              <a:gd name="T75" fmla="*/ 64682 h 173"/>
                              <a:gd name="T76" fmla="*/ 9806 w 147"/>
                              <a:gd name="T77" fmla="*/ 58802 h 173"/>
                              <a:gd name="T78" fmla="*/ 3922 w 147"/>
                              <a:gd name="T79" fmla="*/ 54882 h 173"/>
                              <a:gd name="T80" fmla="*/ 20592 w 147"/>
                              <a:gd name="T81" fmla="*/ 34301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10" y="62200"/>
                            <a:ext cx="72404" cy="99700"/>
                          </a:xfrm>
                          <a:custGeom>
                            <a:avLst/>
                            <a:gdLst>
                              <a:gd name="T0" fmla="*/ 70434 w 74"/>
                              <a:gd name="T1" fmla="*/ 10751 h 102"/>
                              <a:gd name="T2" fmla="*/ 71412 w 74"/>
                              <a:gd name="T3" fmla="*/ 24435 h 102"/>
                              <a:gd name="T4" fmla="*/ 72390 w 74"/>
                              <a:gd name="T5" fmla="*/ 41051 h 102"/>
                              <a:gd name="T6" fmla="*/ 70434 w 74"/>
                              <a:gd name="T7" fmla="*/ 52780 h 102"/>
                              <a:gd name="T8" fmla="*/ 62608 w 74"/>
                              <a:gd name="T9" fmla="*/ 67441 h 102"/>
                              <a:gd name="T10" fmla="*/ 47934 w 74"/>
                              <a:gd name="T11" fmla="*/ 85034 h 102"/>
                              <a:gd name="T12" fmla="*/ 26413 w 74"/>
                              <a:gd name="T13" fmla="*/ 99695 h 102"/>
                              <a:gd name="T14" fmla="*/ 12717 w 74"/>
                              <a:gd name="T15" fmla="*/ 81124 h 102"/>
                              <a:gd name="T16" fmla="*/ 978 w 74"/>
                              <a:gd name="T17" fmla="*/ 53757 h 102"/>
                              <a:gd name="T18" fmla="*/ 0 w 74"/>
                              <a:gd name="T19" fmla="*/ 38119 h 102"/>
                              <a:gd name="T20" fmla="*/ 3913 w 74"/>
                              <a:gd name="T21" fmla="*/ 16616 h 102"/>
                              <a:gd name="T22" fmla="*/ 18587 w 74"/>
                              <a:gd name="T23" fmla="*/ 977 h 102"/>
                              <a:gd name="T24" fmla="*/ 28369 w 74"/>
                              <a:gd name="T25" fmla="*/ 0 h 102"/>
                              <a:gd name="T26" fmla="*/ 66521 w 74"/>
                              <a:gd name="T27" fmla="*/ 6842 h 102"/>
                              <a:gd name="T28" fmla="*/ 70434 w 74"/>
                              <a:gd name="T29" fmla="*/ 10751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11" y="71100"/>
                            <a:ext cx="15301" cy="8200"/>
                          </a:xfrm>
                          <a:custGeom>
                            <a:avLst/>
                            <a:gdLst>
                              <a:gd name="T0" fmla="*/ 0 w 16"/>
                              <a:gd name="T1" fmla="*/ 2064 h 8"/>
                              <a:gd name="T2" fmla="*/ 15240 w 16"/>
                              <a:gd name="T3" fmla="*/ 6191 h 8"/>
                              <a:gd name="T4" fmla="*/ 5715 w 16"/>
                              <a:gd name="T5" fmla="*/ 8255 h 8"/>
                              <a:gd name="T6" fmla="*/ 0 w 16"/>
                              <a:gd name="T7" fmla="*/ 206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12" y="76200"/>
                            <a:ext cx="15901" cy="8800"/>
                          </a:xfrm>
                          <a:custGeom>
                            <a:avLst/>
                            <a:gdLst>
                              <a:gd name="T0" fmla="*/ 0 w 16"/>
                              <a:gd name="T1" fmla="*/ 1976 h 9"/>
                              <a:gd name="T2" fmla="*/ 15875 w 16"/>
                              <a:gd name="T3" fmla="*/ 5927 h 9"/>
                              <a:gd name="T4" fmla="*/ 5953 w 16"/>
                              <a:gd name="T5" fmla="*/ 7902 h 9"/>
                              <a:gd name="T6" fmla="*/ 0 w 16"/>
                              <a:gd name="T7" fmla="*/ 1976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/>
                        </wps:cNvSpPr>
                        <wps:spPr bwMode="auto">
                          <a:xfrm>
                            <a:off x="207611" y="73000"/>
                            <a:ext cx="4400" cy="3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/>
                        </wps:cNvSpPr>
                        <wps:spPr bwMode="auto">
                          <a:xfrm>
                            <a:off x="232412" y="78100"/>
                            <a:ext cx="3800" cy="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11" y="64100"/>
                            <a:ext cx="26601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8890 w 27"/>
                              <a:gd name="T3" fmla="*/ 11723 h 26"/>
                              <a:gd name="T4" fmla="*/ 5927 w 27"/>
                              <a:gd name="T5" fmla="*/ 18562 h 26"/>
                              <a:gd name="T6" fmla="*/ 988 w 27"/>
                              <a:gd name="T7" fmla="*/ 23446 h 26"/>
                              <a:gd name="T8" fmla="*/ 14817 w 27"/>
                              <a:gd name="T9" fmla="*/ 25400 h 26"/>
                              <a:gd name="T10" fmla="*/ 13829 w 27"/>
                              <a:gd name="T11" fmla="*/ 11723 h 26"/>
                              <a:gd name="T12" fmla="*/ 26670 w 27"/>
                              <a:gd name="T13" fmla="*/ 5862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2" y="104700"/>
                            <a:ext cx="5000" cy="22300"/>
                          </a:xfrm>
                          <a:custGeom>
                            <a:avLst/>
                            <a:gdLst>
                              <a:gd name="T0" fmla="*/ 3048 w 5"/>
                              <a:gd name="T1" fmla="*/ 0 h 23"/>
                              <a:gd name="T2" fmla="*/ 2032 w 5"/>
                              <a:gd name="T3" fmla="*/ 11596 h 23"/>
                              <a:gd name="T4" fmla="*/ 4064 w 5"/>
                              <a:gd name="T5" fmla="*/ 16427 h 23"/>
                              <a:gd name="T6" fmla="*/ 4064 w 5"/>
                              <a:gd name="T7" fmla="*/ 19326 h 23"/>
                              <a:gd name="T8" fmla="*/ 5080 w 5"/>
                              <a:gd name="T9" fmla="*/ 22225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11" y="101600"/>
                            <a:ext cx="6400" cy="32300"/>
                          </a:xfrm>
                          <a:custGeom>
                            <a:avLst/>
                            <a:gdLst>
                              <a:gd name="T0" fmla="*/ 6350 w 7"/>
                              <a:gd name="T1" fmla="*/ 0 h 33"/>
                              <a:gd name="T2" fmla="*/ 0 w 7"/>
                              <a:gd name="T3" fmla="*/ 14720 h 33"/>
                              <a:gd name="T4" fmla="*/ 1814 w 7"/>
                              <a:gd name="T5" fmla="*/ 25515 h 33"/>
                              <a:gd name="T6" fmla="*/ 4536 w 7"/>
                              <a:gd name="T7" fmla="*/ 32385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11" y="99600"/>
                            <a:ext cx="5100" cy="36200"/>
                          </a:xfrm>
                          <a:custGeom>
                            <a:avLst/>
                            <a:gdLst>
                              <a:gd name="T0" fmla="*/ 5080 w 5"/>
                              <a:gd name="T1" fmla="*/ 0 h 37"/>
                              <a:gd name="T2" fmla="*/ 2032 w 5"/>
                              <a:gd name="T3" fmla="*/ 7826 h 37"/>
                              <a:gd name="T4" fmla="*/ 1016 w 5"/>
                              <a:gd name="T5" fmla="*/ 14674 h 37"/>
                              <a:gd name="T6" fmla="*/ 2032 w 5"/>
                              <a:gd name="T7" fmla="*/ 28369 h 37"/>
                              <a:gd name="T8" fmla="*/ 1016 w 5"/>
                              <a:gd name="T9" fmla="*/ 33260 h 37"/>
                              <a:gd name="T10" fmla="*/ 0 w 5"/>
                              <a:gd name="T11" fmla="*/ 36195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11" y="99600"/>
                            <a:ext cx="4400" cy="19700"/>
                          </a:xfrm>
                          <a:custGeom>
                            <a:avLst/>
                            <a:gdLst>
                              <a:gd name="T0" fmla="*/ 4445 w 5"/>
                              <a:gd name="T1" fmla="*/ 0 h 20"/>
                              <a:gd name="T2" fmla="*/ 1778 w 5"/>
                              <a:gd name="T3" fmla="*/ 4921 h 20"/>
                              <a:gd name="T4" fmla="*/ 889 w 5"/>
                              <a:gd name="T5" fmla="*/ 11811 h 20"/>
                              <a:gd name="T6" fmla="*/ 0 w 5"/>
                              <a:gd name="T7" fmla="*/ 19685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12" y="93900"/>
                            <a:ext cx="32302" cy="53400"/>
                          </a:xfrm>
                          <a:custGeom>
                            <a:avLst/>
                            <a:gdLst>
                              <a:gd name="T0" fmla="*/ 24534 w 33"/>
                              <a:gd name="T1" fmla="*/ 3879 h 55"/>
                              <a:gd name="T2" fmla="*/ 26497 w 33"/>
                              <a:gd name="T3" fmla="*/ 31034 h 55"/>
                              <a:gd name="T4" fmla="*/ 11776 w 33"/>
                              <a:gd name="T5" fmla="*/ 44612 h 55"/>
                              <a:gd name="T6" fmla="*/ 4907 w 33"/>
                              <a:gd name="T7" fmla="*/ 48491 h 55"/>
                              <a:gd name="T8" fmla="*/ 5888 w 33"/>
                              <a:gd name="T9" fmla="*/ 40732 h 55"/>
                              <a:gd name="T10" fmla="*/ 16683 w 33"/>
                              <a:gd name="T11" fmla="*/ 22306 h 55"/>
                              <a:gd name="T12" fmla="*/ 20609 w 33"/>
                              <a:gd name="T13" fmla="*/ 11638 h 55"/>
                              <a:gd name="T14" fmla="*/ 21590 w 33"/>
                              <a:gd name="T15" fmla="*/ 4849 h 55"/>
                              <a:gd name="T16" fmla="*/ 24534 w 33"/>
                              <a:gd name="T17" fmla="*/ 3879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1" y="132000"/>
                            <a:ext cx="27301" cy="31100"/>
                          </a:xfrm>
                          <a:custGeom>
                            <a:avLst/>
                            <a:gdLst>
                              <a:gd name="T0" fmla="*/ 13653 w 28"/>
                              <a:gd name="T1" fmla="*/ 4862 h 32"/>
                              <a:gd name="T2" fmla="*/ 26330 w 28"/>
                              <a:gd name="T3" fmla="*/ 972 h 32"/>
                              <a:gd name="T4" fmla="*/ 27305 w 28"/>
                              <a:gd name="T5" fmla="*/ 12640 h 32"/>
                              <a:gd name="T6" fmla="*/ 25355 w 28"/>
                              <a:gd name="T7" fmla="*/ 22364 h 32"/>
                              <a:gd name="T8" fmla="*/ 23404 w 28"/>
                              <a:gd name="T9" fmla="*/ 26253 h 32"/>
                              <a:gd name="T10" fmla="*/ 22429 w 28"/>
                              <a:gd name="T11" fmla="*/ 27226 h 32"/>
                              <a:gd name="T12" fmla="*/ 22429 w 28"/>
                              <a:gd name="T13" fmla="*/ 27226 h 32"/>
                              <a:gd name="T14" fmla="*/ 21454 w 28"/>
                              <a:gd name="T15" fmla="*/ 19447 h 32"/>
                              <a:gd name="T16" fmla="*/ 19504 w 28"/>
                              <a:gd name="T17" fmla="*/ 22364 h 32"/>
                              <a:gd name="T18" fmla="*/ 18528 w 28"/>
                              <a:gd name="T19" fmla="*/ 23336 h 32"/>
                              <a:gd name="T20" fmla="*/ 10727 w 28"/>
                              <a:gd name="T21" fmla="*/ 29170 h 32"/>
                              <a:gd name="T22" fmla="*/ 975 w 28"/>
                              <a:gd name="T23" fmla="*/ 29170 h 32"/>
                              <a:gd name="T24" fmla="*/ 9752 w 28"/>
                              <a:gd name="T25" fmla="*/ 18475 h 32"/>
                              <a:gd name="T26" fmla="*/ 13653 w 28"/>
                              <a:gd name="T27" fmla="*/ 4862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11" y="105400"/>
                            <a:ext cx="35002" cy="33000"/>
                          </a:xfrm>
                          <a:custGeom>
                            <a:avLst/>
                            <a:gdLst>
                              <a:gd name="T0" fmla="*/ 32985 w 36"/>
                              <a:gd name="T1" fmla="*/ 0 h 34"/>
                              <a:gd name="T2" fmla="*/ 28134 w 36"/>
                              <a:gd name="T3" fmla="*/ 23308 h 34"/>
                              <a:gd name="T4" fmla="*/ 12612 w 36"/>
                              <a:gd name="T5" fmla="*/ 32049 h 34"/>
                              <a:gd name="T6" fmla="*/ 3881 w 36"/>
                              <a:gd name="T7" fmla="*/ 33020 h 34"/>
                              <a:gd name="T8" fmla="*/ 2910 w 36"/>
                              <a:gd name="T9" fmla="*/ 30106 h 34"/>
                              <a:gd name="T10" fmla="*/ 11642 w 36"/>
                              <a:gd name="T11" fmla="*/ 24279 h 34"/>
                              <a:gd name="T12" fmla="*/ 21343 w 36"/>
                              <a:gd name="T13" fmla="*/ 10683 h 34"/>
                              <a:gd name="T14" fmla="*/ 28134 w 36"/>
                              <a:gd name="T15" fmla="*/ 3885 h 34"/>
                              <a:gd name="T16" fmla="*/ 32985 w 36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12" y="73000"/>
                            <a:ext cx="31202" cy="59700"/>
                          </a:xfrm>
                          <a:custGeom>
                            <a:avLst/>
                            <a:gdLst>
                              <a:gd name="T0" fmla="*/ 25281 w 32"/>
                              <a:gd name="T1" fmla="*/ 0 h 61"/>
                              <a:gd name="T2" fmla="*/ 31115 w 32"/>
                              <a:gd name="T3" fmla="*/ 14678 h 61"/>
                              <a:gd name="T4" fmla="*/ 30143 w 32"/>
                              <a:gd name="T5" fmla="*/ 28377 h 61"/>
                              <a:gd name="T6" fmla="*/ 16530 w 32"/>
                              <a:gd name="T7" fmla="*/ 42077 h 61"/>
                              <a:gd name="T8" fmla="*/ 8751 w 32"/>
                              <a:gd name="T9" fmla="*/ 46969 h 61"/>
                              <a:gd name="T10" fmla="*/ 5834 w 32"/>
                              <a:gd name="T11" fmla="*/ 50883 h 61"/>
                              <a:gd name="T12" fmla="*/ 3889 w 32"/>
                              <a:gd name="T13" fmla="*/ 55776 h 61"/>
                              <a:gd name="T14" fmla="*/ 2917 w 32"/>
                              <a:gd name="T15" fmla="*/ 59690 h 61"/>
                              <a:gd name="T16" fmla="*/ 0 w 32"/>
                              <a:gd name="T17" fmla="*/ 53819 h 61"/>
                              <a:gd name="T18" fmla="*/ 0 w 32"/>
                              <a:gd name="T19" fmla="*/ 40120 h 61"/>
                              <a:gd name="T20" fmla="*/ 1945 w 32"/>
                              <a:gd name="T21" fmla="*/ 36205 h 61"/>
                              <a:gd name="T22" fmla="*/ 11668 w 32"/>
                              <a:gd name="T23" fmla="*/ 28377 h 61"/>
                              <a:gd name="T24" fmla="*/ 23336 w 32"/>
                              <a:gd name="T25" fmla="*/ 17613 h 61"/>
                              <a:gd name="T26" fmla="*/ 24309 w 32"/>
                              <a:gd name="T27" fmla="*/ 8807 h 61"/>
                              <a:gd name="T28" fmla="*/ 25281 w 32"/>
                              <a:gd name="T29" fmla="*/ 0 h 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09" y="110400"/>
                            <a:ext cx="43202" cy="67400"/>
                          </a:xfrm>
                          <a:custGeom>
                            <a:avLst/>
                            <a:gdLst>
                              <a:gd name="T0" fmla="*/ 8832 w 44"/>
                              <a:gd name="T1" fmla="*/ 6829 h 69"/>
                              <a:gd name="T2" fmla="*/ 18646 w 44"/>
                              <a:gd name="T3" fmla="*/ 39020 h 69"/>
                              <a:gd name="T4" fmla="*/ 22571 w 44"/>
                              <a:gd name="T5" fmla="*/ 45849 h 69"/>
                              <a:gd name="T6" fmla="*/ 25515 w 44"/>
                              <a:gd name="T7" fmla="*/ 42922 h 69"/>
                              <a:gd name="T8" fmla="*/ 27478 w 44"/>
                              <a:gd name="T9" fmla="*/ 42922 h 69"/>
                              <a:gd name="T10" fmla="*/ 31404 w 44"/>
                              <a:gd name="T11" fmla="*/ 53653 h 69"/>
                              <a:gd name="T12" fmla="*/ 41217 w 44"/>
                              <a:gd name="T13" fmla="*/ 50726 h 69"/>
                              <a:gd name="T14" fmla="*/ 42199 w 44"/>
                              <a:gd name="T15" fmla="*/ 35118 h 69"/>
                              <a:gd name="T16" fmla="*/ 24534 w 44"/>
                              <a:gd name="T17" fmla="*/ 19510 h 69"/>
                              <a:gd name="T18" fmla="*/ 11776 w 44"/>
                              <a:gd name="T19" fmla="*/ 10731 h 69"/>
                              <a:gd name="T20" fmla="*/ 8832 w 44"/>
                              <a:gd name="T21" fmla="*/ 6829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09" y="83100"/>
                            <a:ext cx="32402" cy="69300"/>
                          </a:xfrm>
                          <a:custGeom>
                            <a:avLst/>
                            <a:gdLst>
                              <a:gd name="T0" fmla="*/ 6870 w 33"/>
                              <a:gd name="T1" fmla="*/ 7799 h 71"/>
                              <a:gd name="T2" fmla="*/ 0 w 33"/>
                              <a:gd name="T3" fmla="*/ 20472 h 71"/>
                              <a:gd name="T4" fmla="*/ 13739 w 33"/>
                              <a:gd name="T5" fmla="*/ 48743 h 71"/>
                              <a:gd name="T6" fmla="*/ 19627 w 33"/>
                              <a:gd name="T7" fmla="*/ 60441 h 71"/>
                              <a:gd name="T8" fmla="*/ 29441 w 33"/>
                              <a:gd name="T9" fmla="*/ 54592 h 71"/>
                              <a:gd name="T10" fmla="*/ 22571 w 33"/>
                              <a:gd name="T11" fmla="*/ 28271 h 71"/>
                              <a:gd name="T12" fmla="*/ 11776 w 33"/>
                              <a:gd name="T13" fmla="*/ 15598 h 71"/>
                              <a:gd name="T14" fmla="*/ 6870 w 33"/>
                              <a:gd name="T15" fmla="*/ 7799 h 7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10" y="63500"/>
                            <a:ext cx="27301" cy="57700"/>
                          </a:xfrm>
                          <a:custGeom>
                            <a:avLst/>
                            <a:gdLst>
                              <a:gd name="T0" fmla="*/ 20479 w 28"/>
                              <a:gd name="T1" fmla="*/ 0 h 59"/>
                              <a:gd name="T2" fmla="*/ 0 w 28"/>
                              <a:gd name="T3" fmla="*/ 21547 h 59"/>
                              <a:gd name="T4" fmla="*/ 12677 w 28"/>
                              <a:gd name="T5" fmla="*/ 47991 h 59"/>
                              <a:gd name="T6" fmla="*/ 15603 w 28"/>
                              <a:gd name="T7" fmla="*/ 57785 h 59"/>
                              <a:gd name="T8" fmla="*/ 23404 w 28"/>
                              <a:gd name="T9" fmla="*/ 45053 h 59"/>
                              <a:gd name="T10" fmla="*/ 14628 w 28"/>
                              <a:gd name="T11" fmla="*/ 21547 h 59"/>
                              <a:gd name="T12" fmla="*/ 17553 w 28"/>
                              <a:gd name="T13" fmla="*/ 10773 h 59"/>
                              <a:gd name="T14" fmla="*/ 20479 w 28"/>
                              <a:gd name="T15" fmla="*/ 6856 h 59"/>
                              <a:gd name="T16" fmla="*/ 20479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12" y="90800"/>
                            <a:ext cx="21501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3908 h 13"/>
                              <a:gd name="T2" fmla="*/ 8832 w 22"/>
                              <a:gd name="T3" fmla="*/ 0 h 13"/>
                              <a:gd name="T4" fmla="*/ 19627 w 22"/>
                              <a:gd name="T5" fmla="*/ 2931 h 13"/>
                              <a:gd name="T6" fmla="*/ 19627 w 22"/>
                              <a:gd name="T7" fmla="*/ 8792 h 13"/>
                              <a:gd name="T8" fmla="*/ 14720 w 22"/>
                              <a:gd name="T9" fmla="*/ 12700 h 13"/>
                              <a:gd name="T10" fmla="*/ 0 w 22"/>
                              <a:gd name="T11" fmla="*/ 3908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10" y="85700"/>
                            <a:ext cx="22901" cy="13900"/>
                          </a:xfrm>
                          <a:custGeom>
                            <a:avLst/>
                            <a:gdLst>
                              <a:gd name="T0" fmla="*/ 22860 w 23"/>
                              <a:gd name="T1" fmla="*/ 9979 h 14"/>
                              <a:gd name="T2" fmla="*/ 20872 w 23"/>
                              <a:gd name="T3" fmla="*/ 11974 h 14"/>
                              <a:gd name="T4" fmla="*/ 18884 w 23"/>
                              <a:gd name="T5" fmla="*/ 12972 h 14"/>
                              <a:gd name="T6" fmla="*/ 14909 w 23"/>
                              <a:gd name="T7" fmla="*/ 13970 h 14"/>
                              <a:gd name="T8" fmla="*/ 5963 w 23"/>
                              <a:gd name="T9" fmla="*/ 12972 h 14"/>
                              <a:gd name="T10" fmla="*/ 5963 w 23"/>
                              <a:gd name="T11" fmla="*/ 12972 h 14"/>
                              <a:gd name="T12" fmla="*/ 4970 w 23"/>
                              <a:gd name="T13" fmla="*/ 12972 h 14"/>
                              <a:gd name="T14" fmla="*/ 4970 w 23"/>
                              <a:gd name="T15" fmla="*/ 11974 h 14"/>
                              <a:gd name="T16" fmla="*/ 3976 w 23"/>
                              <a:gd name="T17" fmla="*/ 11974 h 14"/>
                              <a:gd name="T18" fmla="*/ 3976 w 23"/>
                              <a:gd name="T19" fmla="*/ 11974 h 14"/>
                              <a:gd name="T20" fmla="*/ 2982 w 23"/>
                              <a:gd name="T21" fmla="*/ 11974 h 14"/>
                              <a:gd name="T22" fmla="*/ 1988 w 23"/>
                              <a:gd name="T23" fmla="*/ 10976 h 14"/>
                              <a:gd name="T24" fmla="*/ 994 w 23"/>
                              <a:gd name="T25" fmla="*/ 9979 h 14"/>
                              <a:gd name="T26" fmla="*/ 994 w 23"/>
                              <a:gd name="T27" fmla="*/ 9979 h 14"/>
                              <a:gd name="T28" fmla="*/ 994 w 23"/>
                              <a:gd name="T29" fmla="*/ 8981 h 14"/>
                              <a:gd name="T30" fmla="*/ 0 w 23"/>
                              <a:gd name="T31" fmla="*/ 8981 h 14"/>
                              <a:gd name="T32" fmla="*/ 0 w 23"/>
                              <a:gd name="T33" fmla="*/ 7983 h 14"/>
                              <a:gd name="T34" fmla="*/ 0 w 23"/>
                              <a:gd name="T35" fmla="*/ 7983 h 14"/>
                              <a:gd name="T36" fmla="*/ 0 w 23"/>
                              <a:gd name="T37" fmla="*/ 7983 h 14"/>
                              <a:gd name="T38" fmla="*/ 0 w 23"/>
                              <a:gd name="T39" fmla="*/ 7983 h 14"/>
                              <a:gd name="T40" fmla="*/ 0 w 23"/>
                              <a:gd name="T41" fmla="*/ 5987 h 14"/>
                              <a:gd name="T42" fmla="*/ 0 w 23"/>
                              <a:gd name="T43" fmla="*/ 5987 h 14"/>
                              <a:gd name="T44" fmla="*/ 0 w 23"/>
                              <a:gd name="T45" fmla="*/ 4989 h 14"/>
                              <a:gd name="T46" fmla="*/ 0 w 23"/>
                              <a:gd name="T47" fmla="*/ 4989 h 14"/>
                              <a:gd name="T48" fmla="*/ 994 w 23"/>
                              <a:gd name="T49" fmla="*/ 2994 h 14"/>
                              <a:gd name="T50" fmla="*/ 994 w 23"/>
                              <a:gd name="T51" fmla="*/ 1996 h 14"/>
                              <a:gd name="T52" fmla="*/ 994 w 23"/>
                              <a:gd name="T53" fmla="*/ 1996 h 14"/>
                              <a:gd name="T54" fmla="*/ 1988 w 23"/>
                              <a:gd name="T55" fmla="*/ 1996 h 14"/>
                              <a:gd name="T56" fmla="*/ 13915 w 23"/>
                              <a:gd name="T57" fmla="*/ 998 h 14"/>
                              <a:gd name="T58" fmla="*/ 17890 w 23"/>
                              <a:gd name="T59" fmla="*/ 2994 h 14"/>
                              <a:gd name="T60" fmla="*/ 20872 w 23"/>
                              <a:gd name="T61" fmla="*/ 5987 h 14"/>
                              <a:gd name="T62" fmla="*/ 21866 w 23"/>
                              <a:gd name="T63" fmla="*/ 6985 h 14"/>
                              <a:gd name="T64" fmla="*/ 21866 w 23"/>
                              <a:gd name="T65" fmla="*/ 7983 h 14"/>
                              <a:gd name="T66" fmla="*/ 21866 w 23"/>
                              <a:gd name="T67" fmla="*/ 7983 h 14"/>
                              <a:gd name="T68" fmla="*/ 21866 w 23"/>
                              <a:gd name="T69" fmla="*/ 8981 h 14"/>
                              <a:gd name="T70" fmla="*/ 21866 w 23"/>
                              <a:gd name="T71" fmla="*/ 8981 h 14"/>
                              <a:gd name="T72" fmla="*/ 21866 w 23"/>
                              <a:gd name="T73" fmla="*/ 8981 h 14"/>
                              <a:gd name="T74" fmla="*/ 21866 w 23"/>
                              <a:gd name="T75" fmla="*/ 8981 h 14"/>
                              <a:gd name="T76" fmla="*/ 22860 w 23"/>
                              <a:gd name="T77" fmla="*/ 9979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11" y="57700"/>
                            <a:ext cx="54003" cy="1650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19627 w 55"/>
                              <a:gd name="T3" fmla="*/ 2914 h 17"/>
                              <a:gd name="T4" fmla="*/ 38273 w 55"/>
                              <a:gd name="T5" fmla="*/ 5827 h 17"/>
                              <a:gd name="T6" fmla="*/ 53975 w 55"/>
                              <a:gd name="T7" fmla="*/ 10683 h 17"/>
                              <a:gd name="T8" fmla="*/ 53975 w 55"/>
                              <a:gd name="T9" fmla="*/ 16510 h 17"/>
                              <a:gd name="T10" fmla="*/ 0 w 55"/>
                              <a:gd name="T11" fmla="*/ 5827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11" y="96500"/>
                            <a:ext cx="10801" cy="7000"/>
                          </a:xfrm>
                          <a:custGeom>
                            <a:avLst/>
                            <a:gdLst>
                              <a:gd name="T0" fmla="*/ 0 w 11"/>
                              <a:gd name="T1" fmla="*/ 2994 h 7"/>
                              <a:gd name="T2" fmla="*/ 4907 w 11"/>
                              <a:gd name="T3" fmla="*/ 6985 h 7"/>
                              <a:gd name="T4" fmla="*/ 6870 w 11"/>
                              <a:gd name="T5" fmla="*/ 6985 h 7"/>
                              <a:gd name="T6" fmla="*/ 9814 w 11"/>
                              <a:gd name="T7" fmla="*/ 5987 h 7"/>
                              <a:gd name="T8" fmla="*/ 10795 w 11"/>
                              <a:gd name="T9" fmla="*/ 4989 h 7"/>
                              <a:gd name="T10" fmla="*/ 6870 w 11"/>
                              <a:gd name="T11" fmla="*/ 0 h 7"/>
                              <a:gd name="T12" fmla="*/ 0 w 11"/>
                              <a:gd name="T13" fmla="*/ 2994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95216" y="268600"/>
                            <a:ext cx="19701" cy="10800"/>
                          </a:xfrm>
                          <a:custGeom>
                            <a:avLst/>
                            <a:gdLst>
                              <a:gd name="T0" fmla="*/ 0 w 20"/>
                              <a:gd name="T1" fmla="*/ 10795 h 11"/>
                              <a:gd name="T2" fmla="*/ 984 w 20"/>
                              <a:gd name="T3" fmla="*/ 7851 h 11"/>
                              <a:gd name="T4" fmla="*/ 3937 w 20"/>
                              <a:gd name="T5" fmla="*/ 8832 h 11"/>
                              <a:gd name="T6" fmla="*/ 3937 w 20"/>
                              <a:gd name="T7" fmla="*/ 10795 h 11"/>
                              <a:gd name="T8" fmla="*/ 0 w 20"/>
                              <a:gd name="T9" fmla="*/ 10795 h 11"/>
                              <a:gd name="T10" fmla="*/ 984 w 20"/>
                              <a:gd name="T11" fmla="*/ 7851 h 11"/>
                              <a:gd name="T12" fmla="*/ 2953 w 20"/>
                              <a:gd name="T13" fmla="*/ 4907 h 11"/>
                              <a:gd name="T14" fmla="*/ 4921 w 20"/>
                              <a:gd name="T15" fmla="*/ 6870 h 11"/>
                              <a:gd name="T16" fmla="*/ 3937 w 20"/>
                              <a:gd name="T17" fmla="*/ 8832 h 11"/>
                              <a:gd name="T18" fmla="*/ 984 w 20"/>
                              <a:gd name="T19" fmla="*/ 7851 h 11"/>
                              <a:gd name="T20" fmla="*/ 2953 w 20"/>
                              <a:gd name="T21" fmla="*/ 4907 h 11"/>
                              <a:gd name="T22" fmla="*/ 5906 w 20"/>
                              <a:gd name="T23" fmla="*/ 3925 h 11"/>
                              <a:gd name="T24" fmla="*/ 6890 w 20"/>
                              <a:gd name="T25" fmla="*/ 5888 h 11"/>
                              <a:gd name="T26" fmla="*/ 4921 w 20"/>
                              <a:gd name="T27" fmla="*/ 6870 h 11"/>
                              <a:gd name="T28" fmla="*/ 2953 w 20"/>
                              <a:gd name="T29" fmla="*/ 4907 h 11"/>
                              <a:gd name="T30" fmla="*/ 6890 w 20"/>
                              <a:gd name="T31" fmla="*/ 5888 h 11"/>
                              <a:gd name="T32" fmla="*/ 19685 w 20"/>
                              <a:gd name="T33" fmla="*/ 0 h 11"/>
                              <a:gd name="T34" fmla="*/ 6890 w 20"/>
                              <a:gd name="T35" fmla="*/ 5888 h 11"/>
                              <a:gd name="T36" fmla="*/ 5906 w 20"/>
                              <a:gd name="T37" fmla="*/ 4907 h 11"/>
                              <a:gd name="T38" fmla="*/ 6890 w 20"/>
                              <a:gd name="T39" fmla="*/ 5888 h 11"/>
                              <a:gd name="T40" fmla="*/ 5906 w 20"/>
                              <a:gd name="T41" fmla="*/ 3925 h 11"/>
                              <a:gd name="T42" fmla="*/ 7874 w 20"/>
                              <a:gd name="T43" fmla="*/ 2944 h 11"/>
                              <a:gd name="T44" fmla="*/ 7874 w 20"/>
                              <a:gd name="T45" fmla="*/ 5888 h 11"/>
                              <a:gd name="T46" fmla="*/ 6890 w 20"/>
                              <a:gd name="T47" fmla="*/ 5888 h 11"/>
                              <a:gd name="T48" fmla="*/ 5906 w 20"/>
                              <a:gd name="T49" fmla="*/ 3925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/>
                        </wps:cNvSpPr>
                        <wps:spPr bwMode="auto">
                          <a:xfrm>
                            <a:off x="304116" y="274300"/>
                            <a:ext cx="5700" cy="5700"/>
                          </a:xfrm>
                          <a:custGeom>
                            <a:avLst/>
                            <a:gdLst>
                              <a:gd name="T0" fmla="*/ 0 w 6"/>
                              <a:gd name="T1" fmla="*/ 5715 h 6"/>
                              <a:gd name="T2" fmla="*/ 0 w 6"/>
                              <a:gd name="T3" fmla="*/ 5715 h 6"/>
                              <a:gd name="T4" fmla="*/ 2858 w 6"/>
                              <a:gd name="T5" fmla="*/ 5715 h 6"/>
                              <a:gd name="T6" fmla="*/ 2858 w 6"/>
                              <a:gd name="T7" fmla="*/ 5715 h 6"/>
                              <a:gd name="T8" fmla="*/ 0 w 6"/>
                              <a:gd name="T9" fmla="*/ 5715 h 6"/>
                              <a:gd name="T10" fmla="*/ 0 w 6"/>
                              <a:gd name="T11" fmla="*/ 5715 h 6"/>
                              <a:gd name="T12" fmla="*/ 0 w 6"/>
                              <a:gd name="T13" fmla="*/ 4763 h 6"/>
                              <a:gd name="T14" fmla="*/ 2858 w 6"/>
                              <a:gd name="T15" fmla="*/ 4763 h 6"/>
                              <a:gd name="T16" fmla="*/ 2858 w 6"/>
                              <a:gd name="T17" fmla="*/ 5715 h 6"/>
                              <a:gd name="T18" fmla="*/ 0 w 6"/>
                              <a:gd name="T19" fmla="*/ 5715 h 6"/>
                              <a:gd name="T20" fmla="*/ 0 w 6"/>
                              <a:gd name="T21" fmla="*/ 4763 h 6"/>
                              <a:gd name="T22" fmla="*/ 953 w 6"/>
                              <a:gd name="T23" fmla="*/ 2858 h 6"/>
                              <a:gd name="T24" fmla="*/ 3810 w 6"/>
                              <a:gd name="T25" fmla="*/ 3810 h 6"/>
                              <a:gd name="T26" fmla="*/ 2858 w 6"/>
                              <a:gd name="T27" fmla="*/ 4763 h 6"/>
                              <a:gd name="T28" fmla="*/ 0 w 6"/>
                              <a:gd name="T29" fmla="*/ 4763 h 6"/>
                              <a:gd name="T30" fmla="*/ 953 w 6"/>
                              <a:gd name="T31" fmla="*/ 2858 h 6"/>
                              <a:gd name="T32" fmla="*/ 953 w 6"/>
                              <a:gd name="T33" fmla="*/ 2858 h 6"/>
                              <a:gd name="T34" fmla="*/ 3810 w 6"/>
                              <a:gd name="T35" fmla="*/ 3810 h 6"/>
                              <a:gd name="T36" fmla="*/ 3810 w 6"/>
                              <a:gd name="T37" fmla="*/ 3810 h 6"/>
                              <a:gd name="T38" fmla="*/ 953 w 6"/>
                              <a:gd name="T39" fmla="*/ 2858 h 6"/>
                              <a:gd name="T40" fmla="*/ 953 w 6"/>
                              <a:gd name="T41" fmla="*/ 2858 h 6"/>
                              <a:gd name="T42" fmla="*/ 953 w 6"/>
                              <a:gd name="T43" fmla="*/ 2858 h 6"/>
                              <a:gd name="T44" fmla="*/ 953 w 6"/>
                              <a:gd name="T45" fmla="*/ 2858 h 6"/>
                              <a:gd name="T46" fmla="*/ 1905 w 6"/>
                              <a:gd name="T47" fmla="*/ 2858 h 6"/>
                              <a:gd name="T48" fmla="*/ 953 w 6"/>
                              <a:gd name="T49" fmla="*/ 2858 h 6"/>
                              <a:gd name="T50" fmla="*/ 953 w 6"/>
                              <a:gd name="T51" fmla="*/ 2858 h 6"/>
                              <a:gd name="T52" fmla="*/ 2858 w 6"/>
                              <a:gd name="T53" fmla="*/ 953 h 6"/>
                              <a:gd name="T54" fmla="*/ 3810 w 6"/>
                              <a:gd name="T55" fmla="*/ 3810 h 6"/>
                              <a:gd name="T56" fmla="*/ 3810 w 6"/>
                              <a:gd name="T57" fmla="*/ 3810 h 6"/>
                              <a:gd name="T58" fmla="*/ 953 w 6"/>
                              <a:gd name="T59" fmla="*/ 2858 h 6"/>
                              <a:gd name="T60" fmla="*/ 2858 w 6"/>
                              <a:gd name="T61" fmla="*/ 953 h 6"/>
                              <a:gd name="T62" fmla="*/ 5715 w 6"/>
                              <a:gd name="T63" fmla="*/ 0 h 6"/>
                              <a:gd name="T64" fmla="*/ 5715 w 6"/>
                              <a:gd name="T65" fmla="*/ 2858 h 6"/>
                              <a:gd name="T66" fmla="*/ 3810 w 6"/>
                              <a:gd name="T67" fmla="*/ 3810 h 6"/>
                              <a:gd name="T68" fmla="*/ 2858 w 6"/>
                              <a:gd name="T69" fmla="*/ 953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A69DE" id="Полотно 2" o:spid="_x0000_s1026" editas="canvas" style="position:absolute;margin-left:3in;margin-top:18.2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tO8EA&#10;AADaAAAADwAAAGRycy9kb3ducmV2LnhtbESPQYvCMBCF7wv+hzCCtzVVl8WtpkUUwcserOJeh2Zs&#10;i82kJFHrvzeCsKdheO9782aZ96YVN3K+saxgMk5AEJdWN1wpOB62n3MQPiBrbC2Tggd5yLPBxxJT&#10;be+8p1sRKhFD2KeooA6hS6X0ZU0G/dh2xFE7W2cwxNVVUju8x3DTymmSfEuDDccLNXa0rqm8FFcT&#10;axyOm/b0he7n1zYPKtbT2d/8pNRo2K8WIAL14d/8pnc6cvB65TVl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LTvBAAAA2gAAAA8AAAAAAAAAAAAAAAAAmAIAAGRycy9kb3du&#10;cmV2LnhtbFBLBQYAAAAABAAEAPUAAACGAwAAAAA=&#10;" strokecolor="#25221e" strokeweight="1.5pt">
                  <v:path arrowok="t"/>
                </v:rect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57630726,956124;457630726,208342088;457630726,221721954;366296762,277152687;288422323,266640214;228815853,290532553;170169308,267595361;92294869,279063957;961885,222678078;961885,209298212;961885,0;457630726,956124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7265502,17227286;22906201,35412405;33404795,40197654;40086340,39240800;45812402,36369259;63947048,32540865;82080716,36369259;86853248,37326114;89716768,38283946;93533817,39240800;97351842,39240800;94488323,25841908;70627616,22013514;51539441,5742103;62992541,0;69673109,4785249;69673109,9570497;62992541,12442038;60129022,8613643;62038035,5742103;61083528,10528330;83989729,14356724;114531982,22970368;123121563,41154508;104987894,58382773;20042682,60296481;1909013,39240800;20042682,18185119;51539441,12442038;52493947,12442038;52493947,13398892;52493947,13398892;53448454,13398892;53448454,13398892;53448454,13398892;53448454,13398892;53448454,14356724;53448454,14356724;53448454,14356724;53448454,14356724;53448454,14356724;54402960,15313578;54402960,15313578;55357466,15313578;55357466,16270432;55357466,16270432;56310996,16270432;56310996,16270432;56310996,16270432;57265502,17227286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889500;3173400,4889500;4231200,3667400;4231200,3667400;5287975,3667400;6345775,2445300;846137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564563,4889500;3212100,3667400;2141400,2445300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2878208,0;51439104,12406923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6633276,17227286;22077130,35412405;32636524,40197654;39355693,39240800;45114560,37326114;64311766,32540865;82549650,36369259;86389875,37326114;90229121,38283946;94068366,39240800;96948290,39240800;95028667,25841908;70071614,22013514;50873428,5742103;62392143,0;69111312,4785249;70071614,10528330;62392143,12442038;60472521,8613643;61432822,5742103;61432822,10528330;83509952,14356724;114225873,22970368;122864664,41154508;105587081,58382773;19197206,60296481;960301,39240800;20157507,18185119;51833729,12442038;51833729,13398892;51833729,13398892;52794031,13398892;52794031,13398892;52794031,13398892;52794031,14356724;52794031,14356724;52794031,14356724;53753352,14356724;53753352,14356724;53753352,14356724;53753352,14356724;53753352,15313578;54713653,15313578;54713653,15313578;54713653,16270432;55672974,16270432;55672974,16270432;55672974,16270432;55672974,16270432;56633276,17227286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181600;2715100,4145280;3619500,3108960;4524850,3108960;5429250,3108960;5429250,2072640;723900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461375,5181600;2115600,3108960;1057800,2072640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2878208,0;50486546,12406923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7265502,16935097;22906201,35751549;33404795,39515227;40086340,38574065;45812402,36692711;63947048,32929032;82080716,35751549;86853248,37632903;89716768,37632903;93533817,38574065;97351842,38574065;94488323,26343808;70627616,21638968;51539441,5645032;62992541,0;69673109,4703870;69673109,10348903;62992541,12231227;60129022,9408711;62038035,5645032;61083528,11290065;83989729,14112581;114531982,22580130;123121563,40455419;104987894,57390516;20042682,60213032;1909013,39515227;20042682,18816451;51539441,12231227;52493947,13171419;52493947,13171419;52493947,14112581;53448454,14112581;53448454,14112581;53448454,14112581;53448454,14112581;53448454,14112581;53448454,14112581;53448454,14112581;53448454,14112581;53448454,15053743;54402960,15053743;54402960,15053743;55357466,15993935;55357466,15993935;55357466,15993935;56310996,16935097;56310996,16935097;56310996,16935097;57265502,16935097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889500;3212100,3667400;4282800,3667400;4282800,3667400;5352463,2445300;6423163,1222100;8564563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239000,4889500;2715100,2445300;1809750,2445300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2878208,0;51439104,12406923;0,954454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641164,0;25924472,23612518;29765315,44392000;29765315,46281663;23044084,48170353;14402920,42503310;11522532,38724957;7681688,34947576;0,15112439;3840844,1888690;7681688,0;8641164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4573250;905350,13662900;905350,12751594;905350,12751594;905350,11841244;2715100,10019588;2715100,9108281;2715100,7286625;3619500,3643313;3619500,911306;2715100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1451957;1996000,14923226;4989000,11192661;5987000,5596330;5987000,1865765;4989000,932400;3991000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172596,18032914;26480145,949101;1961309,17083814;11768843,48403164;23537686,67385179;33345221,101551832;20596218,111991940;20596218,123381149;36287679,111991940;42172596,81621690;40211287,77825287;13730152,35115753;18633919,8541907;34326370,13287411;37268829,19931116;39230137,18982015;42172596,18032914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3213360,4772269;61681259,7634654;64528341,38175223;62629962,44855423;55988069,53445508;60732556,69669269;58834177,72532631;39855253,91620731;35110766,102118746;18030221,106890038;12336057,107844492;4744487,100209838;20876329,92575185;37957848,74441538;23723411,43900969;20876329,33402954;22774709,22904938;33213360,4772269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667500;0,5556600;0,5556600;0,4444650;0,4444650;0,4444650;0,4444650;0,3333750;1016000,3333750;1016000,3333750;1016000,3333750;1016000,3333750;1016000,2222850;1016000,2222850;1016000,2222850;2032000,2222850;2032000,2222850;2032000,2222850;2032000,2222850;2032000,2222850;3048000,1110900;3048000,1110900;3048000,1110900;4064000,1110900;4064000,0;4064000,0;4064000,0;508000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791222;0,5861144;905350,3907100;905350,2930078;1809750,2930078;1809750,2930078;3619500,977022;5429250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1McUA&#10;AADbAAAADwAAAGRycy9kb3ducmV2LnhtbESPQWvCQBSE7wX/w/IEb3VjwFZSV9GCtaUntZR6e2Sf&#10;STT7NuyuSfrvuwXB4zAz3zDzZW9q0ZLzlWUFk3ECgji3uuJCwddh8zgD4QOyxtoyKfglD8vF4GGO&#10;mbYd76jdh0JECPsMFZQhNJmUPi/JoB/bhjh6J+sMhihdIbXDLsJNLdMkeZIGK44LJTb0WlJ+2V+N&#10;gsvUHX+29nMz6Z5XH+fvsG4PbzulRsN+9QIiUB/u4Vv7XStIU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jUxxQAAANsAAAAPAAAAAAAAAAAAAAAAAJgCAABkcnMv&#10;ZG93bnJldi54bWxQSwUGAAAAAAQABAD1AAAAigMAAAAA&#10;" strokecolor="#25221e" strokeweight=".25pt">
                  <v:path arrowok="t"/>
                </v:oval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QqsYA&#10;AADbAAAADwAAAGRycy9kb3ducmV2LnhtbESPW2vCQBSE3wv+h+UIfasblVaJrmIFe6FPXhB9O2SP&#10;SWr2bNjdJvHfu4VCH4eZ+YaZLztTiYacLy0rGA4SEMSZ1SXnCg77zdMUhA/IGivLpOBGHpaL3sMc&#10;U21b3lKzC7mIEPYpKihCqFMpfVaQQT+wNXH0LtYZDFG6XGqHbYSbSo6S5EUaLDkuFFjTuqDsuvsx&#10;Cq7P7nx6t1+bYTtZfX4fw2uzf9sq9djvVjMQgbrwH/5rf2gFozH8fo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QqsYAAADbAAAADwAAAAAAAAAAAAAAAACYAgAAZHJz&#10;L2Rvd25yZXYueG1sUEsFBgAAAAAEAAQA9QAAAIsDAAAAAA==&#10;" strokecolor="#25221e" strokeweight=".25pt">
                  <v:path arrowok="t"/>
                </v:oval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7811019,24209276;65323024,28082328;56676811,28082328;26897370,19367224;13448685,22272259;0,24209276;5764142,0;21134208,6778086;29779441,10652121;40346055,10652121;55716120,10652121;57637501,10652121;63401643,9683121;64362334,8715103;65323024,8715103;67244405,8715103;69165785,7747086;77811019,24209276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3846994,1905600;5717481,232464652;0,231511852;58129513,0;63846994,1905600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888576,0;19829078,2843107;22661942,6634240;26438123,4738187;46267202,8529320;45322913,14215533;24549547,10424400;22661942,6634240;17940502,8529320;0,5686213;1888576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2WqcYA&#10;AADbAAAADwAAAGRycy9kb3ducmV2LnhtbESPW2vCQBSE3wv9D8sp9K1uFLwQXUUFbcUnL5T6dsie&#10;JqnZs2F3m8R/7wqFPg4z8w0zW3SmEg05X1pW0O8lIIgzq0vOFZxPm7cJCB+QNVaWScGNPCzmz08z&#10;TLVt+UDNMeQiQtinqKAIoU6l9FlBBn3P1sTR+7bOYIjS5VI7bCPcVHKQJCNpsOS4UGBN64Ky6/HX&#10;KLgO3eXr3e43/Xa83P18hlVz2h6Uen3pllMQgbrwH/5rf2gFgzE8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2WqcYAAADbAAAADwAAAAAAAAAAAAAAAACYAgAAZHJz&#10;L2Rvd25yZXYueG1sUEsFBgAAAAAEAAQA9QAAAIsDAAAAAA==&#10;" strokecolor="#25221e" strokeweight=".25pt">
                  <v:path arrowok="t"/>
                </v:oval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6602676,12345884;79866967,18044284;76980374,19944400;76980374,20893484;76017850,20893484;75055325,21843542;75055325,21843542;75055325,21843542;74093782,21843542;74093782,22793600;71206209,23742684;68319616,23742684;42339304,23742684;26942837,33240342;13471418,37988684;11547351,35139484;3849117,29441084;1924068,23742684;26942837,12345884;42339304,11396800;50999081,10446742;61583907,5698400;66395548,2849200;71206209,0;86602676,12345884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429250;998000,3619500;998000,3619500;1996000,2715100;1996000,2715100;2994000,2715100;2994000,1809750;3991000,905350;4989000,905350;6985000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201333;0,2201333;1036320,2201333;1036320,1467267;1036320,1467267;1036320,1467267;1036320,1467267;2072640,1467267;2072640,1467267;2072640,1467267;2072640,1467267;2072640,1467267;3108960,734067;3108960,734067;4145280,734067;4145280,0;4145280,0;5181600,0;5181600,0;518160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721739,0;20513290,4772269;26374654,8589108;24420537,10498015;24420537,14315831;16606044,22904938;6837434,21950485;1954118,18133646;0,12406923;2930188,5726723;11721739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599709,2187567;7708968,3280833;5781481,2187567;3853993,218756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239000,3619500;4524850,3619500;2715100,2715100;905350,1809750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669160,0;22047855,4965243;16295985,10923733;23006500,11916981;17254630,18868719;11503740,14896724;11503740,20855214;3834580,18868719;7669160,12910229;0,13903476;0,3971995;7669160,8938233;7669160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1569056,13760772;66704725,9828981;74438777,25555153;63803964,31452344;54137382,29486944;51236621,22606063;58970673,17691572;61870451,20640663;58004408,22606063;61870451,19657963;58970673,17691572;53170134,18675263;44469817,24572453;27068199,15726172;19335130,13760772;25134686,10811681;24168421,19657963;6766804,19657963;19335130,0;33835986,3931791;37703012,7863581;41569056,13760772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271860,4558871;20855502,12763500;30335542,7293429;36970985,6382229;40762805,6382229;44554626,8205586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2331987,2891848;22331987,16388771;9304914,30848990;0,40488810;6513054,18316343;16749231,8676524;21401688,3856124;22331987,964276;22331987,28918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79786816,24965488;116315743,32646876;137464327,45129130;130735366,87378720;122083004,115223749;124967124,118105249;125928825,119065422;127851245,120025595;129773665,121945942;131696086,123866289;133618506,125786636;132657786,132507850;129773665,135388370;125928825,136348543;116315743,152672471;113431622,159393685;112470902,160353858;110547502,162274205;109586782,162274205;107664361,164194552;104780241,165154725;101896120,166114899;96128859,165154725;96128859,165154725;96128859,165154725;90360618,165154725;87477477,164194552;84593357,164194552;81709236,161314032;81709236,156513165;87477477,153632645;91322318,152672471;92284018,152672471;100935400,149791951;107664361,141149410;102857820,116183922;81709236,81616699;34606507,63373405;9613082,57612364;3844841,53771671;20186884,33607049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68914910,10508575;69871817,23884015;70828724,40125340;68914910,51589863;61257698,65920272;46900180,83116567;25843336,97446975;12442725,79294733;956907,52544832;0,37259454;3828606,16241325;18186124,954970;27757150,0;65086304,6687720;68914910,10508575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115600;14574203,6345775;5465326,8461375;0,2115600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32089;15776773,5795289;5916166,7726400;0,1932089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MsMA&#10;AADbAAAADwAAAGRycy9kb3ducmV2LnhtbESPT2vCQBTE74LfYXmCN91UpJSYjUjpP3pSW9DjI/uy&#10;CWbfptltEr99Vyh4HGbmN0y2HW0jeup87VjBwzIBQVw4XbNR8P31ungC4QOyxsYxKbiSh20+nWSY&#10;ajfwgfpjMCJC2KeooAqhTaX0RUUW/dK1xNErXWcxRNkZqTscItw2cpUkj9JizXGhwpaeKyoux1+r&#10;wKMpy8P+7eX886nrcB5Ovbm+KzWfjbsNiEBjuIf/2x9awXoFt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bMsMAAADbAAAADwAAAAAAAAAAAAAAAACYAgAAZHJzL2Rv&#10;d25yZXYueG1sUEsFBgAAAAAEAAQA9QAAAIgDAAAAAA==&#10;" strokecolor="#25221e" strokeweight="0">
                  <v:path arrowok="t"/>
                </v:oval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+qcQA&#10;AADbAAAADwAAAGRycy9kb3ducmV2LnhtbESPT2vCQBTE7wW/w/IEb3VjLSKpq4j4p/RUtVCPj+zL&#10;JjT7Ns2uSfz23YLgcZiZ3zCLVW8r0VLjS8cKJuMEBHHmdMlGwdd59zwH4QOyxsoxKbiRh9Vy8LTA&#10;VLuOj9SeghERwj5FBUUIdSqlzwqy6MeuJo5e7hqLIcrGSN1gF+G2ki9JMpMWS44LBda0KSj7OV2t&#10;Ao8mz4+f++3l90OX4dJ9t+Z2UGo07NdvIAL14RG+t9+1gtcp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/qnEAAAA2wAAAA8AAAAAAAAAAAAAAAAAmAIAAGRycy9k&#10;b3ducmV2LnhtbFBLBQYAAAAABAAEAPUAAACJAwAAAAA=&#10;" strokecolor="#25221e" strokeweight="0">
                  <v:path arrowok="t"/>
                </v:oval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758626,11452469;5839412,18133646;973400,22904938;14598038,24813846;13624638,11452469;26275877,5726723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000,0;2032000,11243078;4064000,15927048;4064000,18737817;5080000,21548587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5805714,0;0,14407758;1658514,24973773;4147200,3169804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181600,0;2072640,7656789;1036320,14356724;2072640,27755616;1036320,32540865;0,3541240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3911600,0;1564640,4847185;782320,11633835;0,1938972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015069,3766156;25936548,30131193;11526920,43314196;4803210,47080353;5763460,39547069;16330129,21657098;20173088,11299440;21133339,4707938;24015069,3766156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312163,4725256;25672690,944663;26623350,12284500;24722031,21735013;22819736,25514634;21869076,26460269;21869076,26460269;20918416,18900053;19017097,21735013;18065462,22679675;10459208,28349594;950660,28349594;9508548,17955391;13312163,4725256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070583,0;27354063,22622471;12262367,31106382;3773410,32048824;2829328,29220529;11319258,23564912;20751325,10368794;27354063,3770735;32070583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4650555,0;30339070,14365190;29391309,27772244;16117783,41180277;8532772,45968021;5688515,49798608;3792018,54587331;2844257,58417918;0,52672038;0,39264984;1896497,35433418;11377029,27772244;22754059,17237641;23702794,8619310;24650555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671820,6670646;18307829,38115188;22161644,44785835;25052251,41926707;26979649,41926707;30834446,52408872;40469474,49549745;41433664,34303670;24089042,19057594;11562426,10482165;8671820,6670646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745507,7612263;0,19981825;13490033,47575914;19271335,58993821;28907493,53284868;22161986,27594089;11562605,15224527;6745507,7612263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19967756,0;0,21072236;12360528,46933571;15213482,56511771;22819736,44060307;14262822,21072236;17114802,10535629;19967756,6704936;19967756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817815;8631674,0;19181824,2863362;19181824,8589108;14386124,12406923;0,3817815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761603,9907721;20782160,11888471;18802717,12879343;14844826,13870214;5937333,12879343;5937333,12879343;4948607,12879343;4948607,11888471;3958886,11888471;3958886,11888471;2969164,11888471;1979443,10897600;989721,9907721;989721,9907721;989721,8916850;0,8916850;0,7925979;0,7925979;0,7925979;0,7925979;0,5944236;0,5944236;0,4953364;0,4953364;989721,2972614;989721,1981743;989721,1981743;1979443,1981743;13855105,990871;17812995,2972614;20782160,5944236;21771881,6935107;21771881,7925979;21771881,7925979;21771881,8916850;21771881,8916850;21771881,8916850;21771881,8916850;22761603,9907721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271216,2828294;37579215,5655618;52996580,10368794;52996580,16024412;0,5655618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000;4818228,6985000;6745715,6985000;9636456,5987000;10599709,4989000;6745715,0;0,2994000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598727;969289,7708255;3878142,8671418;3878142,10598727;0,10598727;969289,7708255;2908853,4817782;4847431,6745091;3878142,8671418;969289,7708255;2908853,4817782;5817705,3853636;6786995,5780945;4847431,6745091;2908853,4817782;6786995,5780945;19390709,0;6786995,5780945;5817705,4817782;6786995,5780945;5817705,3853636;7756284,2890473;7756284,5780945;6786995,5780945;5817705,3853636" o:connectangles="0,0,0,0,0,0,0,0,0,0,0,0,0,0,0,0,0,0,0,0,0,0,0,0,0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429250;0,5429250;2715100,5429250;2715100,5429250;0,5429250;0,5429250;0,4524850;2715100,4524850;2715100,5429250;0,5429250;0,4524850;905350,2715100;3619500,3619500;2715100,4524850;0,4524850;905350,2715100;905350,2715100;3619500,3619500;3619500,3619500;905350,2715100;905350,2715100;905350,2715100;905350,2715100;1809750,2715100;905350,2715100;905350,2715100;2715100,905350;3619500,3619500;3619500,3619500;905350,2715100;2715100,905350;5429250,0;5429250,2715100;3619500,3619500;2715100,905350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DB5FA6" w:rsidRPr="005A5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5FA6" w:rsidRPr="005A50F2">
        <w:rPr>
          <w:rFonts w:ascii="Times New Roman" w:hAnsi="Times New Roman"/>
          <w:spacing w:val="0"/>
          <w:sz w:val="16"/>
          <w:szCs w:val="16"/>
        </w:rPr>
        <w:t xml:space="preserve">  </w:t>
      </w:r>
    </w:p>
    <w:p w:rsidR="00DB5FA6" w:rsidRPr="005A50F2" w:rsidRDefault="00DB5FA6" w:rsidP="00DB5FA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5A50F2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B5FA6" w:rsidRPr="005A50F2" w:rsidRDefault="00DB5FA6" w:rsidP="00DB5FA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5A50F2">
        <w:rPr>
          <w:rFonts w:ascii="Times New Roman" w:hAnsi="Times New Roman"/>
        </w:rPr>
        <w:t>ПОСТАНОВЛЕНИЕ</w:t>
      </w:r>
    </w:p>
    <w:p w:rsidR="00DB5FA6" w:rsidRPr="005A50F2" w:rsidRDefault="00DB5FA6" w:rsidP="00DB5FA6">
      <w:pPr>
        <w:rPr>
          <w:lang w:eastAsia="ru-RU"/>
        </w:rPr>
      </w:pPr>
    </w:p>
    <w:p w:rsidR="00DB5FA6" w:rsidRPr="005A50F2" w:rsidRDefault="00707BF5" w:rsidP="00DB5FA6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12.07.2018</w:t>
      </w:r>
      <w:r w:rsidR="00DB5FA6" w:rsidRPr="005A50F2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№ 506</w:t>
      </w:r>
    </w:p>
    <w:p w:rsidR="00DB5FA6" w:rsidRPr="005A50F2" w:rsidRDefault="00DB5FA6" w:rsidP="0051118A">
      <w:pPr>
        <w:suppressAutoHyphens/>
        <w:autoSpaceDE w:val="0"/>
        <w:autoSpaceDN w:val="0"/>
        <w:adjustRightInd w:val="0"/>
        <w:spacing w:after="0" w:line="240" w:lineRule="auto"/>
        <w:ind w:right="6252"/>
        <w:rPr>
          <w:rFonts w:ascii="Times New Roman" w:hAnsi="Times New Roman"/>
          <w:i/>
          <w:sz w:val="24"/>
          <w:szCs w:val="24"/>
        </w:rPr>
      </w:pPr>
      <w:r w:rsidRPr="005A50F2">
        <w:rPr>
          <w:rFonts w:ascii="Times New Roman" w:hAnsi="Times New Roman"/>
          <w:i/>
        </w:rPr>
        <w:t xml:space="preserve">Об утверждении </w:t>
      </w:r>
      <w:r w:rsidRPr="005A50F2">
        <w:rPr>
          <w:rFonts w:ascii="Times New Roman" w:hAnsi="Times New Roman"/>
          <w:i/>
          <w:sz w:val="24"/>
          <w:szCs w:val="24"/>
        </w:rPr>
        <w:t xml:space="preserve">Положения </w:t>
      </w:r>
      <w:r w:rsidR="0051118A" w:rsidRPr="005A50F2">
        <w:rPr>
          <w:rFonts w:ascii="Times New Roman" w:hAnsi="Times New Roman"/>
          <w:i/>
          <w:sz w:val="24"/>
          <w:szCs w:val="24"/>
        </w:rPr>
        <w:t>о порядке определения платы за раб</w:t>
      </w:r>
      <w:r w:rsidR="00C26D82" w:rsidRPr="005A50F2">
        <w:rPr>
          <w:rFonts w:ascii="Times New Roman" w:hAnsi="Times New Roman"/>
          <w:i/>
          <w:sz w:val="24"/>
          <w:szCs w:val="24"/>
        </w:rPr>
        <w:t xml:space="preserve">оты и услуги, выполняемые сверх </w:t>
      </w:r>
      <w:r w:rsidR="0051118A" w:rsidRPr="005A50F2">
        <w:rPr>
          <w:rFonts w:ascii="Times New Roman" w:hAnsi="Times New Roman"/>
          <w:i/>
          <w:sz w:val="24"/>
          <w:szCs w:val="24"/>
        </w:rPr>
        <w:t>установленного муниципального задания</w:t>
      </w:r>
      <w:r w:rsidR="00A20B12" w:rsidRPr="005A50F2">
        <w:rPr>
          <w:rFonts w:ascii="Times New Roman" w:hAnsi="Times New Roman"/>
          <w:i/>
          <w:sz w:val="24"/>
          <w:szCs w:val="24"/>
        </w:rPr>
        <w:t xml:space="preserve"> Муниципальным бюджетным учреждением округа Муром «Отдел туризма»</w:t>
      </w:r>
    </w:p>
    <w:p w:rsidR="0051118A" w:rsidRPr="005A50F2" w:rsidRDefault="0051118A" w:rsidP="00C13774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235F0" w:rsidRPr="005A50F2" w:rsidRDefault="002A5C1D" w:rsidP="00C13774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В</w:t>
      </w:r>
      <w:r w:rsidR="006235F0" w:rsidRPr="005A50F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205C7" w:rsidRPr="005A50F2">
        <w:rPr>
          <w:rFonts w:ascii="Times New Roman" w:hAnsi="Times New Roman" w:cs="Times New Roman"/>
          <w:sz w:val="28"/>
          <w:szCs w:val="28"/>
        </w:rPr>
        <w:t xml:space="preserve"> с </w:t>
      </w:r>
      <w:r w:rsidR="00002D69" w:rsidRPr="005A50F2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</w:t>
      </w:r>
      <w:r w:rsidR="009205C7" w:rsidRPr="005A50F2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и в соответствии с </w:t>
      </w:r>
      <w:r w:rsidR="0051118A" w:rsidRPr="005A50F2">
        <w:rPr>
          <w:rFonts w:ascii="Times New Roman" w:hAnsi="Times New Roman" w:cs="Times New Roman"/>
          <w:sz w:val="28"/>
          <w:szCs w:val="28"/>
        </w:rPr>
        <w:t>Уставом</w:t>
      </w:r>
      <w:r w:rsidR="006235F0" w:rsidRPr="005A50F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округа Муром «Отдел туризма», </w:t>
      </w:r>
      <w:r w:rsidR="009205C7" w:rsidRPr="005A50F2">
        <w:rPr>
          <w:rFonts w:ascii="Times New Roman" w:hAnsi="Times New Roman" w:cs="Times New Roman"/>
          <w:sz w:val="28"/>
          <w:szCs w:val="28"/>
        </w:rPr>
        <w:t>руководствуясь Уставом округа Муром,</w:t>
      </w:r>
    </w:p>
    <w:p w:rsidR="00652806" w:rsidRPr="005A50F2" w:rsidRDefault="00652806" w:rsidP="00C13774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74860" w:rsidRPr="005A50F2" w:rsidRDefault="00DB5FA6" w:rsidP="00002D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0F2">
        <w:rPr>
          <w:rFonts w:ascii="Times New Roman" w:hAnsi="Times New Roman" w:cs="Times New Roman"/>
          <w:b/>
          <w:i/>
          <w:sz w:val="28"/>
          <w:szCs w:val="28"/>
        </w:rPr>
        <w:t xml:space="preserve">п о с </w:t>
      </w:r>
      <w:proofErr w:type="gramStart"/>
      <w:r w:rsidRPr="005A50F2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5A50F2">
        <w:rPr>
          <w:rFonts w:ascii="Times New Roman" w:hAnsi="Times New Roman" w:cs="Times New Roman"/>
          <w:b/>
          <w:i/>
          <w:sz w:val="28"/>
          <w:szCs w:val="28"/>
        </w:rPr>
        <w:t xml:space="preserve"> а н о в л я ю:</w:t>
      </w:r>
    </w:p>
    <w:p w:rsidR="00DB5FA6" w:rsidRPr="005A50F2" w:rsidRDefault="00103596" w:rsidP="00C1377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before="120" w:after="0" w:line="240" w:lineRule="auto"/>
        <w:ind w:left="0" w:right="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Утвердить П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26D82" w:rsidRPr="005A50F2">
        <w:rPr>
          <w:rFonts w:ascii="Times New Roman" w:hAnsi="Times New Roman" w:cs="Times New Roman"/>
          <w:sz w:val="28"/>
          <w:szCs w:val="28"/>
        </w:rPr>
        <w:t xml:space="preserve">порядке определения платы за работы и услуги, выполняемые сверх установленного муниципального задания </w:t>
      </w:r>
      <w:r w:rsidR="00A20B12" w:rsidRPr="005A50F2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округа Муром «Отдел туризма» </w:t>
      </w:r>
      <w:r w:rsidR="00C26D82" w:rsidRPr="005A50F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B5FA6" w:rsidRPr="005A50F2" w:rsidRDefault="00DB5FA6" w:rsidP="00C1377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="0082633E" w:rsidRPr="005A50F2">
        <w:rPr>
          <w:rFonts w:ascii="Times New Roman" w:hAnsi="Times New Roman" w:cs="Times New Roman"/>
          <w:sz w:val="28"/>
          <w:szCs w:val="28"/>
        </w:rPr>
        <w:t>директора М</w:t>
      </w:r>
      <w:r w:rsidR="00652806" w:rsidRPr="005A50F2">
        <w:rPr>
          <w:rFonts w:ascii="Times New Roman" w:hAnsi="Times New Roman" w:cs="Times New Roman"/>
          <w:sz w:val="28"/>
          <w:szCs w:val="28"/>
        </w:rPr>
        <w:t>униципального бюджетного учреждения округа Муром</w:t>
      </w:r>
      <w:r w:rsidR="0082633E" w:rsidRPr="005A50F2">
        <w:rPr>
          <w:rFonts w:ascii="Times New Roman" w:hAnsi="Times New Roman" w:cs="Times New Roman"/>
          <w:sz w:val="28"/>
          <w:szCs w:val="28"/>
        </w:rPr>
        <w:t xml:space="preserve"> «Отдел туризма» </w:t>
      </w:r>
      <w:proofErr w:type="spellStart"/>
      <w:r w:rsidR="00103596" w:rsidRPr="005A50F2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="00103596" w:rsidRPr="005A50F2">
        <w:rPr>
          <w:rFonts w:ascii="Times New Roman" w:hAnsi="Times New Roman" w:cs="Times New Roman"/>
          <w:sz w:val="28"/>
          <w:szCs w:val="28"/>
        </w:rPr>
        <w:t xml:space="preserve"> А.Н.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и заместителя Главы администрации округа </w:t>
      </w:r>
      <w:r w:rsidR="00103596" w:rsidRPr="005A50F2">
        <w:rPr>
          <w:rFonts w:ascii="Times New Roman" w:hAnsi="Times New Roman" w:cs="Times New Roman"/>
          <w:sz w:val="28"/>
          <w:szCs w:val="28"/>
        </w:rPr>
        <w:t>Муром по экономической политике</w:t>
      </w:r>
      <w:r w:rsidR="00652806" w:rsidRPr="005A50F2">
        <w:rPr>
          <w:rFonts w:ascii="Times New Roman" w:hAnsi="Times New Roman" w:cs="Times New Roman"/>
          <w:sz w:val="28"/>
          <w:szCs w:val="28"/>
        </w:rPr>
        <w:t>, начальника управления экономического развития</w:t>
      </w:r>
      <w:r w:rsidR="00103596" w:rsidRPr="005A50F2">
        <w:rPr>
          <w:rFonts w:ascii="Times New Roman" w:hAnsi="Times New Roman" w:cs="Times New Roman"/>
          <w:sz w:val="28"/>
          <w:szCs w:val="28"/>
        </w:rPr>
        <w:t xml:space="preserve"> Воронова Е.А</w:t>
      </w:r>
      <w:r w:rsidR="00652806" w:rsidRPr="005A50F2">
        <w:rPr>
          <w:rFonts w:ascii="Times New Roman" w:hAnsi="Times New Roman" w:cs="Times New Roman"/>
          <w:sz w:val="28"/>
          <w:szCs w:val="28"/>
        </w:rPr>
        <w:t>.</w:t>
      </w:r>
    </w:p>
    <w:p w:rsidR="00DB5FA6" w:rsidRPr="005A50F2" w:rsidRDefault="00652806" w:rsidP="00C13774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, подлежит официальному опубликованию в средствах массовой информации</w:t>
      </w:r>
      <w:r w:rsidR="00DB5FA6" w:rsidRPr="005A50F2">
        <w:rPr>
          <w:rFonts w:ascii="Times New Roman" w:hAnsi="Times New Roman" w:cs="Times New Roman"/>
          <w:sz w:val="28"/>
          <w:szCs w:val="28"/>
        </w:rPr>
        <w:t>.</w:t>
      </w:r>
    </w:p>
    <w:p w:rsidR="00DB5FA6" w:rsidRPr="005A50F2" w:rsidRDefault="00DB5FA6" w:rsidP="0082633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DB5FA6" w:rsidRPr="005A50F2" w:rsidTr="00FC7DB9">
        <w:trPr>
          <w:jc w:val="center"/>
        </w:trPr>
        <w:tc>
          <w:tcPr>
            <w:tcW w:w="3284" w:type="dxa"/>
          </w:tcPr>
          <w:p w:rsidR="00DB5FA6" w:rsidRPr="005A50F2" w:rsidRDefault="00DB5FA6" w:rsidP="00C13774">
            <w:pPr>
              <w:pStyle w:val="3"/>
              <w:spacing w:before="120"/>
              <w:ind w:firstLine="709"/>
              <w:rPr>
                <w:b w:val="0"/>
                <w:noProof w:val="0"/>
                <w:szCs w:val="28"/>
              </w:rPr>
            </w:pPr>
            <w:r w:rsidRPr="005A50F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DB5FA6" w:rsidRPr="005A50F2" w:rsidRDefault="00DB5FA6" w:rsidP="00C13774">
            <w:pPr>
              <w:spacing w:before="12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A6" w:rsidRPr="005A50F2" w:rsidRDefault="00DB5FA6" w:rsidP="00C13774">
            <w:pPr>
              <w:pStyle w:val="1"/>
              <w:spacing w:before="120" w:line="240" w:lineRule="auto"/>
              <w:ind w:firstLine="709"/>
              <w:jc w:val="right"/>
              <w:rPr>
                <w:b w:val="0"/>
                <w:bCs/>
                <w:noProof w:val="0"/>
                <w:szCs w:val="28"/>
              </w:rPr>
            </w:pPr>
            <w:r w:rsidRPr="005A50F2">
              <w:rPr>
                <w:b w:val="0"/>
                <w:bCs/>
                <w:noProof w:val="0"/>
                <w:szCs w:val="28"/>
              </w:rPr>
              <w:t xml:space="preserve">Е.Е. </w:t>
            </w:r>
            <w:proofErr w:type="spellStart"/>
            <w:r w:rsidRPr="005A50F2">
              <w:rPr>
                <w:b w:val="0"/>
                <w:bCs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074860" w:rsidRPr="005A50F2" w:rsidRDefault="00074860" w:rsidP="00DB5FA6"/>
    <w:p w:rsidR="00DB5FA6" w:rsidRPr="005A50F2" w:rsidRDefault="00DB5FA6" w:rsidP="00DB5FA6"/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DB5FA6" w:rsidRPr="005A50F2" w:rsidTr="00FC7DB9">
        <w:tc>
          <w:tcPr>
            <w:tcW w:w="6663" w:type="dxa"/>
          </w:tcPr>
          <w:p w:rsidR="00AD5553" w:rsidRPr="005A50F2" w:rsidRDefault="00AD5553" w:rsidP="00C26D82">
            <w:pPr>
              <w:pStyle w:val="11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82633E">
            <w:pPr>
              <w:pStyle w:val="11"/>
              <w:rPr>
                <w:b/>
                <w:sz w:val="24"/>
                <w:u w:val="single"/>
              </w:rPr>
            </w:pPr>
          </w:p>
          <w:p w:rsidR="00AD5553" w:rsidRPr="005A50F2" w:rsidRDefault="00AD5553" w:rsidP="0082633E">
            <w:pPr>
              <w:pStyle w:val="11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AD5553" w:rsidRPr="005A50F2" w:rsidRDefault="00AD5553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DB5FA6" w:rsidRPr="005A50F2" w:rsidRDefault="00DB5FA6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A50F2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ind w:left="709"/>
              <w:rPr>
                <w:sz w:val="24"/>
              </w:rPr>
            </w:pPr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pStyle w:val="11"/>
              <w:ind w:left="639"/>
              <w:rPr>
                <w:sz w:val="24"/>
              </w:rPr>
            </w:pPr>
            <w:r w:rsidRPr="005A50F2">
              <w:rPr>
                <w:sz w:val="24"/>
              </w:rPr>
              <w:t xml:space="preserve">Директор </w:t>
            </w:r>
          </w:p>
          <w:p w:rsidR="00DB5FA6" w:rsidRPr="005A50F2" w:rsidRDefault="00DB5FA6" w:rsidP="00FC7DB9">
            <w:pPr>
              <w:pStyle w:val="11"/>
              <w:ind w:left="639"/>
              <w:rPr>
                <w:sz w:val="24"/>
              </w:rPr>
            </w:pPr>
            <w:r w:rsidRPr="005A50F2">
              <w:rPr>
                <w:sz w:val="24"/>
              </w:rPr>
              <w:t>МБУ округа Муром «Отдел туризма»</w:t>
            </w: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jc w:val="right"/>
              <w:rPr>
                <w:sz w:val="24"/>
              </w:rPr>
            </w:pPr>
            <w:proofErr w:type="spellStart"/>
            <w:r w:rsidRPr="005A50F2">
              <w:rPr>
                <w:sz w:val="24"/>
              </w:rPr>
              <w:t>А.Н.Ширманов</w:t>
            </w:r>
            <w:proofErr w:type="spellEnd"/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jc w:val="right"/>
              <w:rPr>
                <w:sz w:val="24"/>
              </w:rPr>
            </w:pPr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0F2">
              <w:rPr>
                <w:rFonts w:ascii="Times New Roman" w:hAnsi="Times New Roman"/>
              </w:rPr>
              <w:t xml:space="preserve">       </w:t>
            </w:r>
            <w:r w:rsidRPr="005A50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pStyle w:val="11"/>
              <w:ind w:left="640"/>
              <w:jc w:val="both"/>
              <w:rPr>
                <w:sz w:val="24"/>
              </w:rPr>
            </w:pPr>
            <w:r w:rsidRPr="005A50F2">
              <w:rPr>
                <w:sz w:val="24"/>
              </w:rPr>
              <w:t xml:space="preserve">Первый заместитель Главы администрации округа </w:t>
            </w:r>
          </w:p>
          <w:p w:rsidR="00DB5FA6" w:rsidRPr="005A50F2" w:rsidRDefault="00DB5FA6" w:rsidP="00FC7DB9">
            <w:pPr>
              <w:pStyle w:val="11"/>
              <w:ind w:left="640"/>
              <w:jc w:val="both"/>
              <w:rPr>
                <w:sz w:val="24"/>
              </w:rPr>
            </w:pPr>
            <w:r w:rsidRPr="005A50F2">
              <w:rPr>
                <w:sz w:val="24"/>
              </w:rPr>
              <w:t xml:space="preserve">Муром по управлению делами администрации, </w:t>
            </w:r>
          </w:p>
          <w:p w:rsidR="00DB5FA6" w:rsidRPr="005A50F2" w:rsidRDefault="00DB5FA6" w:rsidP="00FC7DB9">
            <w:pPr>
              <w:ind w:left="640"/>
              <w:rPr>
                <w:rFonts w:ascii="Times New Roman" w:hAnsi="Times New Roman"/>
                <w:sz w:val="24"/>
              </w:rPr>
            </w:pPr>
            <w:r w:rsidRPr="005A50F2">
              <w:rPr>
                <w:rFonts w:ascii="Times New Roman" w:hAnsi="Times New Roman"/>
                <w:sz w:val="24"/>
              </w:rPr>
              <w:t>начальник управления аппарата администрации</w:t>
            </w:r>
          </w:p>
          <w:p w:rsidR="00DB5FA6" w:rsidRPr="005A50F2" w:rsidRDefault="00DB5FA6" w:rsidP="00FC7DB9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5A50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  <w:p w:rsidR="00DB5FA6" w:rsidRPr="005A50F2" w:rsidRDefault="00DB5FA6" w:rsidP="00FC7DB9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</w:p>
          <w:p w:rsidR="00DB5FA6" w:rsidRPr="005A50F2" w:rsidRDefault="00DB5FA6" w:rsidP="00FC7DB9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5A50F2">
              <w:rPr>
                <w:rFonts w:ascii="Times New Roman" w:hAnsi="Times New Roman"/>
                <w:sz w:val="24"/>
                <w:szCs w:val="24"/>
              </w:rPr>
              <w:t>Директор МКУ «Централизованная бухгалтерия</w:t>
            </w:r>
          </w:p>
          <w:p w:rsidR="00DB5FA6" w:rsidRPr="005A50F2" w:rsidRDefault="00DB5FA6" w:rsidP="00FC7DB9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5A50F2">
              <w:rPr>
                <w:rFonts w:ascii="Times New Roman" w:hAnsi="Times New Roman"/>
                <w:sz w:val="24"/>
                <w:szCs w:val="24"/>
              </w:rPr>
              <w:t>администрации округа Муром»</w:t>
            </w:r>
          </w:p>
          <w:p w:rsidR="00DB5FA6" w:rsidRPr="005A50F2" w:rsidRDefault="00DB5FA6" w:rsidP="00FC7DB9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</w:p>
          <w:p w:rsidR="00DB5FA6" w:rsidRPr="005A50F2" w:rsidRDefault="00DB5FA6" w:rsidP="00FD72C3">
            <w:pPr>
              <w:spacing w:after="0" w:line="240" w:lineRule="auto"/>
              <w:ind w:left="640"/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5A50F2">
              <w:rPr>
                <w:sz w:val="24"/>
              </w:rPr>
              <w:t>В.К.Вахляев</w:t>
            </w:r>
            <w:proofErr w:type="spellEnd"/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5A50F2">
              <w:rPr>
                <w:sz w:val="24"/>
              </w:rPr>
              <w:t>Е.А.Воронов</w:t>
            </w:r>
            <w:proofErr w:type="spellEnd"/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5A50F2">
              <w:rPr>
                <w:sz w:val="24"/>
              </w:rPr>
              <w:t>Е.В.Ценилова</w:t>
            </w:r>
            <w:proofErr w:type="spellEnd"/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A50F2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ind w:left="213"/>
              <w:rPr>
                <w:sz w:val="24"/>
              </w:rPr>
            </w:pPr>
          </w:p>
        </w:tc>
      </w:tr>
      <w:tr w:rsidR="00DB5FA6" w:rsidRPr="005A50F2" w:rsidTr="00FC7DB9">
        <w:tc>
          <w:tcPr>
            <w:tcW w:w="6663" w:type="dxa"/>
          </w:tcPr>
          <w:p w:rsidR="00DB5FA6" w:rsidRPr="005A50F2" w:rsidRDefault="00DB5FA6" w:rsidP="00FC7DB9">
            <w:pPr>
              <w:pStyle w:val="11"/>
              <w:ind w:left="639"/>
              <w:rPr>
                <w:sz w:val="24"/>
              </w:rPr>
            </w:pPr>
            <w:r w:rsidRPr="005A50F2">
              <w:rPr>
                <w:sz w:val="24"/>
              </w:rPr>
              <w:t xml:space="preserve">Начальник правового управления </w:t>
            </w:r>
          </w:p>
          <w:p w:rsidR="00DB5FA6" w:rsidRPr="005A50F2" w:rsidRDefault="00DB5FA6" w:rsidP="00FC7DB9">
            <w:pPr>
              <w:pStyle w:val="11"/>
              <w:ind w:left="639"/>
              <w:rPr>
                <w:sz w:val="24"/>
              </w:rPr>
            </w:pPr>
            <w:r w:rsidRPr="005A50F2"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DB5FA6" w:rsidRPr="005A50F2" w:rsidRDefault="00DB5FA6" w:rsidP="00FC7DB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5A50F2">
              <w:rPr>
                <w:sz w:val="24"/>
              </w:rPr>
              <w:t>Д.А.Карпов</w:t>
            </w:r>
            <w:proofErr w:type="spellEnd"/>
            <w:r w:rsidRPr="005A50F2">
              <w:rPr>
                <w:sz w:val="24"/>
              </w:rPr>
              <w:t xml:space="preserve"> </w:t>
            </w:r>
          </w:p>
        </w:tc>
      </w:tr>
    </w:tbl>
    <w:p w:rsidR="00DB5FA6" w:rsidRPr="005A50F2" w:rsidRDefault="00DB5FA6" w:rsidP="00DB5FA6">
      <w:pPr>
        <w:rPr>
          <w:rFonts w:ascii="Times New Roman" w:hAnsi="Times New Roman"/>
        </w:rPr>
      </w:pPr>
    </w:p>
    <w:p w:rsidR="00DB5FA6" w:rsidRPr="005A50F2" w:rsidRDefault="00DB5FA6" w:rsidP="00002D69">
      <w:pPr>
        <w:pStyle w:val="11"/>
        <w:tabs>
          <w:tab w:val="left" w:pos="142"/>
        </w:tabs>
        <w:ind w:firstLine="142"/>
        <w:rPr>
          <w:sz w:val="24"/>
        </w:rPr>
      </w:pPr>
      <w:r w:rsidRPr="005A50F2">
        <w:rPr>
          <w:sz w:val="24"/>
        </w:rPr>
        <w:t xml:space="preserve">Файл сдан:   </w:t>
      </w:r>
    </w:p>
    <w:p w:rsidR="00DB5FA6" w:rsidRPr="005A50F2" w:rsidRDefault="00DB5FA6" w:rsidP="00DB5FA6">
      <w:pPr>
        <w:pStyle w:val="11"/>
        <w:ind w:left="426"/>
        <w:rPr>
          <w:sz w:val="24"/>
        </w:rPr>
      </w:pPr>
      <w:r w:rsidRPr="005A50F2">
        <w:rPr>
          <w:sz w:val="24"/>
        </w:rPr>
        <w:t xml:space="preserve">Ведущий специалист отдела делопроизводства МКУ </w:t>
      </w:r>
    </w:p>
    <w:p w:rsidR="00DB5FA6" w:rsidRPr="005A50F2" w:rsidRDefault="00DB5FA6" w:rsidP="00DB5FA6">
      <w:pPr>
        <w:pStyle w:val="11"/>
        <w:ind w:left="426"/>
        <w:rPr>
          <w:sz w:val="24"/>
        </w:rPr>
      </w:pPr>
      <w:r w:rsidRPr="005A50F2">
        <w:rPr>
          <w:sz w:val="24"/>
        </w:rPr>
        <w:t xml:space="preserve">округа Муром «Организационное </w:t>
      </w:r>
      <w:proofErr w:type="gramStart"/>
      <w:r w:rsidRPr="005A50F2">
        <w:rPr>
          <w:sz w:val="24"/>
        </w:rPr>
        <w:t xml:space="preserve">управление»   </w:t>
      </w:r>
      <w:proofErr w:type="gramEnd"/>
      <w:r w:rsidRPr="005A50F2">
        <w:rPr>
          <w:sz w:val="24"/>
        </w:rPr>
        <w:t xml:space="preserve">                                           </w:t>
      </w:r>
      <w:proofErr w:type="spellStart"/>
      <w:r w:rsidRPr="005A50F2">
        <w:rPr>
          <w:sz w:val="24"/>
        </w:rPr>
        <w:t>Ю.К.Захарова</w:t>
      </w:r>
      <w:proofErr w:type="spellEnd"/>
    </w:p>
    <w:p w:rsidR="00DB5FA6" w:rsidRPr="005A50F2" w:rsidRDefault="00DB5FA6" w:rsidP="00DB5FA6">
      <w:pPr>
        <w:ind w:left="993"/>
        <w:rPr>
          <w:rFonts w:ascii="Times New Roman" w:hAnsi="Times New Roman"/>
        </w:rPr>
      </w:pPr>
    </w:p>
    <w:p w:rsidR="00DB5FA6" w:rsidRPr="005A50F2" w:rsidRDefault="00DB5FA6" w:rsidP="00002D69">
      <w:pPr>
        <w:pStyle w:val="11"/>
        <w:ind w:firstLine="142"/>
      </w:pPr>
      <w:r w:rsidRPr="005A50F2">
        <w:rPr>
          <w:sz w:val="24"/>
          <w:szCs w:val="24"/>
        </w:rPr>
        <w:t>Соответствие текста файла и оригинала документа подтверждаю</w:t>
      </w:r>
      <w:r w:rsidRPr="005A50F2">
        <w:t xml:space="preserve">   _______________________</w:t>
      </w:r>
    </w:p>
    <w:p w:rsidR="00DB5FA6" w:rsidRPr="005A50F2" w:rsidRDefault="00DB5FA6" w:rsidP="00DB5FA6">
      <w:pPr>
        <w:pStyle w:val="11"/>
        <w:ind w:right="566"/>
        <w:jc w:val="right"/>
        <w:rPr>
          <w:sz w:val="16"/>
        </w:rPr>
      </w:pPr>
      <w:r w:rsidRPr="005A50F2">
        <w:rPr>
          <w:sz w:val="16"/>
        </w:rPr>
        <w:t>(подпись исполнителя)</w:t>
      </w:r>
    </w:p>
    <w:p w:rsidR="00DB5FA6" w:rsidRPr="005A50F2" w:rsidRDefault="00DB5FA6" w:rsidP="00DB5FA6">
      <w:pPr>
        <w:pStyle w:val="11"/>
        <w:ind w:right="566"/>
        <w:jc w:val="right"/>
        <w:rPr>
          <w:sz w:val="18"/>
        </w:rPr>
      </w:pPr>
    </w:p>
    <w:p w:rsidR="00DB5FA6" w:rsidRPr="005A50F2" w:rsidRDefault="00DB5FA6" w:rsidP="00002D69">
      <w:pPr>
        <w:suppressAutoHyphens/>
        <w:autoSpaceDE w:val="0"/>
        <w:autoSpaceDN w:val="0"/>
        <w:adjustRightInd w:val="0"/>
        <w:spacing w:after="0" w:line="240" w:lineRule="auto"/>
        <w:ind w:right="2834" w:firstLine="142"/>
        <w:jc w:val="both"/>
        <w:rPr>
          <w:rFonts w:ascii="Times New Roman" w:hAnsi="Times New Roman"/>
          <w:i/>
          <w:sz w:val="24"/>
          <w:szCs w:val="24"/>
        </w:rPr>
      </w:pPr>
      <w:r w:rsidRPr="005A50F2">
        <w:rPr>
          <w:rFonts w:ascii="Times New Roman" w:hAnsi="Times New Roman"/>
        </w:rPr>
        <w:t xml:space="preserve">Имя файла документа: </w:t>
      </w:r>
      <w:r w:rsidR="00002D69" w:rsidRPr="005A50F2">
        <w:rPr>
          <w:rFonts w:ascii="Times New Roman" w:hAnsi="Times New Roman"/>
          <w:i/>
        </w:rPr>
        <w:t xml:space="preserve">Об утверждении </w:t>
      </w:r>
      <w:r w:rsidR="00002D69" w:rsidRPr="005A50F2">
        <w:rPr>
          <w:rFonts w:ascii="Times New Roman" w:hAnsi="Times New Roman"/>
          <w:i/>
          <w:sz w:val="24"/>
          <w:szCs w:val="24"/>
        </w:rPr>
        <w:t>Положения о порядке определения платы за работы и услуги, выполняемые сверх установленного муниципального задания</w:t>
      </w:r>
      <w:r w:rsidR="0082633E" w:rsidRPr="005A50F2">
        <w:rPr>
          <w:rFonts w:ascii="Times New Roman" w:hAnsi="Times New Roman"/>
          <w:i/>
          <w:sz w:val="24"/>
          <w:szCs w:val="24"/>
        </w:rPr>
        <w:t xml:space="preserve"> Муниципальным бюджетным учреждением округа Муром «Отдел туризм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B5FA6" w:rsidRPr="005A50F2" w:rsidTr="00FC7DB9">
        <w:tc>
          <w:tcPr>
            <w:tcW w:w="2268" w:type="dxa"/>
          </w:tcPr>
          <w:p w:rsidR="00002D69" w:rsidRPr="005A50F2" w:rsidRDefault="00002D69" w:rsidP="00002D69">
            <w:pPr>
              <w:pStyle w:val="11"/>
              <w:rPr>
                <w:b/>
                <w:sz w:val="24"/>
                <w:u w:val="single"/>
              </w:rPr>
            </w:pPr>
          </w:p>
          <w:p w:rsidR="00DB5FA6" w:rsidRPr="005A50F2" w:rsidRDefault="00DB5FA6" w:rsidP="00FC7DB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A50F2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371" w:type="dxa"/>
          </w:tcPr>
          <w:p w:rsidR="00002D69" w:rsidRPr="005A50F2" w:rsidRDefault="00002D69" w:rsidP="00FC7DB9">
            <w:pPr>
              <w:pStyle w:val="11"/>
              <w:ind w:left="71"/>
              <w:jc w:val="both"/>
              <w:rPr>
                <w:sz w:val="24"/>
              </w:rPr>
            </w:pPr>
          </w:p>
          <w:p w:rsidR="00002D69" w:rsidRPr="005A50F2" w:rsidRDefault="00002D69" w:rsidP="00FC7DB9">
            <w:pPr>
              <w:pStyle w:val="11"/>
              <w:ind w:left="71"/>
              <w:jc w:val="both"/>
              <w:rPr>
                <w:sz w:val="24"/>
              </w:rPr>
            </w:pPr>
          </w:p>
          <w:p w:rsidR="00DB5FA6" w:rsidRPr="005A50F2" w:rsidRDefault="00DB5FA6" w:rsidP="00FD72C3">
            <w:pPr>
              <w:pStyle w:val="11"/>
              <w:ind w:left="71"/>
              <w:jc w:val="both"/>
              <w:rPr>
                <w:sz w:val="24"/>
              </w:rPr>
            </w:pPr>
            <w:r w:rsidRPr="005A50F2">
              <w:rPr>
                <w:sz w:val="24"/>
              </w:rPr>
              <w:t xml:space="preserve">По 1-экз., в дело, </w:t>
            </w:r>
            <w:r w:rsidR="00FD72C3" w:rsidRPr="005A50F2">
              <w:rPr>
                <w:sz w:val="24"/>
              </w:rPr>
              <w:t xml:space="preserve">УА, </w:t>
            </w:r>
            <w:proofErr w:type="spellStart"/>
            <w:r w:rsidR="00FD72C3" w:rsidRPr="005A50F2">
              <w:rPr>
                <w:sz w:val="24"/>
              </w:rPr>
              <w:t>Фин.Упр</w:t>
            </w:r>
            <w:proofErr w:type="spellEnd"/>
            <w:r w:rsidR="00FD72C3" w:rsidRPr="005A50F2">
              <w:rPr>
                <w:sz w:val="24"/>
              </w:rPr>
              <w:t>.</w:t>
            </w:r>
            <w:r w:rsidR="00002D69" w:rsidRPr="005A50F2">
              <w:rPr>
                <w:sz w:val="24"/>
              </w:rPr>
              <w:t xml:space="preserve">, Воронову Е.А., </w:t>
            </w:r>
            <w:r w:rsidRPr="005A50F2">
              <w:rPr>
                <w:sz w:val="24"/>
              </w:rPr>
              <w:t xml:space="preserve">ЦБ, ПУ, </w:t>
            </w:r>
            <w:proofErr w:type="spellStart"/>
            <w:r w:rsidRPr="005A50F2">
              <w:rPr>
                <w:sz w:val="24"/>
              </w:rPr>
              <w:t>Ширманову</w:t>
            </w:r>
            <w:proofErr w:type="spellEnd"/>
            <w:r w:rsidRPr="005A50F2">
              <w:rPr>
                <w:sz w:val="24"/>
              </w:rPr>
              <w:t xml:space="preserve"> А.Н. -2экз</w:t>
            </w:r>
            <w:r w:rsidR="00002D69" w:rsidRPr="005A50F2">
              <w:rPr>
                <w:sz w:val="24"/>
              </w:rPr>
              <w:t>, СМИ.</w:t>
            </w:r>
          </w:p>
        </w:tc>
      </w:tr>
    </w:tbl>
    <w:p w:rsidR="00FD72C3" w:rsidRPr="005A50F2" w:rsidRDefault="00FD72C3" w:rsidP="00977DAB">
      <w:pPr>
        <w:pStyle w:val="ConsPlusNonformat"/>
        <w:spacing w:before="12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05C7" w:rsidRPr="005A50F2" w:rsidRDefault="009205C7" w:rsidP="00977DAB">
      <w:pPr>
        <w:pStyle w:val="ConsPlusNonformat"/>
        <w:spacing w:before="12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7FDF" w:rsidRPr="005A50F2" w:rsidRDefault="003F0196" w:rsidP="00977DAB">
      <w:pPr>
        <w:pStyle w:val="ConsPlusNonformat"/>
        <w:spacing w:before="12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77FDF" w:rsidRPr="005A50F2" w:rsidRDefault="00977DAB" w:rsidP="00977DAB">
      <w:pPr>
        <w:pStyle w:val="ConsPlusNonformat"/>
        <w:spacing w:before="12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ab/>
      </w:r>
      <w:r w:rsidRPr="005A50F2">
        <w:rPr>
          <w:rFonts w:ascii="Times New Roman" w:hAnsi="Times New Roman" w:cs="Times New Roman"/>
          <w:sz w:val="28"/>
          <w:szCs w:val="28"/>
        </w:rPr>
        <w:tab/>
      </w:r>
      <w:r w:rsidRPr="005A50F2">
        <w:rPr>
          <w:rFonts w:ascii="Times New Roman" w:hAnsi="Times New Roman" w:cs="Times New Roman"/>
          <w:sz w:val="28"/>
          <w:szCs w:val="28"/>
        </w:rPr>
        <w:tab/>
      </w:r>
      <w:r w:rsidRPr="005A50F2">
        <w:rPr>
          <w:rFonts w:ascii="Times New Roman" w:hAnsi="Times New Roman" w:cs="Times New Roman"/>
          <w:sz w:val="28"/>
          <w:szCs w:val="28"/>
        </w:rPr>
        <w:tab/>
      </w:r>
      <w:r w:rsidRPr="005A50F2">
        <w:rPr>
          <w:rFonts w:ascii="Times New Roman" w:hAnsi="Times New Roman" w:cs="Times New Roman"/>
          <w:sz w:val="28"/>
          <w:szCs w:val="28"/>
        </w:rPr>
        <w:tab/>
      </w:r>
      <w:r w:rsidR="003F0196" w:rsidRPr="005A50F2">
        <w:rPr>
          <w:rFonts w:ascii="Times New Roman" w:hAnsi="Times New Roman" w:cs="Times New Roman"/>
          <w:sz w:val="28"/>
          <w:szCs w:val="28"/>
        </w:rPr>
        <w:tab/>
      </w:r>
      <w:r w:rsidR="003F0196" w:rsidRPr="005A50F2">
        <w:rPr>
          <w:rFonts w:ascii="Times New Roman" w:hAnsi="Times New Roman" w:cs="Times New Roman"/>
          <w:sz w:val="28"/>
          <w:szCs w:val="28"/>
        </w:rPr>
        <w:tab/>
      </w:r>
      <w:r w:rsidR="003F0196" w:rsidRPr="005A50F2">
        <w:rPr>
          <w:rFonts w:ascii="Times New Roman" w:hAnsi="Times New Roman" w:cs="Times New Roman"/>
          <w:sz w:val="28"/>
          <w:szCs w:val="28"/>
        </w:rPr>
        <w:tab/>
      </w:r>
      <w:r w:rsidR="003F0196" w:rsidRPr="005A50F2"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 w:rsidR="003F0196" w:rsidRPr="005A50F2">
        <w:rPr>
          <w:rFonts w:ascii="Times New Roman" w:hAnsi="Times New Roman" w:cs="Times New Roman"/>
          <w:sz w:val="28"/>
          <w:szCs w:val="28"/>
        </w:rPr>
        <w:tab/>
        <w:t>администрации округа Муром</w:t>
      </w:r>
    </w:p>
    <w:p w:rsidR="003F0196" w:rsidRPr="005A50F2" w:rsidRDefault="00707BF5" w:rsidP="00977DAB">
      <w:pPr>
        <w:pStyle w:val="ConsPlusNonformat"/>
        <w:spacing w:before="120"/>
        <w:ind w:left="637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07.</w:t>
      </w:r>
      <w:r w:rsidR="003F0196" w:rsidRPr="005A50F2">
        <w:rPr>
          <w:rFonts w:ascii="Times New Roman" w:hAnsi="Times New Roman" w:cs="Times New Roman"/>
          <w:sz w:val="28"/>
          <w:szCs w:val="28"/>
        </w:rPr>
        <w:t>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F5">
        <w:rPr>
          <w:rFonts w:ascii="Times New Roman" w:hAnsi="Times New Roman" w:cs="Times New Roman"/>
          <w:sz w:val="28"/>
          <w:szCs w:val="28"/>
        </w:rPr>
        <w:t>506</w:t>
      </w:r>
    </w:p>
    <w:p w:rsidR="00C26D82" w:rsidRPr="005A50F2" w:rsidRDefault="00C26D82" w:rsidP="00977DAB">
      <w:pPr>
        <w:shd w:val="clear" w:color="auto" w:fill="FFFFFF"/>
        <w:spacing w:before="120" w:after="0" w:line="240" w:lineRule="auto"/>
        <w:ind w:firstLine="709"/>
        <w:contextualSpacing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2806" w:rsidRPr="005A50F2" w:rsidRDefault="0051118A" w:rsidP="00977DAB">
      <w:pPr>
        <w:shd w:val="clear" w:color="auto" w:fill="FFFFFF"/>
        <w:spacing w:before="120"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0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2806" w:rsidRPr="005A50F2" w:rsidRDefault="0051118A" w:rsidP="00977DAB">
      <w:pPr>
        <w:shd w:val="clear" w:color="auto" w:fill="FFFFFF"/>
        <w:spacing w:before="120"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b/>
          <w:sz w:val="28"/>
          <w:szCs w:val="28"/>
        </w:rPr>
        <w:t>о порядке определения платы за работы и услуги, выполняемые сверх установленного муниципального задания</w:t>
      </w:r>
      <w:r w:rsidR="00FC7DB9" w:rsidRPr="005A5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33E" w:rsidRPr="005A50F2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округа Муром «Отдел туризма»</w:t>
      </w:r>
    </w:p>
    <w:p w:rsidR="00002D69" w:rsidRPr="005A50F2" w:rsidRDefault="00002D69" w:rsidP="00977DAB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26BF1" w:rsidRPr="005A50F2" w:rsidRDefault="00F26BF1" w:rsidP="00F26BF1">
      <w:pPr>
        <w:shd w:val="clear" w:color="auto" w:fill="FFFFFF"/>
        <w:spacing w:before="120"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2806" w:rsidRPr="005A50F2" w:rsidRDefault="00652806" w:rsidP="00F26BF1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002D69" w:rsidRPr="005A50F2">
        <w:rPr>
          <w:rFonts w:ascii="Times New Roman" w:hAnsi="Times New Roman" w:cs="Times New Roman"/>
          <w:sz w:val="28"/>
          <w:szCs w:val="28"/>
        </w:rPr>
        <w:t xml:space="preserve">порядке определения платы за работы и услуги, выполняемые сверх установленного муниципального задания </w:t>
      </w:r>
      <w:r w:rsidRPr="005A50F2">
        <w:rPr>
          <w:rFonts w:ascii="Times New Roman" w:hAnsi="Times New Roman" w:cs="Times New Roman"/>
          <w:sz w:val="28"/>
          <w:szCs w:val="28"/>
        </w:rPr>
        <w:t>(далее - Положение), разработано в соответствии с</w:t>
      </w:r>
      <w:r w:rsidR="00002D69" w:rsidRPr="005A50F2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9205C7" w:rsidRPr="005A50F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02D69" w:rsidRPr="005A50F2">
        <w:rPr>
          <w:rFonts w:ascii="Times New Roman" w:hAnsi="Times New Roman" w:cs="Times New Roman"/>
          <w:sz w:val="28"/>
          <w:szCs w:val="28"/>
        </w:rPr>
        <w:t>Уставом Муниципального бюджетного учреждения округа Муром «Отдел туризма» (далее – МБУ «Отдел туризма»)</w:t>
      </w:r>
      <w:r w:rsidR="009205C7" w:rsidRPr="005A50F2">
        <w:rPr>
          <w:rFonts w:ascii="Times New Roman" w:hAnsi="Times New Roman" w:cs="Times New Roman"/>
          <w:sz w:val="28"/>
          <w:szCs w:val="28"/>
        </w:rPr>
        <w:t>, а также Уставом округа Муром</w:t>
      </w:r>
      <w:r w:rsidR="00002D69" w:rsidRPr="005A50F2">
        <w:rPr>
          <w:rFonts w:ascii="Times New Roman" w:hAnsi="Times New Roman" w:cs="Times New Roman"/>
          <w:sz w:val="28"/>
          <w:szCs w:val="28"/>
        </w:rPr>
        <w:t xml:space="preserve"> и является правовым актом, регламентирующим деятельность МБУ «Отдел туризма» в сфере оказания </w:t>
      </w:r>
      <w:r w:rsidR="0082633E" w:rsidRPr="005A50F2">
        <w:rPr>
          <w:rFonts w:ascii="Times New Roman" w:hAnsi="Times New Roman" w:cs="Times New Roman"/>
          <w:sz w:val="28"/>
          <w:szCs w:val="28"/>
        </w:rPr>
        <w:t>платных услуг выполняемых сверх установленного муниципального задания (далее – платные услуги).</w:t>
      </w:r>
    </w:p>
    <w:p w:rsidR="00652806" w:rsidRPr="005A50F2" w:rsidRDefault="00652806" w:rsidP="00F26BF1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2. Оказание платных услуг МБУ «Отдел туризма» является частью его финансово-</w:t>
      </w:r>
      <w:r w:rsidR="001352FF" w:rsidRPr="005A50F2">
        <w:rPr>
          <w:rFonts w:ascii="Times New Roman" w:hAnsi="Times New Roman" w:cs="Times New Roman"/>
          <w:sz w:val="28"/>
          <w:szCs w:val="28"/>
        </w:rPr>
        <w:t>хозяйственной</w:t>
      </w:r>
      <w:r w:rsidRPr="005A50F2">
        <w:rPr>
          <w:rFonts w:ascii="Times New Roman" w:hAnsi="Times New Roman" w:cs="Times New Roman"/>
          <w:sz w:val="28"/>
          <w:szCs w:val="28"/>
        </w:rPr>
        <w:t xml:space="preserve"> деятельности и регулируется Уставом МБУ «Отдел туризма»,</w:t>
      </w:r>
      <w:r w:rsidR="009205C7" w:rsidRPr="005A50F2">
        <w:rPr>
          <w:rFonts w:ascii="Times New Roman" w:hAnsi="Times New Roman" w:cs="Times New Roman"/>
          <w:sz w:val="28"/>
          <w:szCs w:val="28"/>
        </w:rPr>
        <w:t xml:space="preserve"> </w:t>
      </w:r>
      <w:r w:rsidRPr="005A50F2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652806" w:rsidRPr="005A50F2" w:rsidRDefault="00002D69" w:rsidP="00F26BF1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1.3. 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Под платными услугами </w:t>
      </w:r>
      <w:r w:rsidR="00103596" w:rsidRPr="005A50F2">
        <w:rPr>
          <w:rFonts w:ascii="Times New Roman" w:hAnsi="Times New Roman" w:cs="Times New Roman"/>
          <w:sz w:val="28"/>
          <w:szCs w:val="28"/>
        </w:rPr>
        <w:t>понимаются услуги, оказываемые М</w:t>
      </w:r>
      <w:r w:rsidR="00652806" w:rsidRPr="005A50F2">
        <w:rPr>
          <w:rFonts w:ascii="Times New Roman" w:hAnsi="Times New Roman" w:cs="Times New Roman"/>
          <w:sz w:val="28"/>
          <w:szCs w:val="28"/>
        </w:rPr>
        <w:t>БУ «Отдел туризма» на возмездной основе физическим и юридич</w:t>
      </w:r>
      <w:r w:rsidR="00F01BFA" w:rsidRPr="005A50F2">
        <w:rPr>
          <w:rFonts w:ascii="Times New Roman" w:hAnsi="Times New Roman" w:cs="Times New Roman"/>
          <w:sz w:val="28"/>
          <w:szCs w:val="28"/>
        </w:rPr>
        <w:t>еским лицам (далее - заявители)</w:t>
      </w:r>
      <w:r w:rsidR="006F6F4D" w:rsidRPr="005A50F2">
        <w:rPr>
          <w:rFonts w:ascii="Times New Roman" w:hAnsi="Times New Roman" w:cs="Times New Roman"/>
          <w:sz w:val="28"/>
          <w:szCs w:val="28"/>
        </w:rPr>
        <w:t>,</w:t>
      </w:r>
      <w:r w:rsidR="00E50242" w:rsidRPr="005A50F2">
        <w:rPr>
          <w:rFonts w:ascii="Times New Roman" w:hAnsi="Times New Roman" w:cs="Times New Roman"/>
          <w:sz w:val="28"/>
          <w:szCs w:val="28"/>
        </w:rPr>
        <w:t xml:space="preserve"> </w:t>
      </w:r>
      <w:r w:rsidR="006F6F4D" w:rsidRPr="005A50F2">
        <w:rPr>
          <w:rFonts w:ascii="Times New Roman" w:hAnsi="Times New Roman" w:cs="Times New Roman"/>
          <w:sz w:val="28"/>
          <w:szCs w:val="28"/>
        </w:rPr>
        <w:t>в рамках его уставной деятельности, реализация которых направлена на увеличение доходов учреждения и расширение спектра предоставляемых услуг.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1.4. </w:t>
      </w:r>
      <w:r w:rsidR="001352FF" w:rsidRPr="005A50F2">
        <w:rPr>
          <w:rFonts w:ascii="Times New Roman" w:hAnsi="Times New Roman" w:cs="Times New Roman"/>
          <w:sz w:val="28"/>
          <w:szCs w:val="28"/>
        </w:rPr>
        <w:t>П</w:t>
      </w:r>
      <w:r w:rsidR="00652806" w:rsidRPr="005A50F2">
        <w:rPr>
          <w:rFonts w:ascii="Times New Roman" w:hAnsi="Times New Roman" w:cs="Times New Roman"/>
          <w:sz w:val="28"/>
          <w:szCs w:val="28"/>
        </w:rPr>
        <w:t>латные услуги МБУ «Отдел туризма» оказываются в соответствии с потребностями за</w:t>
      </w:r>
      <w:r w:rsidRPr="005A50F2">
        <w:rPr>
          <w:rFonts w:ascii="Times New Roman" w:hAnsi="Times New Roman" w:cs="Times New Roman"/>
          <w:sz w:val="28"/>
          <w:szCs w:val="28"/>
        </w:rPr>
        <w:t xml:space="preserve">явителей на добровольной основе за счет заявителей. 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1.5. </w:t>
      </w:r>
      <w:r w:rsidR="00652806" w:rsidRPr="005A50F2">
        <w:rPr>
          <w:rFonts w:ascii="Times New Roman" w:hAnsi="Times New Roman" w:cs="Times New Roman"/>
          <w:sz w:val="28"/>
          <w:szCs w:val="28"/>
        </w:rPr>
        <w:t>Целями оказания платных услуг являются:</w:t>
      </w:r>
    </w:p>
    <w:p w:rsidR="00652806" w:rsidRPr="005A50F2" w:rsidRDefault="00652806" w:rsidP="00977DAB">
      <w:pPr>
        <w:pStyle w:val="a6"/>
        <w:numPr>
          <w:ilvl w:val="0"/>
          <w:numId w:val="2"/>
        </w:num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реализация права заявителей на удовлетворение дополнительных </w:t>
      </w:r>
      <w:r w:rsidR="006F6F4D" w:rsidRPr="005A50F2">
        <w:rPr>
          <w:rFonts w:ascii="Times New Roman" w:hAnsi="Times New Roman" w:cs="Times New Roman"/>
          <w:sz w:val="28"/>
          <w:szCs w:val="28"/>
        </w:rPr>
        <w:t xml:space="preserve">потребностей при предоставлении </w:t>
      </w:r>
      <w:r w:rsidRPr="005A50F2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:rsidR="00652806" w:rsidRPr="005A50F2" w:rsidRDefault="00652806" w:rsidP="00977DAB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расширение спектра оказываемых услуг;</w:t>
      </w:r>
    </w:p>
    <w:p w:rsidR="00FC7DB9" w:rsidRPr="005A50F2" w:rsidRDefault="00652806" w:rsidP="00977DAB">
      <w:pPr>
        <w:pStyle w:val="a6"/>
        <w:numPr>
          <w:ilvl w:val="0"/>
          <w:numId w:val="2"/>
        </w:num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привлечение дополнительных </w:t>
      </w:r>
      <w:r w:rsidR="00002D69" w:rsidRPr="005A50F2">
        <w:rPr>
          <w:rFonts w:ascii="Times New Roman" w:hAnsi="Times New Roman" w:cs="Times New Roman"/>
          <w:sz w:val="28"/>
          <w:szCs w:val="28"/>
        </w:rPr>
        <w:t xml:space="preserve">финансовых средств и укрепление </w:t>
      </w:r>
      <w:r w:rsidRPr="005A50F2">
        <w:rPr>
          <w:rFonts w:ascii="Times New Roman" w:hAnsi="Times New Roman" w:cs="Times New Roman"/>
          <w:sz w:val="28"/>
          <w:szCs w:val="28"/>
        </w:rPr>
        <w:t>материально-технич</w:t>
      </w:r>
      <w:r w:rsidR="00FC7DB9" w:rsidRPr="005A50F2">
        <w:rPr>
          <w:rFonts w:ascii="Times New Roman" w:hAnsi="Times New Roman" w:cs="Times New Roman"/>
          <w:sz w:val="28"/>
          <w:szCs w:val="28"/>
        </w:rPr>
        <w:t>еской базы МБУ «Отдел туризма».</w:t>
      </w:r>
    </w:p>
    <w:p w:rsidR="006F6F4D" w:rsidRPr="005A50F2" w:rsidRDefault="00002D69" w:rsidP="006F6F4D">
      <w:pPr>
        <w:pStyle w:val="a6"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1.6. Виды </w:t>
      </w:r>
      <w:r w:rsidR="00652806" w:rsidRPr="005A50F2">
        <w:rPr>
          <w:rFonts w:ascii="Times New Roman" w:hAnsi="Times New Roman" w:cs="Times New Roman"/>
          <w:sz w:val="28"/>
          <w:szCs w:val="28"/>
        </w:rPr>
        <w:t>платных услуг</w:t>
      </w:r>
      <w:r w:rsidR="006F6F4D" w:rsidRPr="005A50F2">
        <w:rPr>
          <w:rFonts w:ascii="Times New Roman" w:hAnsi="Times New Roman" w:cs="Times New Roman"/>
          <w:sz w:val="28"/>
          <w:szCs w:val="28"/>
        </w:rPr>
        <w:t>,</w:t>
      </w:r>
      <w:r w:rsidRPr="005A50F2">
        <w:rPr>
          <w:rFonts w:ascii="Times New Roman" w:hAnsi="Times New Roman" w:cs="Times New Roman"/>
          <w:sz w:val="28"/>
          <w:szCs w:val="28"/>
        </w:rPr>
        <w:t xml:space="preserve"> представляемых МБУ «Отдел туризма» заявителям</w:t>
      </w:r>
      <w:r w:rsidR="006F6F4D" w:rsidRPr="005A50F2">
        <w:rPr>
          <w:rFonts w:ascii="Times New Roman" w:hAnsi="Times New Roman" w:cs="Times New Roman"/>
          <w:sz w:val="28"/>
          <w:szCs w:val="28"/>
        </w:rPr>
        <w:t>,</w:t>
      </w:r>
      <w:r w:rsidRPr="005A50F2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Уставом МБУ «Отдел туризма»</w:t>
      </w:r>
      <w:r w:rsidR="001A4554" w:rsidRPr="005A50F2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5A50F2">
        <w:rPr>
          <w:rFonts w:ascii="Times New Roman" w:hAnsi="Times New Roman" w:cs="Times New Roman"/>
          <w:sz w:val="28"/>
          <w:szCs w:val="28"/>
        </w:rPr>
        <w:t>.</w:t>
      </w:r>
    </w:p>
    <w:p w:rsidR="006F6F4D" w:rsidRPr="005A50F2" w:rsidRDefault="00002D69" w:rsidP="006F6F4D">
      <w:pPr>
        <w:pStyle w:val="a6"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7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. </w:t>
      </w:r>
      <w:r w:rsidR="001352FF" w:rsidRPr="005A50F2">
        <w:rPr>
          <w:rFonts w:ascii="Times New Roman" w:hAnsi="Times New Roman" w:cs="Times New Roman"/>
          <w:sz w:val="28"/>
          <w:szCs w:val="28"/>
        </w:rPr>
        <w:t>П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латные услуги относятся к приносящей доход деятельности МБУ «Отдел туризма». При этом МБУ «Отдел туризма» вправе осуществлять приносящую доходы деятельность лишь постольку, поскольку это служит </w:t>
      </w:r>
      <w:r w:rsidR="00652806" w:rsidRPr="005A50F2">
        <w:rPr>
          <w:rFonts w:ascii="Times New Roman" w:hAnsi="Times New Roman" w:cs="Times New Roman"/>
          <w:sz w:val="28"/>
          <w:szCs w:val="28"/>
        </w:rPr>
        <w:lastRenderedPageBreak/>
        <w:t>достижению целей, ради которых оно создано, и соответствующую этим целям.</w:t>
      </w:r>
    </w:p>
    <w:p w:rsidR="00652806" w:rsidRPr="005A50F2" w:rsidRDefault="00002D69" w:rsidP="006F6F4D">
      <w:pPr>
        <w:pStyle w:val="a6"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8</w:t>
      </w:r>
      <w:r w:rsidR="00652806" w:rsidRPr="005A50F2">
        <w:rPr>
          <w:rFonts w:ascii="Times New Roman" w:hAnsi="Times New Roman" w:cs="Times New Roman"/>
          <w:sz w:val="28"/>
          <w:szCs w:val="28"/>
        </w:rPr>
        <w:t>. МБУ «Отдел туризма» не может заменить платными услугами бесплатные услуги, предоставляемые на основе муниципального задания.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9</w:t>
      </w:r>
      <w:r w:rsidR="00652806" w:rsidRPr="005A50F2">
        <w:rPr>
          <w:rFonts w:ascii="Times New Roman" w:hAnsi="Times New Roman" w:cs="Times New Roman"/>
          <w:sz w:val="28"/>
          <w:szCs w:val="28"/>
        </w:rPr>
        <w:t>. МБУ «Отдел туризма» самостоятельно осущест</w:t>
      </w:r>
      <w:r w:rsidRPr="005A50F2">
        <w:rPr>
          <w:rFonts w:ascii="Times New Roman" w:hAnsi="Times New Roman" w:cs="Times New Roman"/>
          <w:sz w:val="28"/>
          <w:szCs w:val="28"/>
        </w:rPr>
        <w:t xml:space="preserve">вляет деятельность по </w:t>
      </w:r>
      <w:proofErr w:type="gramStart"/>
      <w:r w:rsidRPr="005A50F2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латных</w:t>
      </w:r>
      <w:proofErr w:type="gramEnd"/>
      <w:r w:rsidR="00652806" w:rsidRPr="005A50F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F6F4D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10</w:t>
      </w:r>
      <w:r w:rsidR="00652806" w:rsidRPr="005A50F2">
        <w:rPr>
          <w:rFonts w:ascii="Times New Roman" w:hAnsi="Times New Roman" w:cs="Times New Roman"/>
          <w:sz w:val="28"/>
          <w:szCs w:val="28"/>
        </w:rPr>
        <w:t>. Средства, полученные от оказания платных услуг, не влекут за собой снижение бюджетного финансирования МБУ «Отдел туризма»</w:t>
      </w:r>
      <w:r w:rsidR="006F6F4D" w:rsidRPr="005A50F2">
        <w:rPr>
          <w:rFonts w:ascii="Times New Roman" w:hAnsi="Times New Roman" w:cs="Times New Roman"/>
          <w:sz w:val="28"/>
          <w:szCs w:val="28"/>
        </w:rPr>
        <w:t>.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1.11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. </w:t>
      </w:r>
      <w:r w:rsidRPr="005A50F2">
        <w:rPr>
          <w:rFonts w:ascii="Times New Roman" w:hAnsi="Times New Roman" w:cs="Times New Roman"/>
          <w:sz w:val="28"/>
          <w:szCs w:val="28"/>
        </w:rPr>
        <w:t>П</w:t>
      </w:r>
      <w:r w:rsidR="00652806" w:rsidRPr="005A50F2">
        <w:rPr>
          <w:rFonts w:ascii="Times New Roman" w:hAnsi="Times New Roman" w:cs="Times New Roman"/>
          <w:sz w:val="28"/>
          <w:szCs w:val="28"/>
        </w:rPr>
        <w:t>латные услуги оказываются без снижения объема и качества основной деятельности МБУ «Отдел туризма».</w:t>
      </w:r>
    </w:p>
    <w:p w:rsidR="001A4554" w:rsidRPr="005A50F2" w:rsidRDefault="001A4554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DAB" w:rsidRPr="005A50F2" w:rsidRDefault="00FD29F6" w:rsidP="00F26BF1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 Порядок предоставления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латных услуг</w:t>
      </w:r>
    </w:p>
    <w:p w:rsidR="00652806" w:rsidRPr="005A50F2" w:rsidRDefault="00652806" w:rsidP="00977DAB">
      <w:pPr>
        <w:shd w:val="clear" w:color="auto" w:fill="FFFFFF"/>
        <w:spacing w:before="120" w:after="225" w:line="240" w:lineRule="auto"/>
        <w:ind w:firstLine="709"/>
        <w:contextualSpacing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1. МБУ «Отдел туризма» обязано обеспечить заявителей бесплатной, доступной и достоверной информацией:</w:t>
      </w:r>
    </w:p>
    <w:p w:rsidR="00652806" w:rsidRPr="005A50F2" w:rsidRDefault="00652806" w:rsidP="00977DAB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о режиме работы МБУ «Отдел туризма»;</w:t>
      </w:r>
    </w:p>
    <w:p w:rsidR="00652806" w:rsidRPr="005A50F2" w:rsidRDefault="00652806" w:rsidP="00977DAB">
      <w:pPr>
        <w:pStyle w:val="a6"/>
        <w:numPr>
          <w:ilvl w:val="0"/>
          <w:numId w:val="3"/>
        </w:num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о</w:t>
      </w:r>
      <w:r w:rsidR="0082633E" w:rsidRPr="005A50F2">
        <w:rPr>
          <w:rFonts w:ascii="Times New Roman" w:hAnsi="Times New Roman" w:cs="Times New Roman"/>
          <w:sz w:val="28"/>
          <w:szCs w:val="28"/>
        </w:rPr>
        <w:t xml:space="preserve">б </w:t>
      </w:r>
      <w:r w:rsidRPr="005A50F2">
        <w:rPr>
          <w:rFonts w:ascii="Times New Roman" w:hAnsi="Times New Roman" w:cs="Times New Roman"/>
          <w:sz w:val="28"/>
          <w:szCs w:val="28"/>
        </w:rPr>
        <w:t>услуг</w:t>
      </w:r>
      <w:r w:rsidR="0082633E" w:rsidRPr="005A50F2">
        <w:rPr>
          <w:rFonts w:ascii="Times New Roman" w:hAnsi="Times New Roman" w:cs="Times New Roman"/>
          <w:sz w:val="28"/>
          <w:szCs w:val="28"/>
        </w:rPr>
        <w:t>ах</w:t>
      </w:r>
      <w:r w:rsidRPr="005A50F2">
        <w:rPr>
          <w:rFonts w:ascii="Times New Roman" w:hAnsi="Times New Roman" w:cs="Times New Roman"/>
          <w:sz w:val="28"/>
          <w:szCs w:val="28"/>
        </w:rPr>
        <w:t>, оказываемых бесплатно;</w:t>
      </w:r>
    </w:p>
    <w:p w:rsidR="00652806" w:rsidRPr="005A50F2" w:rsidRDefault="00652806" w:rsidP="00977DAB">
      <w:pPr>
        <w:pStyle w:val="a6"/>
        <w:numPr>
          <w:ilvl w:val="0"/>
          <w:numId w:val="3"/>
        </w:num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об условиях предоставления и получения бесплатных услуг;</w:t>
      </w:r>
    </w:p>
    <w:p w:rsidR="00002D69" w:rsidRPr="005A50F2" w:rsidRDefault="00652806" w:rsidP="0082633E">
      <w:pPr>
        <w:pStyle w:val="a6"/>
        <w:numPr>
          <w:ilvl w:val="0"/>
          <w:numId w:val="3"/>
        </w:num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о платных услуг</w:t>
      </w:r>
      <w:r w:rsidR="0082633E" w:rsidRPr="005A50F2">
        <w:rPr>
          <w:rFonts w:ascii="Times New Roman" w:hAnsi="Times New Roman" w:cs="Times New Roman"/>
          <w:sz w:val="28"/>
          <w:szCs w:val="28"/>
        </w:rPr>
        <w:t>ах</w:t>
      </w:r>
      <w:r w:rsidRPr="005A50F2">
        <w:rPr>
          <w:rFonts w:ascii="Times New Roman" w:hAnsi="Times New Roman" w:cs="Times New Roman"/>
          <w:sz w:val="28"/>
          <w:szCs w:val="28"/>
        </w:rPr>
        <w:t xml:space="preserve"> с указанием их стоимости;</w:t>
      </w:r>
    </w:p>
    <w:p w:rsidR="00317089" w:rsidRPr="005A50F2" w:rsidRDefault="006F6F4D" w:rsidP="00317089">
      <w:pPr>
        <w:pStyle w:val="a6"/>
        <w:numPr>
          <w:ilvl w:val="0"/>
          <w:numId w:val="3"/>
        </w:num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й) </w:t>
      </w:r>
      <w:r w:rsidR="00B24687" w:rsidRPr="005A50F2">
        <w:rPr>
          <w:rFonts w:ascii="Times New Roman" w:hAnsi="Times New Roman" w:cs="Times New Roman"/>
          <w:sz w:val="28"/>
          <w:szCs w:val="28"/>
        </w:rPr>
        <w:t>директора</w:t>
      </w:r>
      <w:r w:rsidRPr="005A50F2">
        <w:rPr>
          <w:rFonts w:ascii="Times New Roman" w:hAnsi="Times New Roman" w:cs="Times New Roman"/>
          <w:sz w:val="28"/>
          <w:szCs w:val="28"/>
        </w:rPr>
        <w:t xml:space="preserve"> и сотрудников МБУ «Отдел туризма»</w:t>
      </w:r>
      <w:r w:rsidR="00317089" w:rsidRPr="005A50F2">
        <w:rPr>
          <w:rFonts w:ascii="Times New Roman" w:hAnsi="Times New Roman" w:cs="Times New Roman"/>
          <w:sz w:val="28"/>
          <w:szCs w:val="28"/>
        </w:rPr>
        <w:t xml:space="preserve"> и порядке осуществления контроля за </w:t>
      </w:r>
      <w:r w:rsidR="001D71ED" w:rsidRPr="005A50F2">
        <w:rPr>
          <w:rFonts w:ascii="Times New Roman" w:hAnsi="Times New Roman" w:cs="Times New Roman"/>
          <w:sz w:val="28"/>
          <w:szCs w:val="28"/>
        </w:rPr>
        <w:t>их деятельностью.</w:t>
      </w:r>
    </w:p>
    <w:p w:rsidR="00652806" w:rsidRPr="005A50F2" w:rsidRDefault="00002D69" w:rsidP="00317089">
      <w:p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2.2. При предоставлении </w:t>
      </w:r>
      <w:r w:rsidR="00652806" w:rsidRPr="005A50F2">
        <w:rPr>
          <w:rFonts w:ascii="Times New Roman" w:hAnsi="Times New Roman" w:cs="Times New Roman"/>
          <w:sz w:val="28"/>
          <w:szCs w:val="28"/>
        </w:rPr>
        <w:t>платных услуг МБУ «Отдел туризма» сохраняется установленный режим работы</w:t>
      </w:r>
      <w:r w:rsidRPr="005A50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52806" w:rsidRPr="005A50F2">
        <w:rPr>
          <w:rFonts w:ascii="Times New Roman" w:hAnsi="Times New Roman" w:cs="Times New Roman"/>
          <w:sz w:val="28"/>
          <w:szCs w:val="28"/>
        </w:rPr>
        <w:t>, при этом не должно сокращаться время на предоставление услуг на безвозмездной основе и ухудшаться качество их предоставления.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3. П</w:t>
      </w:r>
      <w:r w:rsidR="00652806" w:rsidRPr="005A50F2">
        <w:rPr>
          <w:rFonts w:ascii="Times New Roman" w:hAnsi="Times New Roman" w:cs="Times New Roman"/>
          <w:sz w:val="28"/>
          <w:szCs w:val="28"/>
        </w:rPr>
        <w:t>латные услуги осуществляются штатной численностью работников МБУ «Отдел туризма» либо привлеченными специалистами.</w:t>
      </w:r>
    </w:p>
    <w:p w:rsidR="00652806" w:rsidRPr="005A50F2" w:rsidRDefault="00002D69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2.4. </w:t>
      </w:r>
      <w:r w:rsidR="00652806" w:rsidRPr="005A50F2">
        <w:rPr>
          <w:rFonts w:ascii="Times New Roman" w:hAnsi="Times New Roman" w:cs="Times New Roman"/>
          <w:sz w:val="28"/>
          <w:szCs w:val="28"/>
        </w:rPr>
        <w:t>Заявитель представляет в МБУ «Отдел туризма» сведения, необходимые для удовлетворения его потребности в предоставляемой платной услуге и оплачивает ее стоимость.</w:t>
      </w:r>
    </w:p>
    <w:p w:rsidR="00652806" w:rsidRPr="005A50F2" w:rsidRDefault="001352FF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5. Расчеты за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латные услуги МБУ «Отдел туризма» осуществляются </w:t>
      </w:r>
      <w:r w:rsidR="00002D69" w:rsidRPr="005A50F2">
        <w:rPr>
          <w:rFonts w:ascii="Times New Roman" w:hAnsi="Times New Roman" w:cs="Times New Roman"/>
          <w:sz w:val="28"/>
          <w:szCs w:val="28"/>
        </w:rPr>
        <w:t>наличным и безналичным путем.</w:t>
      </w:r>
    </w:p>
    <w:p w:rsidR="00652806" w:rsidRPr="005A50F2" w:rsidRDefault="00652806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6. Моментом оплаты платных услуг считается дата фактической оплаты услуги.</w:t>
      </w:r>
    </w:p>
    <w:p w:rsidR="00977DAB" w:rsidRDefault="00652806" w:rsidP="00707BF5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2.7. В случае несвоевременной оплаты за предоставление платных услуг МБУ «Отдел туризма» имеет право прекратить предоставление услуг до полного погашения задолженности.</w:t>
      </w:r>
    </w:p>
    <w:p w:rsidR="00707BF5" w:rsidRPr="00707BF5" w:rsidRDefault="00707BF5" w:rsidP="00707BF5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417B" w:rsidRPr="005A50F2" w:rsidRDefault="00652806" w:rsidP="00A4417B">
      <w:pPr>
        <w:pStyle w:val="a6"/>
        <w:numPr>
          <w:ilvl w:val="0"/>
          <w:numId w:val="4"/>
        </w:numPr>
        <w:shd w:val="clear" w:color="auto" w:fill="FFFFFF"/>
        <w:spacing w:before="120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Порядок определения цен на платные услуги</w:t>
      </w:r>
    </w:p>
    <w:p w:rsidR="00652806" w:rsidRPr="005A50F2" w:rsidRDefault="005A50F2" w:rsidP="00A4417B">
      <w:pPr>
        <w:shd w:val="clear" w:color="auto" w:fill="FFFFFF"/>
        <w:spacing w:before="120" w:after="225" w:line="240" w:lineRule="auto"/>
        <w:ind w:firstLine="709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3</w:t>
      </w:r>
      <w:r w:rsidR="001352FF" w:rsidRPr="005A50F2">
        <w:rPr>
          <w:rFonts w:ascii="Times New Roman" w:hAnsi="Times New Roman" w:cs="Times New Roman"/>
          <w:sz w:val="28"/>
          <w:szCs w:val="28"/>
        </w:rPr>
        <w:t>.1. На формирование цен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латных услуг оказывают влияние следующие факторы:</w:t>
      </w:r>
    </w:p>
    <w:p w:rsidR="00652806" w:rsidRPr="005A50F2" w:rsidRDefault="00A152F6" w:rsidP="006C4AFA">
      <w:pPr>
        <w:pStyle w:val="a6"/>
        <w:numPr>
          <w:ilvl w:val="0"/>
          <w:numId w:val="7"/>
        </w:numPr>
        <w:shd w:val="clear" w:color="auto" w:fill="FFFFFF"/>
        <w:spacing w:before="12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lastRenderedPageBreak/>
        <w:t>заработная плата;</w:t>
      </w:r>
    </w:p>
    <w:p w:rsidR="00A152F6" w:rsidRPr="005A50F2" w:rsidRDefault="00A152F6" w:rsidP="006C4AFA">
      <w:pPr>
        <w:pStyle w:val="a6"/>
        <w:numPr>
          <w:ilvl w:val="0"/>
          <w:numId w:val="7"/>
        </w:numPr>
        <w:shd w:val="clear" w:color="auto" w:fill="FFFFFF"/>
        <w:spacing w:before="12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начисление на заработную плату;</w:t>
      </w:r>
    </w:p>
    <w:p w:rsidR="00A152F6" w:rsidRPr="005A50F2" w:rsidRDefault="00A152F6" w:rsidP="00A152F6">
      <w:pPr>
        <w:pStyle w:val="a6"/>
        <w:numPr>
          <w:ilvl w:val="0"/>
          <w:numId w:val="7"/>
        </w:numPr>
        <w:shd w:val="clear" w:color="auto" w:fill="FFFFFF"/>
        <w:spacing w:before="12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:rsidR="00A152F6" w:rsidRPr="005A50F2" w:rsidRDefault="00A152F6" w:rsidP="006C4AFA">
      <w:pPr>
        <w:pStyle w:val="a6"/>
        <w:numPr>
          <w:ilvl w:val="0"/>
          <w:numId w:val="7"/>
        </w:numPr>
        <w:shd w:val="clear" w:color="auto" w:fill="FFFFFF"/>
        <w:spacing w:before="12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3</w:t>
      </w:r>
      <w:r w:rsidR="00652806" w:rsidRPr="005A50F2">
        <w:rPr>
          <w:rFonts w:ascii="Times New Roman" w:hAnsi="Times New Roman" w:cs="Times New Roman"/>
          <w:sz w:val="28"/>
          <w:szCs w:val="28"/>
        </w:rPr>
        <w:t>.2. Источниками финансирования при оказании платной услуги являются:</w:t>
      </w:r>
    </w:p>
    <w:p w:rsidR="00652806" w:rsidRPr="005A50F2" w:rsidRDefault="00652806" w:rsidP="00977DAB">
      <w:pPr>
        <w:pStyle w:val="a6"/>
        <w:numPr>
          <w:ilvl w:val="0"/>
          <w:numId w:val="8"/>
        </w:num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личные средства граждан;</w:t>
      </w:r>
    </w:p>
    <w:p w:rsidR="00652806" w:rsidRPr="005A50F2" w:rsidRDefault="00652806" w:rsidP="00977DAB">
      <w:pPr>
        <w:pStyle w:val="a6"/>
        <w:numPr>
          <w:ilvl w:val="0"/>
          <w:numId w:val="8"/>
        </w:num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средства предприятий, организаций, учреждений;</w:t>
      </w:r>
    </w:p>
    <w:p w:rsidR="00652806" w:rsidRPr="005A50F2" w:rsidRDefault="00652806" w:rsidP="00977DAB">
      <w:pPr>
        <w:pStyle w:val="a6"/>
        <w:numPr>
          <w:ilvl w:val="0"/>
          <w:numId w:val="8"/>
        </w:num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другие разрешенные законодательством Российской Федерации источники.</w:t>
      </w:r>
    </w:p>
    <w:p w:rsidR="00317089" w:rsidRPr="005A50F2" w:rsidRDefault="005A50F2" w:rsidP="00317089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3</w:t>
      </w:r>
      <w:r w:rsidR="00652806" w:rsidRPr="005A50F2">
        <w:rPr>
          <w:rFonts w:ascii="Times New Roman" w:hAnsi="Times New Roman" w:cs="Times New Roman"/>
          <w:sz w:val="28"/>
          <w:szCs w:val="28"/>
        </w:rPr>
        <w:t>.3. Цены на платные услуги, оказываемые МБУ «Отдел туризма», формируются на основании калькуляций с учетом материальных, трудовых и других затрат на оказание услуг, необходимой прибыли с учетом вида деятельности, качества и потребительских свойств предоставляемых услуг, налогов, предусмотренных действующим законодательством Российской Федерации.</w:t>
      </w:r>
      <w:r w:rsidR="00317089" w:rsidRPr="005A50F2">
        <w:rPr>
          <w:rFonts w:ascii="Times New Roman" w:hAnsi="Times New Roman" w:cs="Times New Roman"/>
          <w:sz w:val="28"/>
          <w:szCs w:val="28"/>
        </w:rPr>
        <w:t xml:space="preserve"> Формирование цен на платные услуги МБУ «Отдел туризма» возлагается на его директора.</w:t>
      </w:r>
    </w:p>
    <w:p w:rsidR="00652806" w:rsidRPr="005A50F2" w:rsidRDefault="003117B1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 xml:space="preserve">Цены на платные услуги МБУ «Отдел туризма» </w:t>
      </w:r>
      <w:r w:rsidR="00FC7DB9" w:rsidRPr="005A50F2">
        <w:rPr>
          <w:rFonts w:ascii="Times New Roman" w:hAnsi="Times New Roman" w:cs="Times New Roman"/>
          <w:sz w:val="28"/>
          <w:szCs w:val="28"/>
        </w:rPr>
        <w:t>утверждаются</w:t>
      </w:r>
      <w:r w:rsidR="00193FFD" w:rsidRPr="005A50F2">
        <w:rPr>
          <w:rFonts w:ascii="Times New Roman" w:hAnsi="Times New Roman" w:cs="Times New Roman"/>
          <w:sz w:val="28"/>
          <w:szCs w:val="28"/>
        </w:rPr>
        <w:t xml:space="preserve"> учредителем.</w:t>
      </w:r>
    </w:p>
    <w:p w:rsidR="00652806" w:rsidRPr="005A50F2" w:rsidRDefault="00652806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2806" w:rsidRPr="005A50F2" w:rsidRDefault="005A50F2" w:rsidP="00F26BF1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4</w:t>
      </w:r>
      <w:r w:rsidR="00652806" w:rsidRPr="005A50F2">
        <w:rPr>
          <w:rFonts w:ascii="Times New Roman" w:hAnsi="Times New Roman" w:cs="Times New Roman"/>
          <w:sz w:val="28"/>
          <w:szCs w:val="28"/>
        </w:rPr>
        <w:t>. Учет, контроль и ответственность</w:t>
      </w:r>
    </w:p>
    <w:p w:rsidR="00652806" w:rsidRPr="005A50F2" w:rsidRDefault="005A50F2" w:rsidP="00977DAB">
      <w:pPr>
        <w:shd w:val="clear" w:color="auto" w:fill="FFFFFF"/>
        <w:spacing w:before="120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4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.1. Учет доходов от оказания платных услуг осуществляется в порядке, определенном Инструкцией по применению плана счетов </w:t>
      </w:r>
      <w:r w:rsidR="0082633E" w:rsidRPr="005A50F2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бюджетных учреждений, утвержденной </w:t>
      </w:r>
      <w:hyperlink r:id="rId6" w:history="1">
        <w:r w:rsidR="00652806" w:rsidRPr="005A50F2">
          <w:rPr>
            <w:rFonts w:ascii="Times New Roman" w:hAnsi="Times New Roman" w:cs="Times New Roman"/>
            <w:sz w:val="28"/>
            <w:szCs w:val="28"/>
          </w:rPr>
          <w:t>приказом Министерства финансов Росс</w:t>
        </w:r>
        <w:r w:rsidR="001352FF" w:rsidRPr="005A50F2">
          <w:rPr>
            <w:rFonts w:ascii="Times New Roman" w:hAnsi="Times New Roman" w:cs="Times New Roman"/>
            <w:sz w:val="28"/>
            <w:szCs w:val="28"/>
          </w:rPr>
          <w:t>ийской Федерации от 16.12.2010 №</w:t>
        </w:r>
        <w:r w:rsidR="00652806" w:rsidRPr="005A50F2">
          <w:rPr>
            <w:rFonts w:ascii="Times New Roman" w:hAnsi="Times New Roman" w:cs="Times New Roman"/>
            <w:sz w:val="28"/>
            <w:szCs w:val="28"/>
          </w:rPr>
          <w:t xml:space="preserve"> 174н «Об утверждении Плана счетов бухгалтерского учета бюджетных учреждений и Инструкции по его применению»</w:t>
        </w:r>
      </w:hyperlink>
      <w:r w:rsidR="00652806" w:rsidRPr="005A50F2">
        <w:rPr>
          <w:rFonts w:ascii="Times New Roman" w:hAnsi="Times New Roman" w:cs="Times New Roman"/>
          <w:sz w:val="28"/>
          <w:szCs w:val="28"/>
        </w:rPr>
        <w:t>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4</w:t>
      </w:r>
      <w:r w:rsidR="00652806" w:rsidRPr="005A50F2">
        <w:rPr>
          <w:rFonts w:ascii="Times New Roman" w:hAnsi="Times New Roman" w:cs="Times New Roman"/>
          <w:sz w:val="28"/>
          <w:szCs w:val="28"/>
        </w:rPr>
        <w:t>.2. МБУ «Отдел туризма» организует раздельный бухгалтерский учет бюджетных средств и средств, полученных от оказания платных услуг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4</w:t>
      </w:r>
      <w:r w:rsidR="00261A55" w:rsidRPr="005A50F2">
        <w:rPr>
          <w:rFonts w:ascii="Times New Roman" w:hAnsi="Times New Roman" w:cs="Times New Roman"/>
          <w:sz w:val="28"/>
          <w:szCs w:val="28"/>
        </w:rPr>
        <w:t>.3</w:t>
      </w:r>
      <w:r w:rsidR="00652806" w:rsidRPr="005A50F2">
        <w:rPr>
          <w:rFonts w:ascii="Times New Roman" w:hAnsi="Times New Roman" w:cs="Times New Roman"/>
          <w:sz w:val="28"/>
          <w:szCs w:val="28"/>
        </w:rPr>
        <w:t>. МБУ «Отдел туризма» несет ответственность перед заявителем за ненадлежащее качество оказываемых платных услуг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4</w:t>
      </w:r>
      <w:r w:rsidR="00261A55" w:rsidRPr="005A50F2">
        <w:rPr>
          <w:rFonts w:ascii="Times New Roman" w:hAnsi="Times New Roman" w:cs="Times New Roman"/>
          <w:sz w:val="28"/>
          <w:szCs w:val="28"/>
        </w:rPr>
        <w:t>.4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. </w:t>
      </w:r>
      <w:r w:rsidR="00261A55" w:rsidRPr="005A50F2">
        <w:rPr>
          <w:rFonts w:ascii="Times New Roman" w:hAnsi="Times New Roman" w:cs="Times New Roman"/>
          <w:sz w:val="28"/>
          <w:szCs w:val="28"/>
        </w:rPr>
        <w:t>Контроль и о</w:t>
      </w:r>
      <w:r w:rsidR="00652806" w:rsidRPr="005A50F2">
        <w:rPr>
          <w:rFonts w:ascii="Times New Roman" w:hAnsi="Times New Roman" w:cs="Times New Roman"/>
          <w:sz w:val="28"/>
          <w:szCs w:val="28"/>
        </w:rPr>
        <w:t>тветственность за организацию деятельности МБУ «Отдел туризма» по оказанию платных услуг и учет доходов от платных услуг несет директор МБУ «Отдел туризма» в соответствии с законодательством Российской Федерации.</w:t>
      </w:r>
    </w:p>
    <w:p w:rsidR="00103596" w:rsidRDefault="00103596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7BF5" w:rsidRPr="005A50F2" w:rsidRDefault="00707BF5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2806" w:rsidRDefault="005A50F2" w:rsidP="00F26BF1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5</w:t>
      </w:r>
      <w:r w:rsidR="00652806" w:rsidRPr="005A50F2">
        <w:rPr>
          <w:rFonts w:ascii="Times New Roman" w:hAnsi="Times New Roman" w:cs="Times New Roman"/>
          <w:sz w:val="28"/>
          <w:szCs w:val="28"/>
        </w:rPr>
        <w:t>. Порядок формирования и использования доходов от оказания платных услуг</w:t>
      </w:r>
    </w:p>
    <w:p w:rsidR="00707BF5" w:rsidRPr="005A50F2" w:rsidRDefault="00707BF5" w:rsidP="00F26BF1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5</w:t>
      </w:r>
      <w:r w:rsidR="00652806" w:rsidRPr="005A50F2">
        <w:rPr>
          <w:rFonts w:ascii="Times New Roman" w:hAnsi="Times New Roman" w:cs="Times New Roman"/>
          <w:sz w:val="28"/>
          <w:szCs w:val="28"/>
        </w:rPr>
        <w:t>.1. Доходы от оказания платных услуг планируются МБУ «Отдел туризма» 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2806" w:rsidRPr="005A50F2">
        <w:rPr>
          <w:rFonts w:ascii="Times New Roman" w:hAnsi="Times New Roman" w:cs="Times New Roman"/>
          <w:sz w:val="28"/>
          <w:szCs w:val="28"/>
        </w:rPr>
        <w:t>.2.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МБУ «Отдел туризма» и цен</w:t>
      </w:r>
      <w:r w:rsidR="0078306E" w:rsidRPr="005A50F2">
        <w:rPr>
          <w:rFonts w:ascii="Times New Roman" w:hAnsi="Times New Roman" w:cs="Times New Roman"/>
          <w:sz w:val="28"/>
          <w:szCs w:val="28"/>
        </w:rPr>
        <w:t xml:space="preserve"> на соответствующий вид услуги.</w:t>
      </w:r>
    </w:p>
    <w:p w:rsidR="0078306E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5</w:t>
      </w:r>
      <w:r w:rsidR="00FD29F6" w:rsidRPr="005A50F2">
        <w:rPr>
          <w:rFonts w:ascii="Times New Roman" w:hAnsi="Times New Roman" w:cs="Times New Roman"/>
          <w:sz w:val="28"/>
          <w:szCs w:val="28"/>
        </w:rPr>
        <w:t>.3. Формирование доходов от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латных услуг осуществляется путем составления плана финансово-хозяйственной деятельности</w:t>
      </w:r>
      <w:r w:rsidR="0078306E" w:rsidRPr="005A50F2">
        <w:rPr>
          <w:rFonts w:ascii="Times New Roman" w:hAnsi="Times New Roman" w:cs="Times New Roman"/>
          <w:sz w:val="28"/>
          <w:szCs w:val="28"/>
        </w:rPr>
        <w:t>.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5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.4. МБУ «Отдел туризма» использует средства, полученные им от оказания платных услуг, на обеспечение своей </w:t>
      </w:r>
      <w:r w:rsidR="00524BC2" w:rsidRPr="005A50F2"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="00652806" w:rsidRPr="005A50F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2806" w:rsidRPr="005A50F2" w:rsidRDefault="00652806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2806" w:rsidRPr="005A50F2" w:rsidRDefault="005A50F2" w:rsidP="00F26BF1">
      <w:pPr>
        <w:shd w:val="clear" w:color="auto" w:fill="FFFFFF"/>
        <w:spacing w:before="120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6</w:t>
      </w:r>
      <w:r w:rsidR="00652806" w:rsidRPr="005A50F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52806" w:rsidRPr="005A50F2" w:rsidRDefault="005A50F2" w:rsidP="00977DAB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0F2">
        <w:rPr>
          <w:rFonts w:ascii="Times New Roman" w:hAnsi="Times New Roman" w:cs="Times New Roman"/>
          <w:sz w:val="28"/>
          <w:szCs w:val="28"/>
        </w:rPr>
        <w:t>6</w:t>
      </w:r>
      <w:r w:rsidR="00FD29F6" w:rsidRPr="005A50F2">
        <w:rPr>
          <w:rFonts w:ascii="Times New Roman" w:hAnsi="Times New Roman" w:cs="Times New Roman"/>
          <w:sz w:val="28"/>
          <w:szCs w:val="28"/>
        </w:rPr>
        <w:t xml:space="preserve">.1. Положение о </w:t>
      </w:r>
      <w:r w:rsidR="00652806" w:rsidRPr="005A50F2">
        <w:rPr>
          <w:rFonts w:ascii="Times New Roman" w:hAnsi="Times New Roman" w:cs="Times New Roman"/>
          <w:sz w:val="28"/>
          <w:szCs w:val="28"/>
        </w:rPr>
        <w:t>платных услугах,</w:t>
      </w:r>
      <w:r w:rsidR="00FD29F6" w:rsidRPr="005A50F2">
        <w:rPr>
          <w:rFonts w:ascii="Times New Roman" w:hAnsi="Times New Roman" w:cs="Times New Roman"/>
          <w:sz w:val="28"/>
          <w:szCs w:val="28"/>
        </w:rPr>
        <w:t xml:space="preserve"> порядок их </w:t>
      </w:r>
      <w:proofErr w:type="gramStart"/>
      <w:r w:rsidR="00FD29F6" w:rsidRPr="005A50F2">
        <w:rPr>
          <w:rFonts w:ascii="Times New Roman" w:hAnsi="Times New Roman" w:cs="Times New Roman"/>
          <w:sz w:val="28"/>
          <w:szCs w:val="28"/>
        </w:rPr>
        <w:t xml:space="preserve">предоставления, 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перечень</w:t>
      </w:r>
      <w:proofErr w:type="gramEnd"/>
      <w:r w:rsidR="00652806" w:rsidRPr="005A50F2">
        <w:rPr>
          <w:rFonts w:ascii="Times New Roman" w:hAnsi="Times New Roman" w:cs="Times New Roman"/>
          <w:sz w:val="28"/>
          <w:szCs w:val="28"/>
        </w:rPr>
        <w:t xml:space="preserve"> и цены на услуги</w:t>
      </w:r>
      <w:r w:rsidR="00B24687" w:rsidRPr="005A50F2">
        <w:rPr>
          <w:rFonts w:ascii="Times New Roman" w:hAnsi="Times New Roman" w:cs="Times New Roman"/>
          <w:sz w:val="28"/>
          <w:szCs w:val="28"/>
        </w:rPr>
        <w:t>, порядок обжалования действий (бездействий) директора и сотрудников МБУ «Отдел туризма»</w:t>
      </w:r>
      <w:r w:rsidR="00652806" w:rsidRPr="005A50F2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D29F6" w:rsidRPr="005A50F2">
        <w:rPr>
          <w:rFonts w:ascii="Times New Roman" w:hAnsi="Times New Roman" w:cs="Times New Roman"/>
          <w:sz w:val="28"/>
          <w:szCs w:val="28"/>
        </w:rPr>
        <w:t>ются</w:t>
      </w:r>
      <w:r w:rsidR="0078306E" w:rsidRPr="005A50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7" w:history="1"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rom</w:t>
        </w:r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="00193FFD" w:rsidRPr="005A50F2">
        <w:rPr>
          <w:rFonts w:ascii="Times New Roman" w:hAnsi="Times New Roman" w:cs="Times New Roman"/>
          <w:sz w:val="28"/>
          <w:szCs w:val="28"/>
        </w:rPr>
        <w:t xml:space="preserve">, на сайте МБУ «Отдел туризма» </w:t>
      </w:r>
      <w:hyperlink r:id="rId8" w:history="1"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93FFD" w:rsidRPr="005A50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vizitvmurom.ru</w:t>
        </w:r>
      </w:hyperlink>
      <w:r w:rsidR="00193FFD" w:rsidRPr="005A50F2">
        <w:rPr>
          <w:rFonts w:ascii="Times New Roman" w:hAnsi="Times New Roman" w:cs="Times New Roman"/>
          <w:sz w:val="28"/>
          <w:szCs w:val="28"/>
        </w:rPr>
        <w:t>, на информационных стендах в помещении МБУ «Отдел туризма».</w:t>
      </w:r>
    </w:p>
    <w:p w:rsidR="00652806" w:rsidRDefault="00652806" w:rsidP="00A54CD8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F5" w:rsidRDefault="00707BF5" w:rsidP="00A54CD8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F5" w:rsidRDefault="00707BF5" w:rsidP="00A54CD8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707BF5" w:rsidRPr="00707BF5" w:rsidTr="00456BA2">
        <w:tc>
          <w:tcPr>
            <w:tcW w:w="6663" w:type="dxa"/>
          </w:tcPr>
          <w:p w:rsidR="00707BF5" w:rsidRPr="00707BF5" w:rsidRDefault="00707BF5" w:rsidP="00456BA2">
            <w:pPr>
              <w:pStyle w:val="11"/>
              <w:ind w:left="639"/>
              <w:rPr>
                <w:sz w:val="28"/>
                <w:szCs w:val="28"/>
              </w:rPr>
            </w:pPr>
            <w:r w:rsidRPr="00707BF5">
              <w:rPr>
                <w:sz w:val="28"/>
                <w:szCs w:val="28"/>
              </w:rPr>
              <w:t xml:space="preserve">Директор </w:t>
            </w:r>
          </w:p>
          <w:p w:rsidR="00707BF5" w:rsidRPr="00707BF5" w:rsidRDefault="00707BF5" w:rsidP="00456BA2">
            <w:pPr>
              <w:pStyle w:val="11"/>
              <w:ind w:left="639"/>
              <w:rPr>
                <w:sz w:val="28"/>
                <w:szCs w:val="28"/>
              </w:rPr>
            </w:pPr>
            <w:r w:rsidRPr="00707BF5">
              <w:rPr>
                <w:sz w:val="28"/>
                <w:szCs w:val="28"/>
              </w:rPr>
              <w:t>МБУ округа Муром «Отдел туризма»</w:t>
            </w:r>
          </w:p>
        </w:tc>
        <w:tc>
          <w:tcPr>
            <w:tcW w:w="3119" w:type="dxa"/>
          </w:tcPr>
          <w:p w:rsidR="00707BF5" w:rsidRPr="00707BF5" w:rsidRDefault="00707BF5" w:rsidP="00456BA2">
            <w:pPr>
              <w:pStyle w:val="11"/>
              <w:jc w:val="right"/>
              <w:rPr>
                <w:sz w:val="28"/>
                <w:szCs w:val="28"/>
              </w:rPr>
            </w:pPr>
            <w:proofErr w:type="spellStart"/>
            <w:r w:rsidRPr="00707BF5">
              <w:rPr>
                <w:sz w:val="28"/>
                <w:szCs w:val="28"/>
              </w:rPr>
              <w:t>А.Н.Ширманов</w:t>
            </w:r>
            <w:proofErr w:type="spellEnd"/>
          </w:p>
        </w:tc>
      </w:tr>
    </w:tbl>
    <w:p w:rsidR="00707BF5" w:rsidRPr="00977DAB" w:rsidRDefault="00707BF5" w:rsidP="00A54CD8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07BF5" w:rsidRPr="00977DAB" w:rsidSect="00977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B31"/>
    <w:multiLevelType w:val="hybridMultilevel"/>
    <w:tmpl w:val="ADC84C52"/>
    <w:lvl w:ilvl="0" w:tplc="26AA99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D16933"/>
    <w:multiLevelType w:val="multilevel"/>
    <w:tmpl w:val="3EBE6D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92676DB"/>
    <w:multiLevelType w:val="hybridMultilevel"/>
    <w:tmpl w:val="F2FE9DE2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5D56299"/>
    <w:multiLevelType w:val="hybridMultilevel"/>
    <w:tmpl w:val="AE2081B6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B56296"/>
    <w:multiLevelType w:val="hybridMultilevel"/>
    <w:tmpl w:val="A25C3F24"/>
    <w:lvl w:ilvl="0" w:tplc="26AA99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1341B0"/>
    <w:multiLevelType w:val="hybridMultilevel"/>
    <w:tmpl w:val="8E24A62A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771D75"/>
    <w:multiLevelType w:val="hybridMultilevel"/>
    <w:tmpl w:val="74763BAA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E296272"/>
    <w:multiLevelType w:val="multilevel"/>
    <w:tmpl w:val="F29AAB7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2E33314"/>
    <w:multiLevelType w:val="hybridMultilevel"/>
    <w:tmpl w:val="7DC0D38C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72A4615"/>
    <w:multiLevelType w:val="hybridMultilevel"/>
    <w:tmpl w:val="23A0F4E2"/>
    <w:lvl w:ilvl="0" w:tplc="320C8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8669D"/>
    <w:multiLevelType w:val="hybridMultilevel"/>
    <w:tmpl w:val="D114A744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DF"/>
    <w:rsid w:val="00002D69"/>
    <w:rsid w:val="00074860"/>
    <w:rsid w:val="000C040B"/>
    <w:rsid w:val="00103596"/>
    <w:rsid w:val="001352FF"/>
    <w:rsid w:val="00193FFD"/>
    <w:rsid w:val="001A4554"/>
    <w:rsid w:val="001D71ED"/>
    <w:rsid w:val="00210BF3"/>
    <w:rsid w:val="00217829"/>
    <w:rsid w:val="0023498E"/>
    <w:rsid w:val="00261A55"/>
    <w:rsid w:val="002A5C1D"/>
    <w:rsid w:val="002C5F41"/>
    <w:rsid w:val="002F7584"/>
    <w:rsid w:val="003117B1"/>
    <w:rsid w:val="00317089"/>
    <w:rsid w:val="0039482F"/>
    <w:rsid w:val="003F0196"/>
    <w:rsid w:val="003F5482"/>
    <w:rsid w:val="00464312"/>
    <w:rsid w:val="00491E91"/>
    <w:rsid w:val="004A62D0"/>
    <w:rsid w:val="004C4E73"/>
    <w:rsid w:val="004E59DF"/>
    <w:rsid w:val="0051118A"/>
    <w:rsid w:val="005118DD"/>
    <w:rsid w:val="00524BC2"/>
    <w:rsid w:val="00560467"/>
    <w:rsid w:val="005A50F2"/>
    <w:rsid w:val="005A754C"/>
    <w:rsid w:val="00600730"/>
    <w:rsid w:val="006235F0"/>
    <w:rsid w:val="00652806"/>
    <w:rsid w:val="006C13AB"/>
    <w:rsid w:val="006C4AFA"/>
    <w:rsid w:val="006C53C0"/>
    <w:rsid w:val="006E4268"/>
    <w:rsid w:val="006F6F4D"/>
    <w:rsid w:val="00707BF5"/>
    <w:rsid w:val="00737AE5"/>
    <w:rsid w:val="00744CCC"/>
    <w:rsid w:val="0078306E"/>
    <w:rsid w:val="007C2ED9"/>
    <w:rsid w:val="00820462"/>
    <w:rsid w:val="008250EE"/>
    <w:rsid w:val="0082633E"/>
    <w:rsid w:val="009205C7"/>
    <w:rsid w:val="00977DAB"/>
    <w:rsid w:val="009E676F"/>
    <w:rsid w:val="009F239A"/>
    <w:rsid w:val="00A14CAC"/>
    <w:rsid w:val="00A152F6"/>
    <w:rsid w:val="00A20B12"/>
    <w:rsid w:val="00A4417B"/>
    <w:rsid w:val="00A54CD8"/>
    <w:rsid w:val="00A8031D"/>
    <w:rsid w:val="00AD5553"/>
    <w:rsid w:val="00B24687"/>
    <w:rsid w:val="00B4135B"/>
    <w:rsid w:val="00B820A3"/>
    <w:rsid w:val="00BB49A6"/>
    <w:rsid w:val="00BC6FAD"/>
    <w:rsid w:val="00BE3A20"/>
    <w:rsid w:val="00BF2EA1"/>
    <w:rsid w:val="00C13774"/>
    <w:rsid w:val="00C26D82"/>
    <w:rsid w:val="00C304B5"/>
    <w:rsid w:val="00D06208"/>
    <w:rsid w:val="00D20F28"/>
    <w:rsid w:val="00D36678"/>
    <w:rsid w:val="00D77FDF"/>
    <w:rsid w:val="00DB5FA6"/>
    <w:rsid w:val="00DD541F"/>
    <w:rsid w:val="00E50242"/>
    <w:rsid w:val="00E90917"/>
    <w:rsid w:val="00EB0D1D"/>
    <w:rsid w:val="00ED15DC"/>
    <w:rsid w:val="00EF264B"/>
    <w:rsid w:val="00F01BFA"/>
    <w:rsid w:val="00F26BF1"/>
    <w:rsid w:val="00F76E3E"/>
    <w:rsid w:val="00FA65F2"/>
    <w:rsid w:val="00FC7DB9"/>
    <w:rsid w:val="00FC7FC8"/>
    <w:rsid w:val="00FD29F6"/>
    <w:rsid w:val="00FD36B1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CD7B4-3ADF-4D64-AD78-8C09D2D1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78"/>
  </w:style>
  <w:style w:type="paragraph" w:styleId="1">
    <w:name w:val="heading 1"/>
    <w:basedOn w:val="a"/>
    <w:next w:val="a"/>
    <w:link w:val="10"/>
    <w:qFormat/>
    <w:rsid w:val="00DB5FA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DB5FA6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DB5FA6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FA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DB5FA6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customStyle="1" w:styleId="30">
    <w:name w:val="Заголовок 3 Знак"/>
    <w:basedOn w:val="a0"/>
    <w:link w:val="3"/>
    <w:rsid w:val="00DB5FA6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DB5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5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5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9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zitvmur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o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546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A38C0-83C4-400B-AB23-36AFDF4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ачева</cp:lastModifiedBy>
  <cp:revision>2</cp:revision>
  <cp:lastPrinted>2018-07-12T11:32:00Z</cp:lastPrinted>
  <dcterms:created xsi:type="dcterms:W3CDTF">2018-07-12T11:33:00Z</dcterms:created>
  <dcterms:modified xsi:type="dcterms:W3CDTF">2018-07-12T11:33:00Z</dcterms:modified>
</cp:coreProperties>
</file>